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40562D" w:rsidRPr="0070110C" w:rsidTr="00AC18FD">
        <w:trPr>
          <w:trHeight w:val="702"/>
          <w:jc w:val="center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67171" w:themeFill="background2" w:themeFillShade="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0562D" w:rsidRPr="0070110C" w:rsidRDefault="0040562D" w:rsidP="00347AFC">
            <w:pPr>
              <w:wordWrap/>
              <w:spacing w:after="0" w:line="240" w:lineRule="auto"/>
              <w:jc w:val="center"/>
              <w:textAlignment w:val="baseline"/>
              <w:rPr>
                <w:rFonts w:ascii="HY헤드라인M" w:eastAsia="HY헤드라인M" w:hAnsiTheme="minorEastAsia" w:cs="굴림"/>
                <w:color w:val="FFFFFF"/>
                <w:spacing w:val="-8"/>
                <w:kern w:val="0"/>
                <w:sz w:val="42"/>
                <w:szCs w:val="42"/>
              </w:rPr>
            </w:pPr>
            <w:r w:rsidRPr="0070110C">
              <w:rPr>
                <w:rFonts w:ascii="HY헤드라인M" w:eastAsia="HY헤드라인M" w:hAnsiTheme="minorEastAsia" w:cs="굴림" w:hint="eastAsia"/>
                <w:color w:val="FFFFFF"/>
                <w:spacing w:val="-8"/>
                <w:kern w:val="0"/>
                <w:sz w:val="42"/>
                <w:szCs w:val="42"/>
              </w:rPr>
              <w:t>2022 메세나대상 안내 및 응모 양식</w:t>
            </w:r>
          </w:p>
        </w:tc>
      </w:tr>
    </w:tbl>
    <w:p w:rsidR="0040562D" w:rsidRDefault="0040562D" w:rsidP="00347AFC">
      <w:pPr>
        <w:pStyle w:val="a10"/>
        <w:snapToGrid w:val="0"/>
        <w:spacing w:before="0" w:beforeAutospacing="0" w:after="0" w:afterAutospacing="0"/>
        <w:ind w:left="280" w:right="300"/>
        <w:jc w:val="center"/>
        <w:rPr>
          <w:rFonts w:asciiTheme="minorEastAsia" w:eastAsiaTheme="minorEastAsia" w:hAnsiTheme="minorEastAsia"/>
          <w:b/>
          <w:bCs/>
          <w:spacing w:val="-6"/>
          <w:sz w:val="32"/>
          <w:szCs w:val="32"/>
        </w:rPr>
      </w:pPr>
    </w:p>
    <w:p w:rsidR="00CD09BD" w:rsidRPr="0070110C" w:rsidRDefault="00CD09BD" w:rsidP="007B7E5E">
      <w:pPr>
        <w:pStyle w:val="a10"/>
        <w:snapToGrid w:val="0"/>
        <w:spacing w:before="0" w:beforeAutospacing="0" w:after="0" w:afterAutospacing="0"/>
        <w:ind w:right="300"/>
        <w:rPr>
          <w:rFonts w:asciiTheme="minorEastAsia" w:eastAsiaTheme="minorEastAsia" w:hAnsiTheme="minorEastAsia"/>
          <w:b/>
          <w:bCs/>
          <w:spacing w:val="-6"/>
          <w:sz w:val="32"/>
          <w:szCs w:val="3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AC18FD" w:rsidRPr="0070110C" w:rsidTr="00AC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</w:tcPr>
          <w:p w:rsidR="00AC18FD" w:rsidRPr="0070110C" w:rsidRDefault="00AC18FD" w:rsidP="00347AF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C18FD" w:rsidRPr="0070110C" w:rsidRDefault="00AC18FD" w:rsidP="00347AF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AC18FD" w:rsidRPr="0070110C" w:rsidRDefault="00AC18FD" w:rsidP="00347AFC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시상 목적</w:t>
            </w:r>
          </w:p>
        </w:tc>
      </w:tr>
    </w:tbl>
    <w:p w:rsidR="00AC18FD" w:rsidRPr="0070110C" w:rsidRDefault="00AC18FD" w:rsidP="00347AFC">
      <w:pPr>
        <w:pStyle w:val="a10"/>
        <w:adjustRightInd w:val="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AC18FD" w:rsidRDefault="00403574" w:rsidP="00347AFC">
      <w:pPr>
        <w:pStyle w:val="a10"/>
        <w:adjustRightInd w:val="0"/>
        <w:snapToGrid w:val="0"/>
        <w:spacing w:before="0" w:beforeAutospacing="0" w:after="0" w:afterAutospacing="0"/>
        <w:ind w:leftChars="500" w:left="100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(사)한국메세나협회는 </w:t>
      </w:r>
      <w:r w:rsidRPr="005671ED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우리나라 경제와 문화예술의 균형발전에 크게</w:t>
      </w:r>
      <w:r w:rsidRPr="005671ED">
        <w:rPr>
          <w:rFonts w:asciiTheme="minorEastAsia" w:eastAsiaTheme="minorEastAsia" w:hAnsiTheme="minorEastAsia" w:hint="eastAsia"/>
          <w:b/>
          <w:spacing w:val="-6"/>
          <w:u w:val="single"/>
        </w:rPr>
        <w:t> </w:t>
      </w:r>
      <w:r w:rsidRPr="005671ED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공헌한 기업과 기업인을 발굴하여 시상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함으로써, 그 공로를 높이 평가하고 기업과 문화예술의 상호보완적 지원을 유도해 국가 경쟁력 제고에 기여하고자 1999년 </w:t>
      </w:r>
      <w:r w:rsidRPr="0070110C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문화예술지원 기업대상</w:t>
      </w:r>
      <w:r w:rsidRPr="0070110C"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을 창설했습니다.</w:t>
      </w:r>
    </w:p>
    <w:p w:rsidR="00CD09BD" w:rsidRPr="005671ED" w:rsidRDefault="00CD09BD" w:rsidP="00347AFC">
      <w:pPr>
        <w:pStyle w:val="a10"/>
        <w:adjustRightInd w:val="0"/>
        <w:snapToGrid w:val="0"/>
        <w:spacing w:before="0" w:beforeAutospacing="0" w:after="0" w:afterAutospacing="0"/>
        <w:ind w:leftChars="500" w:left="100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8001D3" w:rsidRDefault="00403574" w:rsidP="00347AFC">
      <w:pPr>
        <w:pStyle w:val="a10"/>
        <w:adjustRightInd w:val="0"/>
        <w:snapToGrid w:val="0"/>
        <w:spacing w:before="0" w:beforeAutospacing="0" w:after="0" w:afterAutospacing="0"/>
        <w:ind w:leftChars="500" w:left="100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후 2001년도에 </w:t>
      </w:r>
      <w:r w:rsidR="001662E4" w:rsidRPr="0070110C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메세나대상</w:t>
      </w:r>
      <w:r w:rsidR="001662E4" w:rsidRPr="0070110C"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 w:rsidR="007629EC"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으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로 명칭을 변경,</w:t>
      </w:r>
      <w:r w:rsidRPr="0070110C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대상을 대통령상으로 승격시켰습니다. 2005년도부터는 문화예술계 진흥에 이바지한 인물을 선정하는 '메세나인상’과 장기적으로 파트너십을 형성한 기업과 문화예술단체를 선정하는 ‘Arts</w:t>
      </w:r>
      <w:r w:rsidR="001662E4" w:rsidRPr="0070110C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&amp;</w:t>
      </w:r>
      <w:r w:rsidR="001662E4" w:rsidRPr="0070110C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Busine</w:t>
      </w:r>
      <w:r w:rsidR="001662E4"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s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s상’ 이 추가되었습니다. 더 많은 기업과 기업인이 문화를 통한 사회적 책임 활동에 적극 동참해주시</w:t>
      </w:r>
      <w:r w:rsidR="00C50E26"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기를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바라며, 이번 </w:t>
      </w:r>
      <w:r w:rsidR="002F5E9A" w:rsidRPr="0070110C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20</w:t>
      </w:r>
      <w:r w:rsidR="001D3993" w:rsidRPr="0070110C">
        <w:rPr>
          <w:rFonts w:asciiTheme="minorEastAsia" w:eastAsiaTheme="minorEastAsia" w:hAnsiTheme="minorEastAsia"/>
          <w:spacing w:val="-6"/>
          <w:sz w:val="22"/>
          <w:szCs w:val="22"/>
        </w:rPr>
        <w:t>22</w:t>
      </w:r>
      <w:r w:rsidR="00C50E26"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년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메세나대상</w:t>
      </w:r>
      <w:r w:rsidR="002F5E9A" w:rsidRPr="0070110C"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에 문화예술 발전에 기여하는</w:t>
      </w:r>
      <w:r w:rsidR="002F5E9A"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>메세나 기업의 많은</w:t>
      </w:r>
      <w:r w:rsidR="0040562D"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70110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관심과 참여를 바랍니다. </w:t>
      </w:r>
    </w:p>
    <w:p w:rsidR="005671ED" w:rsidRDefault="005671ED" w:rsidP="00347AFC">
      <w:pPr>
        <w:pStyle w:val="a10"/>
        <w:adjustRightInd w:val="0"/>
        <w:snapToGrid w:val="0"/>
        <w:spacing w:before="0" w:beforeAutospacing="0" w:after="0" w:afterAutospacing="0"/>
        <w:ind w:leftChars="500" w:left="100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5671ED" w:rsidRPr="0070110C" w:rsidRDefault="005671ED" w:rsidP="00347AFC">
      <w:pPr>
        <w:pStyle w:val="a3"/>
        <w:wordWrap/>
        <w:adjustRightInd w:val="0"/>
        <w:snapToGrid w:val="0"/>
        <w:ind w:leftChars="442" w:left="884" w:firstLineChars="100" w:firstLine="208"/>
        <w:rPr>
          <w:rFonts w:asciiTheme="minorEastAsia" w:hAnsiTheme="minorEastAsia"/>
          <w:spacing w:val="-6"/>
          <w:sz w:val="28"/>
          <w:szCs w:val="24"/>
        </w:rPr>
      </w:pPr>
      <w:r w:rsidRPr="0070110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70110C">
        <w:rPr>
          <w:rFonts w:asciiTheme="minorEastAsia" w:hAnsiTheme="minorEastAsia" w:hint="eastAsia"/>
          <w:spacing w:val="-6"/>
          <w:sz w:val="22"/>
        </w:rPr>
        <w:t xml:space="preserve"> 주 최 : 한국메세나협회, 매일경제MBN</w:t>
      </w:r>
      <w:r w:rsidRPr="0070110C">
        <w:rPr>
          <w:rFonts w:asciiTheme="minorEastAsia" w:hAnsiTheme="minorEastAsia" w:hint="eastAsia"/>
          <w:spacing w:val="-6"/>
          <w:sz w:val="28"/>
          <w:szCs w:val="24"/>
        </w:rPr>
        <w:t> </w:t>
      </w:r>
    </w:p>
    <w:p w:rsidR="005671ED" w:rsidRPr="0070110C" w:rsidRDefault="005671ED" w:rsidP="00347AFC">
      <w:pPr>
        <w:pStyle w:val="a3"/>
        <w:wordWrap/>
        <w:adjustRightInd w:val="0"/>
        <w:snapToGrid w:val="0"/>
        <w:ind w:leftChars="442" w:left="884" w:firstLineChars="100" w:firstLine="208"/>
        <w:rPr>
          <w:rFonts w:asciiTheme="minorEastAsia" w:hAnsiTheme="minorEastAsia"/>
          <w:spacing w:val="-6"/>
          <w:sz w:val="22"/>
        </w:rPr>
      </w:pPr>
      <w:r w:rsidRPr="0070110C">
        <w:rPr>
          <w:rFonts w:ascii="MS Gothic" w:eastAsia="MS Gothic" w:hAnsi="MS Gothic" w:cs="MS Gothic" w:hint="eastAsia"/>
          <w:spacing w:val="-6"/>
          <w:sz w:val="22"/>
        </w:rPr>
        <w:t>▻</w:t>
      </w:r>
      <w:r w:rsidRPr="0070110C">
        <w:rPr>
          <w:rFonts w:asciiTheme="minorEastAsia" w:hAnsiTheme="minorEastAsia" w:hint="eastAsia"/>
          <w:spacing w:val="-6"/>
          <w:sz w:val="22"/>
        </w:rPr>
        <w:t xml:space="preserve"> 후 원 : 문화체육관광부</w:t>
      </w:r>
    </w:p>
    <w:p w:rsidR="0070110C" w:rsidRDefault="0070110C" w:rsidP="00347AFC">
      <w:pPr>
        <w:pStyle w:val="a10"/>
        <w:adjustRightInd w:val="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CD09BD" w:rsidRPr="0070110C" w:rsidRDefault="00CD09BD" w:rsidP="00347AFC">
      <w:pPr>
        <w:pStyle w:val="a10"/>
        <w:adjustRightInd w:val="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8001D3" w:rsidRPr="0070110C" w:rsidTr="005B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</w:tcPr>
          <w:p w:rsidR="008001D3" w:rsidRPr="0070110C" w:rsidRDefault="008001D3" w:rsidP="00347AF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001D3" w:rsidRPr="0070110C" w:rsidRDefault="008001D3" w:rsidP="00347AF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8001D3" w:rsidRPr="0070110C" w:rsidRDefault="008001D3" w:rsidP="00347AFC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시상</w:t>
            </w:r>
            <w:r w:rsidR="005671ED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부문 및 시상내역</w:t>
            </w:r>
          </w:p>
        </w:tc>
      </w:tr>
    </w:tbl>
    <w:p w:rsidR="005671ED" w:rsidRPr="0070110C" w:rsidRDefault="005671ED" w:rsidP="00347AFC">
      <w:pPr>
        <w:pStyle w:val="a3"/>
        <w:wordWrap/>
        <w:snapToGrid w:val="0"/>
        <w:rPr>
          <w:rFonts w:asciiTheme="minorEastAsia" w:hAnsiTheme="minorEastAsia"/>
          <w:b/>
          <w:spacing w:val="-6"/>
          <w:sz w:val="22"/>
        </w:rPr>
      </w:pPr>
    </w:p>
    <w:tbl>
      <w:tblPr>
        <w:tblStyle w:val="2-3"/>
        <w:tblpPr w:leftFromText="142" w:rightFromText="142" w:vertAnchor="text" w:horzAnchor="margin" w:tblpXSpec="right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3123"/>
        <w:gridCol w:w="3987"/>
        <w:gridCol w:w="2398"/>
      </w:tblGrid>
      <w:tr w:rsidR="005671ED" w:rsidRPr="0070110C" w:rsidTr="007B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5671ED" w:rsidRDefault="005671ED" w:rsidP="00347AFC">
            <w:pPr>
              <w:widowControl/>
              <w:wordWrap/>
              <w:autoSpaceDE/>
              <w:autoSpaceDN/>
              <w:snapToGrid w:val="0"/>
              <w:ind w:left="280" w:right="3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5671ED">
              <w:rPr>
                <w:rFonts w:asciiTheme="minorEastAsia" w:hAnsiTheme="minorEastAsia" w:cs="굴림" w:hint="eastAsia"/>
                <w:bCs w:val="0"/>
                <w:color w:val="000000"/>
                <w:spacing w:val="-6"/>
                <w:kern w:val="0"/>
                <w:sz w:val="22"/>
              </w:rPr>
              <w:t>부문</w:t>
            </w:r>
            <w:r w:rsidRPr="005671ED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987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5671ED" w:rsidRDefault="005671ED" w:rsidP="00347AFC">
            <w:pPr>
              <w:widowControl/>
              <w:wordWrap/>
              <w:autoSpaceDE/>
              <w:autoSpaceDN/>
              <w:snapToGrid w:val="0"/>
              <w:ind w:left="280" w:right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5671ED">
              <w:rPr>
                <w:rFonts w:asciiTheme="minorEastAsia" w:hAnsiTheme="minorEastAsia" w:cs="굴림" w:hint="eastAsia"/>
                <w:bCs w:val="0"/>
                <w:color w:val="000000"/>
                <w:spacing w:val="-6"/>
                <w:kern w:val="0"/>
                <w:sz w:val="22"/>
              </w:rPr>
              <w:t>구분</w:t>
            </w:r>
            <w:r w:rsidRPr="005671ED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</w:tcBorders>
            <w:hideMark/>
          </w:tcPr>
          <w:p w:rsidR="005671ED" w:rsidRPr="005671ED" w:rsidRDefault="005671ED" w:rsidP="00347AFC">
            <w:pPr>
              <w:widowControl/>
              <w:wordWrap/>
              <w:autoSpaceDE/>
              <w:autoSpaceDN/>
              <w:snapToGrid w:val="0"/>
              <w:ind w:left="280" w:right="30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5671ED">
              <w:rPr>
                <w:rFonts w:asciiTheme="minorEastAsia" w:hAnsiTheme="minorEastAsia" w:cs="굴림" w:hint="eastAsia"/>
                <w:bCs w:val="0"/>
                <w:color w:val="000000"/>
                <w:spacing w:val="-6"/>
                <w:kern w:val="0"/>
                <w:sz w:val="22"/>
              </w:rPr>
              <w:t xml:space="preserve">대상 </w:t>
            </w:r>
            <w:r w:rsidRPr="005671ED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</w:tr>
      <w:tr w:rsidR="005671ED" w:rsidRPr="0070110C" w:rsidTr="007B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left="280" w:right="3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b w:val="0"/>
                <w:bCs w:val="0"/>
                <w:color w:val="000000"/>
                <w:spacing w:val="-6"/>
                <w:kern w:val="0"/>
                <w:sz w:val="22"/>
              </w:rPr>
              <w:t>대 상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987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대통령 표창 추천</w:t>
            </w:r>
          </w:p>
        </w:tc>
        <w:tc>
          <w:tcPr>
            <w:tcW w:w="2398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right="300" w:firstLine="2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기업 </w:t>
            </w:r>
          </w:p>
        </w:tc>
      </w:tr>
      <w:tr w:rsidR="005671ED" w:rsidRPr="0070110C" w:rsidTr="007B7E5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left="280" w:right="3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b w:val="0"/>
                <w:bCs w:val="0"/>
                <w:color w:val="000000"/>
                <w:spacing w:val="-6"/>
                <w:kern w:val="0"/>
                <w:sz w:val="22"/>
              </w:rPr>
              <w:t>문화공헌상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987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문화체육관광부장관 표창 추천</w:t>
            </w:r>
          </w:p>
        </w:tc>
        <w:tc>
          <w:tcPr>
            <w:tcW w:w="2398" w:type="dxa"/>
            <w:tcBorders>
              <w:lef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right="300" w:firstLine="2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기업 </w:t>
            </w:r>
          </w:p>
        </w:tc>
      </w:tr>
      <w:tr w:rsidR="005671ED" w:rsidRPr="0070110C" w:rsidTr="007B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left="280" w:right="3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b w:val="0"/>
                <w:bCs w:val="0"/>
                <w:color w:val="000000"/>
                <w:spacing w:val="-6"/>
                <w:kern w:val="0"/>
                <w:sz w:val="22"/>
              </w:rPr>
              <w:t>메세나인상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987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문화체육관광부장관 표창 추천</w:t>
            </w:r>
          </w:p>
        </w:tc>
        <w:tc>
          <w:tcPr>
            <w:tcW w:w="2398" w:type="dxa"/>
            <w:tcBorders>
              <w:lef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right="300" w:firstLine="2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개인 </w:t>
            </w:r>
          </w:p>
        </w:tc>
      </w:tr>
      <w:tr w:rsidR="005671ED" w:rsidRPr="0070110C" w:rsidTr="007B7E5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left="280" w:right="3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b w:val="0"/>
                <w:bCs w:val="0"/>
                <w:color w:val="000000"/>
                <w:spacing w:val="-6"/>
                <w:kern w:val="0"/>
                <w:sz w:val="22"/>
              </w:rPr>
              <w:t>창 의 상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987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한국메세나협회 회장상</w:t>
            </w:r>
          </w:p>
        </w:tc>
        <w:tc>
          <w:tcPr>
            <w:tcW w:w="2398" w:type="dxa"/>
            <w:tcBorders>
              <w:lef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right="300" w:firstLine="2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기업 </w:t>
            </w:r>
          </w:p>
        </w:tc>
      </w:tr>
      <w:tr w:rsidR="005671ED" w:rsidRPr="0070110C" w:rsidTr="007B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left="280" w:right="3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b w:val="0"/>
                <w:bCs w:val="0"/>
                <w:color w:val="000000"/>
                <w:spacing w:val="-6"/>
                <w:kern w:val="0"/>
                <w:sz w:val="22"/>
              </w:rPr>
              <w:t>Arts &amp; Business상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 </w:t>
            </w:r>
          </w:p>
        </w:tc>
        <w:tc>
          <w:tcPr>
            <w:tcW w:w="3987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FF0000"/>
                <w:spacing w:val="-6"/>
                <w:kern w:val="0"/>
                <w:sz w:val="22"/>
              </w:rPr>
              <w:t> 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매경미디어그룹 회장상</w:t>
            </w:r>
          </w:p>
        </w:tc>
        <w:tc>
          <w:tcPr>
            <w:tcW w:w="2398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</w:tcBorders>
            <w:hideMark/>
          </w:tcPr>
          <w:p w:rsidR="005671ED" w:rsidRPr="0070110C" w:rsidRDefault="005671ED" w:rsidP="00347AFC">
            <w:pPr>
              <w:widowControl/>
              <w:wordWrap/>
              <w:autoSpaceDE/>
              <w:autoSpaceDN/>
              <w:snapToGrid w:val="0"/>
              <w:ind w:right="300" w:firstLine="2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기업 &amp;</w:t>
            </w:r>
            <w:r w:rsidRPr="0070110C"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예술단체</w:t>
            </w:r>
          </w:p>
        </w:tc>
      </w:tr>
    </w:tbl>
    <w:p w:rsidR="008001D3" w:rsidRPr="0070110C" w:rsidRDefault="008001D3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:rsidR="008001D3" w:rsidRPr="0070110C" w:rsidRDefault="008001D3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:rsidR="008001D3" w:rsidRPr="0070110C" w:rsidRDefault="008001D3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:rsidR="008001D3" w:rsidRPr="0070110C" w:rsidRDefault="008001D3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:rsidR="008001D3" w:rsidRPr="0070110C" w:rsidRDefault="008001D3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:rsidR="008001D3" w:rsidRPr="0070110C" w:rsidRDefault="008001D3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FF0000"/>
          <w:spacing w:val="-6"/>
          <w:kern w:val="0"/>
          <w:sz w:val="22"/>
          <w:szCs w:val="20"/>
        </w:rPr>
      </w:pPr>
    </w:p>
    <w:p w:rsidR="005671ED" w:rsidRDefault="005671ED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textAlignment w:val="baseline"/>
        <w:rPr>
          <w:rFonts w:asciiTheme="minorEastAsia" w:hAnsiTheme="minorEastAsia" w:cs="굴림"/>
          <w:bCs/>
          <w:spacing w:val="-6"/>
          <w:kern w:val="0"/>
          <w:sz w:val="22"/>
          <w:szCs w:val="20"/>
        </w:rPr>
      </w:pPr>
    </w:p>
    <w:p w:rsidR="005671ED" w:rsidRDefault="008001D3" w:rsidP="00763313">
      <w:pPr>
        <w:widowControl/>
        <w:wordWrap/>
        <w:autoSpaceDE/>
        <w:autoSpaceDN/>
        <w:adjustRightInd w:val="0"/>
        <w:snapToGrid w:val="0"/>
        <w:spacing w:after="0" w:line="240" w:lineRule="auto"/>
        <w:ind w:leftChars="496" w:left="1304" w:hangingChars="150" w:hanging="312"/>
        <w:textAlignment w:val="baseline"/>
        <w:rPr>
          <w:rFonts w:asciiTheme="minorEastAsia" w:hAnsiTheme="minorEastAsia" w:cs="굴림"/>
          <w:bCs/>
          <w:spacing w:val="-6"/>
          <w:kern w:val="0"/>
          <w:szCs w:val="20"/>
        </w:rPr>
      </w:pPr>
      <w:r w:rsidRPr="0070110C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>※ 정부포상(대통령 표창, 문화체육관광부장관 표창) 후보기업 및 후보자는 해당 정부기관의</w:t>
      </w:r>
      <w:r w:rsidR="00A3235E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 xml:space="preserve"> </w:t>
      </w:r>
      <w:r w:rsidRPr="0070110C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 xml:space="preserve">홈페이지를 통해 공개 검증 과정을 거치는 등 별도 정부 심사 후 결격시 제외될 수 </w:t>
      </w:r>
      <w:r w:rsidR="005671ED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>있음</w:t>
      </w:r>
    </w:p>
    <w:p w:rsidR="008001D3" w:rsidRDefault="008001D3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500" w:left="1000"/>
        <w:textAlignment w:val="baseline"/>
        <w:rPr>
          <w:rFonts w:asciiTheme="minorEastAsia" w:hAnsiTheme="minorEastAsia" w:cs="굴림"/>
          <w:bCs/>
          <w:spacing w:val="-6"/>
          <w:kern w:val="0"/>
          <w:sz w:val="22"/>
          <w:szCs w:val="20"/>
        </w:rPr>
      </w:pPr>
      <w:r w:rsidRPr="0070110C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 xml:space="preserve">※ 수상사(자)에게는 국내 유명 작가의 작품인 </w:t>
      </w:r>
      <w:r w:rsidR="005671ED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>수상패 및</w:t>
      </w:r>
      <w:r w:rsidRPr="0070110C">
        <w:rPr>
          <w:rFonts w:asciiTheme="minorEastAsia" w:hAnsiTheme="minorEastAsia" w:cs="굴림" w:hint="eastAsia"/>
          <w:bCs/>
          <w:spacing w:val="-6"/>
          <w:kern w:val="0"/>
          <w:sz w:val="22"/>
          <w:szCs w:val="20"/>
        </w:rPr>
        <w:t xml:space="preserve"> 상장 수여</w:t>
      </w:r>
    </w:p>
    <w:p w:rsidR="00CD09BD" w:rsidRDefault="00CD09BD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500" w:left="1000"/>
        <w:textAlignment w:val="baseline"/>
        <w:rPr>
          <w:rFonts w:asciiTheme="minorEastAsia" w:hAnsiTheme="minorEastAsia" w:cs="굴림"/>
          <w:bCs/>
          <w:spacing w:val="-6"/>
          <w:kern w:val="0"/>
          <w:sz w:val="22"/>
          <w:szCs w:val="20"/>
        </w:rPr>
      </w:pPr>
    </w:p>
    <w:p w:rsidR="00CD09BD" w:rsidRPr="005671ED" w:rsidRDefault="00CD09BD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500" w:left="1000"/>
        <w:textAlignment w:val="baseline"/>
        <w:rPr>
          <w:rFonts w:asciiTheme="minorEastAsia" w:hAnsiTheme="minorEastAsia" w:cs="굴림"/>
          <w:bCs/>
          <w:spacing w:val="-6"/>
          <w:kern w:val="0"/>
          <w:szCs w:val="20"/>
        </w:rPr>
      </w:pPr>
    </w:p>
    <w:p w:rsidR="00403574" w:rsidRPr="0070110C" w:rsidRDefault="00403574" w:rsidP="00347AFC">
      <w:pPr>
        <w:wordWrap/>
        <w:snapToGrid w:val="0"/>
        <w:spacing w:after="0" w:line="240" w:lineRule="auto"/>
        <w:rPr>
          <w:rFonts w:asciiTheme="minorEastAsia" w:hAnsiTheme="minorEastAsia"/>
          <w:spacing w:val="-6"/>
          <w:sz w:val="2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FE69D1" w:rsidRPr="0070110C" w:rsidTr="005B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</w:tcPr>
          <w:p w:rsidR="00FE69D1" w:rsidRPr="0070110C" w:rsidRDefault="008001D3" w:rsidP="00347AF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E69D1" w:rsidRPr="0070110C" w:rsidRDefault="00FE69D1" w:rsidP="00347AF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FE69D1" w:rsidRPr="0070110C" w:rsidRDefault="005671ED" w:rsidP="00347AFC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시상 대상</w:t>
            </w:r>
          </w:p>
        </w:tc>
      </w:tr>
    </w:tbl>
    <w:p w:rsidR="00FE69D1" w:rsidRPr="0070110C" w:rsidRDefault="00FE69D1" w:rsidP="00347AFC">
      <w:pPr>
        <w:wordWrap/>
        <w:snapToGrid w:val="0"/>
        <w:spacing w:after="0" w:line="240" w:lineRule="auto"/>
        <w:rPr>
          <w:rFonts w:asciiTheme="minorEastAsia" w:hAnsiTheme="minorEastAsia"/>
          <w:spacing w:val="-6"/>
          <w:sz w:val="16"/>
        </w:rPr>
      </w:pPr>
    </w:p>
    <w:p w:rsidR="00403574" w:rsidRDefault="001E31FC" w:rsidP="00347AFC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spacing w:val="-6"/>
        </w:rPr>
      </w:pPr>
      <w:r>
        <w:rPr>
          <w:rFonts w:asciiTheme="minorEastAsia" w:eastAsiaTheme="minorEastAsia" w:hAnsiTheme="minorEastAsia" w:hint="eastAsia"/>
          <w:b/>
          <w:bCs/>
          <w:spacing w:val="-6"/>
          <w:sz w:val="28"/>
        </w:rPr>
        <w:t>▣</w:t>
      </w:r>
      <w:r w:rsidR="00E14CFD" w:rsidRPr="00E14CFD">
        <w:rPr>
          <w:rFonts w:asciiTheme="minorEastAsia" w:eastAsiaTheme="minorEastAsia" w:hAnsiTheme="minorEastAsia" w:hint="eastAsia"/>
          <w:b/>
          <w:bCs/>
          <w:spacing w:val="-6"/>
          <w:sz w:val="28"/>
        </w:rPr>
        <w:t xml:space="preserve"> </w:t>
      </w:r>
      <w:r w:rsidR="00403574" w:rsidRPr="001E31FC">
        <w:rPr>
          <w:rFonts w:asciiTheme="minorEastAsia" w:eastAsiaTheme="minorEastAsia" w:hAnsiTheme="minorEastAsia" w:hint="eastAsia"/>
          <w:b/>
          <w:bCs/>
          <w:spacing w:val="-6"/>
          <w:sz w:val="28"/>
        </w:rPr>
        <w:t>기업 및 재단 분야</w:t>
      </w:r>
      <w:r w:rsidR="00403574" w:rsidRPr="0070110C">
        <w:rPr>
          <w:rFonts w:asciiTheme="minorEastAsia" w:eastAsiaTheme="minorEastAsia" w:hAnsiTheme="minorEastAsia" w:hint="eastAsia"/>
          <w:b/>
          <w:bCs/>
          <w:color w:val="FF0000"/>
          <w:spacing w:val="-6"/>
        </w:rPr>
        <w:t xml:space="preserve"> </w:t>
      </w:r>
      <w:r w:rsidR="00403574" w:rsidRPr="0070110C">
        <w:rPr>
          <w:rFonts w:asciiTheme="minorEastAsia" w:eastAsiaTheme="minorEastAsia" w:hAnsiTheme="minorEastAsia" w:hint="eastAsia"/>
          <w:b/>
          <w:bCs/>
          <w:color w:val="FF0000"/>
          <w:spacing w:val="-6"/>
          <w:sz w:val="22"/>
        </w:rPr>
        <w:t xml:space="preserve">(*기존 수상사 </w:t>
      </w:r>
      <w:r w:rsidR="00206ADB" w:rsidRPr="0070110C">
        <w:rPr>
          <w:rFonts w:asciiTheme="minorEastAsia" w:eastAsiaTheme="minorEastAsia" w:hAnsiTheme="minorEastAsia" w:hint="eastAsia"/>
          <w:b/>
          <w:bCs/>
          <w:color w:val="FF0000"/>
          <w:spacing w:val="-6"/>
          <w:sz w:val="22"/>
        </w:rPr>
        <w:t>재</w:t>
      </w:r>
      <w:r w:rsidR="00403574" w:rsidRPr="0070110C">
        <w:rPr>
          <w:rFonts w:asciiTheme="minorEastAsia" w:eastAsiaTheme="minorEastAsia" w:hAnsiTheme="minorEastAsia" w:hint="eastAsia"/>
          <w:b/>
          <w:bCs/>
          <w:color w:val="FF0000"/>
          <w:spacing w:val="-6"/>
          <w:sz w:val="22"/>
        </w:rPr>
        <w:t>응모 가능)</w:t>
      </w:r>
      <w:r w:rsidR="00403574" w:rsidRPr="0070110C">
        <w:rPr>
          <w:rFonts w:asciiTheme="minorEastAsia" w:eastAsiaTheme="minorEastAsia" w:hAnsiTheme="minorEastAsia" w:hint="eastAsia"/>
          <w:spacing w:val="-6"/>
        </w:rPr>
        <w:t> </w:t>
      </w:r>
    </w:p>
    <w:tbl>
      <w:tblPr>
        <w:tblStyle w:val="aa"/>
        <w:tblpPr w:leftFromText="142" w:rightFromText="142" w:vertAnchor="text" w:horzAnchor="margin" w:tblpXSpec="right" w:tblpY="75"/>
        <w:tblW w:w="8939" w:type="dxa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30"/>
      </w:tblGrid>
      <w:tr w:rsidR="00CD09BD" w:rsidTr="00AB6785">
        <w:trPr>
          <w:trHeight w:val="35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09BD" w:rsidRPr="00347AFC" w:rsidRDefault="00CD09BD" w:rsidP="00347AFC">
            <w:pPr>
              <w:jc w:val="center"/>
              <w:rPr>
                <w:b/>
                <w:sz w:val="22"/>
              </w:rPr>
            </w:pPr>
            <w:r w:rsidRPr="00347AFC"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230" w:type="dxa"/>
          </w:tcPr>
          <w:p w:rsidR="00CD09BD" w:rsidRPr="00347AFC" w:rsidRDefault="00CD09BD" w:rsidP="00347AFC">
            <w:pPr>
              <w:rPr>
                <w:rFonts w:cs="굴림"/>
                <w:color w:val="000000"/>
                <w:kern w:val="0"/>
                <w:sz w:val="22"/>
                <w:szCs w:val="24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문화예술진흥에 기여한 기업(법인 또는 대표자)</w:t>
            </w:r>
          </w:p>
          <w:p w:rsidR="00CD09BD" w:rsidRDefault="00CD09BD" w:rsidP="00347AFC">
            <w:pPr>
              <w:rPr>
                <w:rFonts w:cs="굴림"/>
                <w:color w:val="000000"/>
                <w:kern w:val="0"/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기업이 출연한 문화재단(법인 또는 대표자)</w:t>
            </w:r>
          </w:p>
          <w:p w:rsidR="00347AFC" w:rsidRPr="006C2C7D" w:rsidRDefault="00347AFC" w:rsidP="00347AFC">
            <w:pPr>
              <w:rPr>
                <w:rFonts w:cs="굴림"/>
                <w:color w:val="000000"/>
                <w:kern w:val="0"/>
                <w:sz w:val="6"/>
              </w:rPr>
            </w:pPr>
          </w:p>
          <w:p w:rsidR="00347AFC" w:rsidRPr="00347AFC" w:rsidRDefault="00347AFC" w:rsidP="00347AFC">
            <w:pPr>
              <w:rPr>
                <w:rFonts w:cs="굴림"/>
                <w:b/>
                <w:color w:val="000000"/>
                <w:kern w:val="0"/>
                <w:sz w:val="22"/>
              </w:rPr>
            </w:pPr>
            <w:r w:rsidRPr="00347AFC">
              <w:rPr>
                <w:rFonts w:cs="굴림" w:hint="eastAsia"/>
                <w:b/>
                <w:color w:val="000000"/>
                <w:kern w:val="0"/>
                <w:sz w:val="22"/>
              </w:rPr>
              <w:t>※</w:t>
            </w:r>
            <w:r w:rsidRPr="00347AFC">
              <w:rPr>
                <w:rFonts w:cs="굴림"/>
                <w:b/>
                <w:color w:val="000000"/>
                <w:kern w:val="0"/>
                <w:sz w:val="22"/>
              </w:rPr>
              <w:t xml:space="preserve"> 상품과 서비스의 판촉이나 고객에 대한 사은을 목적으로 시행한 </w:t>
            </w:r>
            <w:r>
              <w:rPr>
                <w:rFonts w:cs="굴림"/>
                <w:b/>
                <w:color w:val="000000"/>
                <w:kern w:val="0"/>
                <w:sz w:val="22"/>
              </w:rPr>
              <w:t>문화</w:t>
            </w:r>
            <w:r>
              <w:rPr>
                <w:rFonts w:cs="굴림" w:hint="eastAsia"/>
                <w:b/>
                <w:color w:val="000000"/>
                <w:kern w:val="0"/>
                <w:sz w:val="22"/>
              </w:rPr>
              <w:t>예</w:t>
            </w:r>
            <w:r w:rsidRPr="00347AFC">
              <w:rPr>
                <w:rFonts w:cs="굴림"/>
                <w:b/>
                <w:color w:val="000000"/>
                <w:kern w:val="0"/>
                <w:sz w:val="22"/>
              </w:rPr>
              <w:t>술행사의 주최, 후원은 시상 대상에서 제외</w:t>
            </w:r>
          </w:p>
        </w:tc>
      </w:tr>
      <w:tr w:rsidR="00CD09BD" w:rsidTr="00AB6785">
        <w:trPr>
          <w:trHeight w:val="35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09BD" w:rsidRPr="00347AFC" w:rsidRDefault="00CD09BD" w:rsidP="00347AFC">
            <w:pPr>
              <w:jc w:val="center"/>
              <w:rPr>
                <w:b/>
                <w:sz w:val="22"/>
              </w:rPr>
            </w:pPr>
            <w:r w:rsidRPr="00347AFC">
              <w:rPr>
                <w:rFonts w:hint="eastAsia"/>
                <w:b/>
                <w:sz w:val="22"/>
              </w:rPr>
              <w:t>활동</w:t>
            </w:r>
          </w:p>
        </w:tc>
        <w:tc>
          <w:tcPr>
            <w:tcW w:w="8230" w:type="dxa"/>
          </w:tcPr>
          <w:p w:rsidR="00CD09BD" w:rsidRPr="00347AFC" w:rsidRDefault="00CD09BD" w:rsidP="00347AFC">
            <w:pPr>
              <w:rPr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347AFC">
              <w:rPr>
                <w:rFonts w:hint="eastAsia"/>
                <w:sz w:val="22"/>
              </w:rPr>
              <w:t>문화예술</w:t>
            </w:r>
            <w:r w:rsidRPr="00347AFC">
              <w:rPr>
                <w:sz w:val="22"/>
              </w:rPr>
              <w:t xml:space="preserve"> 진흥을 위한 사업 및 행사 주최, </w:t>
            </w:r>
            <w:r w:rsidR="00347AFC">
              <w:rPr>
                <w:sz w:val="22"/>
              </w:rPr>
              <w:t>시설</w:t>
            </w:r>
            <w:r w:rsidRPr="00347AFC">
              <w:rPr>
                <w:sz w:val="22"/>
              </w:rPr>
              <w:t xml:space="preserve"> 설치 및 운영</w:t>
            </w:r>
            <w:r w:rsidR="00347AFC">
              <w:rPr>
                <w:rFonts w:hint="eastAsia"/>
                <w:sz w:val="22"/>
              </w:rPr>
              <w:t xml:space="preserve"> </w:t>
            </w:r>
            <w:r w:rsidR="00347AFC"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sz w:val="22"/>
              </w:rPr>
              <w:t xml:space="preserve"> 지원 </w:t>
            </w:r>
          </w:p>
          <w:p w:rsidR="00CD09BD" w:rsidRPr="00347AFC" w:rsidRDefault="00CD09BD" w:rsidP="00347AFC">
            <w:pPr>
              <w:rPr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347AFC">
              <w:rPr>
                <w:rFonts w:hint="eastAsia"/>
                <w:sz w:val="22"/>
              </w:rPr>
              <w:t>문화예술단체의</w:t>
            </w:r>
            <w:r w:rsidRPr="00347AFC">
              <w:rPr>
                <w:sz w:val="22"/>
              </w:rPr>
              <w:t xml:space="preserve"> 활동에 대한 자금 및 인적, 물적 지원 </w:t>
            </w:r>
          </w:p>
          <w:p w:rsidR="00CD09BD" w:rsidRPr="00347AFC" w:rsidRDefault="00CD09BD" w:rsidP="00347AFC">
            <w:pPr>
              <w:rPr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347AFC">
              <w:rPr>
                <w:rFonts w:hint="eastAsia"/>
                <w:sz w:val="22"/>
              </w:rPr>
              <w:t>문화예술</w:t>
            </w:r>
            <w:r w:rsidRPr="00347AFC">
              <w:rPr>
                <w:sz w:val="22"/>
              </w:rPr>
              <w:t xml:space="preserve"> 전문 인력의 육영과 장학 및 연구 지원 </w:t>
            </w:r>
          </w:p>
          <w:p w:rsidR="00CD09BD" w:rsidRPr="00347AFC" w:rsidRDefault="00CD09BD" w:rsidP="00347AFC">
            <w:pPr>
              <w:rPr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347AFC">
              <w:rPr>
                <w:rFonts w:hint="eastAsia"/>
                <w:sz w:val="22"/>
              </w:rPr>
              <w:t>문화예술</w:t>
            </w:r>
            <w:r w:rsidRPr="00347AFC">
              <w:rPr>
                <w:sz w:val="22"/>
              </w:rPr>
              <w:t xml:space="preserve"> 발전 유공자에 대한 시상 및 후원 </w:t>
            </w:r>
          </w:p>
          <w:p w:rsidR="00CD09BD" w:rsidRPr="00347AFC" w:rsidRDefault="00CD09BD" w:rsidP="00347AFC">
            <w:pPr>
              <w:rPr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347AFC">
              <w:rPr>
                <w:rFonts w:hint="eastAsia"/>
                <w:sz w:val="22"/>
              </w:rPr>
              <w:t>기타</w:t>
            </w:r>
            <w:r w:rsidRPr="00347AFC">
              <w:rPr>
                <w:sz w:val="22"/>
              </w:rPr>
              <w:t xml:space="preserve"> 문화예술 진흥에 현저하게 기여한 사업으로 볼 수 있는 활동</w:t>
            </w:r>
          </w:p>
        </w:tc>
      </w:tr>
    </w:tbl>
    <w:p w:rsidR="00CD09BD" w:rsidRDefault="00CD09BD" w:rsidP="00347AFC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spacing w:val="-6"/>
        </w:rPr>
      </w:pPr>
    </w:p>
    <w:p w:rsidR="00CD09BD" w:rsidRDefault="00CD09BD" w:rsidP="00347AFC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spacing w:val="-6"/>
        </w:rPr>
      </w:pPr>
    </w:p>
    <w:p w:rsidR="00CD09BD" w:rsidRDefault="00CD09BD" w:rsidP="00347AFC">
      <w:pPr>
        <w:pStyle w:val="a10"/>
        <w:snapToGrid w:val="0"/>
        <w:spacing w:before="0" w:beforeAutospacing="0" w:after="0" w:afterAutospacing="0"/>
        <w:ind w:leftChars="500" w:left="1000" w:rightChars="150" w:right="300"/>
        <w:rPr>
          <w:rFonts w:asciiTheme="minorEastAsia" w:eastAsiaTheme="minorEastAsia" w:hAnsiTheme="minorEastAsia"/>
          <w:spacing w:val="-6"/>
        </w:rPr>
      </w:pPr>
    </w:p>
    <w:p w:rsidR="00CD09BD" w:rsidRDefault="00CD09BD" w:rsidP="00347AFC">
      <w:pPr>
        <w:widowControl/>
        <w:wordWrap/>
        <w:autoSpaceDE/>
        <w:autoSpaceDN/>
        <w:snapToGrid w:val="0"/>
        <w:spacing w:after="0" w:line="240" w:lineRule="auto"/>
        <w:ind w:leftChars="440" w:left="880" w:rightChars="150" w:right="300" w:firstLineChars="100" w:firstLine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:rsidR="00CD09BD" w:rsidRDefault="00CD09BD" w:rsidP="00347AFC">
      <w:pPr>
        <w:widowControl/>
        <w:wordWrap/>
        <w:autoSpaceDE/>
        <w:autoSpaceDN/>
        <w:snapToGrid w:val="0"/>
        <w:spacing w:after="0" w:line="240" w:lineRule="auto"/>
        <w:ind w:leftChars="440" w:left="880" w:rightChars="150" w:right="300" w:firstLineChars="100" w:firstLine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:rsidR="00CD09BD" w:rsidRDefault="00CD09BD" w:rsidP="00347AFC">
      <w:pPr>
        <w:widowControl/>
        <w:wordWrap/>
        <w:autoSpaceDE/>
        <w:autoSpaceDN/>
        <w:snapToGrid w:val="0"/>
        <w:spacing w:after="0" w:line="240" w:lineRule="auto"/>
        <w:ind w:leftChars="440" w:left="880" w:rightChars="150" w:right="300" w:firstLineChars="100" w:firstLine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:rsidR="00CD09BD" w:rsidRDefault="00CD09BD" w:rsidP="00347AFC">
      <w:pPr>
        <w:widowControl/>
        <w:wordWrap/>
        <w:autoSpaceDE/>
        <w:autoSpaceDN/>
        <w:snapToGrid w:val="0"/>
        <w:spacing w:after="0" w:line="240" w:lineRule="auto"/>
        <w:ind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:rsidR="00403574" w:rsidRPr="0070110C" w:rsidRDefault="00403574" w:rsidP="00347AFC">
      <w:pPr>
        <w:widowControl/>
        <w:wordWrap/>
        <w:autoSpaceDE/>
        <w:autoSpaceDN/>
        <w:snapToGrid w:val="0"/>
        <w:spacing w:after="0" w:line="240" w:lineRule="auto"/>
        <w:ind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8"/>
          <w:szCs w:val="24"/>
        </w:rPr>
      </w:pPr>
    </w:p>
    <w:p w:rsidR="00347AFC" w:rsidRDefault="00347AFC" w:rsidP="006C2C7D">
      <w:pPr>
        <w:widowControl/>
        <w:wordWrap/>
        <w:autoSpaceDE/>
        <w:autoSpaceDN/>
        <w:snapToGrid w:val="0"/>
        <w:spacing w:after="0" w:line="240" w:lineRule="auto"/>
        <w:ind w:rightChars="150" w:right="300"/>
        <w:jc w:val="left"/>
        <w:textAlignment w:val="baseline"/>
        <w:rPr>
          <w:rFonts w:asciiTheme="minorEastAsia" w:hAnsiTheme="minorEastAsia"/>
          <w:b/>
          <w:bCs/>
          <w:spacing w:val="-6"/>
          <w:sz w:val="28"/>
        </w:rPr>
      </w:pPr>
    </w:p>
    <w:p w:rsidR="006C2C7D" w:rsidRPr="006C2C7D" w:rsidRDefault="006C2C7D" w:rsidP="006C2C7D">
      <w:pPr>
        <w:widowControl/>
        <w:wordWrap/>
        <w:autoSpaceDE/>
        <w:autoSpaceDN/>
        <w:snapToGrid w:val="0"/>
        <w:spacing w:after="0" w:line="240" w:lineRule="auto"/>
        <w:ind w:rightChars="150" w:right="300"/>
        <w:jc w:val="left"/>
        <w:textAlignment w:val="baseline"/>
        <w:rPr>
          <w:rFonts w:asciiTheme="minorEastAsia" w:hAnsiTheme="minorEastAsia"/>
          <w:b/>
          <w:bCs/>
          <w:spacing w:val="-6"/>
          <w:sz w:val="36"/>
        </w:rPr>
      </w:pPr>
    </w:p>
    <w:p w:rsidR="00403574" w:rsidRDefault="00347AFC" w:rsidP="00347AFC">
      <w:pPr>
        <w:widowControl/>
        <w:wordWrap/>
        <w:autoSpaceDE/>
        <w:autoSpaceDN/>
        <w:snapToGrid w:val="0"/>
        <w:spacing w:after="0" w:line="240" w:lineRule="auto"/>
        <w:ind w:leftChars="499" w:left="998"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bCs/>
          <w:spacing w:val="-6"/>
          <w:sz w:val="28"/>
        </w:rPr>
        <w:t>▣</w:t>
      </w:r>
      <w:r w:rsidRPr="00E14CFD">
        <w:rPr>
          <w:rFonts w:asciiTheme="minorEastAsia" w:hAnsiTheme="minorEastAsia" w:hint="eastAsia"/>
          <w:b/>
          <w:bCs/>
          <w:spacing w:val="-6"/>
          <w:sz w:val="28"/>
        </w:rPr>
        <w:t xml:space="preserve"> </w:t>
      </w:r>
      <w:r w:rsidR="00403574" w:rsidRPr="00347AFC">
        <w:rPr>
          <w:rFonts w:asciiTheme="minorEastAsia" w:hAnsiTheme="minorEastAsia" w:cs="굴림" w:hint="eastAsia"/>
          <w:b/>
          <w:bCs/>
          <w:color w:val="000000"/>
          <w:spacing w:val="-6"/>
          <w:kern w:val="0"/>
          <w:sz w:val="28"/>
          <w:szCs w:val="28"/>
        </w:rPr>
        <w:t>메세나인상 분야</w:t>
      </w:r>
      <w:r w:rsidR="00403574" w:rsidRPr="00347AFC">
        <w:rPr>
          <w:rFonts w:asciiTheme="minorEastAsia" w:hAnsiTheme="minorEastAsia" w:cs="굴림" w:hint="eastAsia"/>
          <w:color w:val="000000"/>
          <w:spacing w:val="-6"/>
          <w:kern w:val="0"/>
          <w:sz w:val="28"/>
          <w:szCs w:val="28"/>
        </w:rPr>
        <w:t> </w:t>
      </w:r>
    </w:p>
    <w:p w:rsidR="00347AFC" w:rsidRDefault="00347AFC" w:rsidP="00347AFC">
      <w:pPr>
        <w:widowControl/>
        <w:wordWrap/>
        <w:autoSpaceDE/>
        <w:autoSpaceDN/>
        <w:snapToGrid w:val="0"/>
        <w:spacing w:after="0" w:line="240" w:lineRule="auto"/>
        <w:ind w:leftChars="699" w:left="1398" w:rightChars="150" w:right="3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47AFC">
        <w:rPr>
          <w:rFonts w:asciiTheme="minorEastAsia" w:hAnsiTheme="minorEastAsia" w:cs="굴림" w:hint="eastAsia"/>
          <w:color w:val="000000"/>
          <w:kern w:val="0"/>
          <w:sz w:val="22"/>
        </w:rPr>
        <w:t>·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347AFC">
        <w:rPr>
          <w:rFonts w:asciiTheme="minorEastAsia" w:hAnsiTheme="minorEastAsia" w:cs="굴림" w:hint="eastAsia"/>
          <w:color w:val="000000"/>
          <w:kern w:val="0"/>
          <w:sz w:val="22"/>
        </w:rPr>
        <w:t>故박성용</w:t>
      </w:r>
      <w:r w:rsidRPr="00347AFC">
        <w:rPr>
          <w:rFonts w:asciiTheme="minorEastAsia" w:hAnsiTheme="minorEastAsia" w:cs="굴림"/>
          <w:color w:val="000000"/>
          <w:kern w:val="0"/>
          <w:sz w:val="22"/>
        </w:rPr>
        <w:t xml:space="preserve"> 회장의 메세나 정신을 </w:t>
      </w:r>
      <w:r>
        <w:rPr>
          <w:rFonts w:asciiTheme="minorEastAsia" w:hAnsiTheme="minorEastAsia" w:cs="굴림"/>
          <w:color w:val="000000"/>
          <w:kern w:val="0"/>
          <w:sz w:val="22"/>
        </w:rPr>
        <w:t>기리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기 위해</w:t>
      </w:r>
      <w:r w:rsidRPr="00347AFC">
        <w:rPr>
          <w:rFonts w:asciiTheme="minorEastAsia" w:hAnsiTheme="minorEastAsia" w:cs="굴림"/>
          <w:color w:val="000000"/>
          <w:kern w:val="0"/>
          <w:sz w:val="22"/>
        </w:rPr>
        <w:t xml:space="preserve"> 2005년부터 ‘메세나인상’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제정</w:t>
      </w:r>
    </w:p>
    <w:p w:rsidR="006C2C7D" w:rsidRDefault="00347AFC" w:rsidP="006C2C7D">
      <w:pPr>
        <w:widowControl/>
        <w:wordWrap/>
        <w:autoSpaceDE/>
        <w:autoSpaceDN/>
        <w:snapToGrid w:val="0"/>
        <w:spacing w:after="0" w:line="240" w:lineRule="auto"/>
        <w:ind w:leftChars="699" w:left="1398" w:rightChars="150" w:right="3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47AFC">
        <w:rPr>
          <w:rFonts w:asciiTheme="minorEastAsia" w:hAnsiTheme="minorEastAsia" w:cs="굴림" w:hint="eastAsia"/>
          <w:color w:val="000000"/>
          <w:kern w:val="0"/>
          <w:sz w:val="22"/>
        </w:rPr>
        <w:t>·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347AFC">
        <w:rPr>
          <w:rFonts w:asciiTheme="minorEastAsia" w:hAnsiTheme="minorEastAsia" w:cs="굴림"/>
          <w:color w:val="000000"/>
          <w:kern w:val="0"/>
          <w:sz w:val="22"/>
        </w:rPr>
        <w:t>기업인 뿐 아니라 사회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347AFC">
        <w:rPr>
          <w:rFonts w:asciiTheme="minorEastAsia" w:hAnsiTheme="minorEastAsia" w:cs="굴림"/>
          <w:color w:val="000000"/>
          <w:kern w:val="0"/>
          <w:sz w:val="22"/>
        </w:rPr>
        <w:t>전반에 걸쳐 문화</w:t>
      </w:r>
      <w:r w:rsidR="006C2C7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347AFC">
        <w:rPr>
          <w:rFonts w:asciiTheme="minorEastAsia" w:hAnsiTheme="minorEastAsia" w:cs="굴림"/>
          <w:color w:val="000000"/>
          <w:kern w:val="0"/>
          <w:sz w:val="22"/>
        </w:rPr>
        <w:t>예술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347AFC">
        <w:rPr>
          <w:rFonts w:asciiTheme="minorEastAsia" w:hAnsiTheme="minorEastAsia" w:cs="굴림"/>
          <w:color w:val="000000"/>
          <w:kern w:val="0"/>
          <w:sz w:val="22"/>
        </w:rPr>
        <w:t>진흥에 이바지한 인물을 선정</w:t>
      </w:r>
      <w:r w:rsidR="006C2C7D">
        <w:rPr>
          <w:rFonts w:asciiTheme="minorEastAsia" w:hAnsiTheme="minorEastAsia" w:cs="굴림"/>
          <w:color w:val="000000"/>
          <w:kern w:val="0"/>
          <w:sz w:val="22"/>
        </w:rPr>
        <w:t xml:space="preserve">, </w:t>
      </w:r>
    </w:p>
    <w:p w:rsidR="00347AFC" w:rsidRPr="006C2C7D" w:rsidRDefault="00347AFC" w:rsidP="00A3235E">
      <w:pPr>
        <w:widowControl/>
        <w:wordWrap/>
        <w:autoSpaceDE/>
        <w:autoSpaceDN/>
        <w:snapToGrid w:val="0"/>
        <w:spacing w:after="0" w:line="240" w:lineRule="auto"/>
        <w:ind w:leftChars="780" w:left="1560" w:rightChars="150" w:right="3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47AFC">
        <w:rPr>
          <w:rFonts w:asciiTheme="minorEastAsia" w:hAnsiTheme="minorEastAsia" w:cs="굴림"/>
          <w:color w:val="000000"/>
          <w:kern w:val="0"/>
          <w:sz w:val="22"/>
        </w:rPr>
        <w:t>시상함으로써 메세나 전도사로서의 역할을 부여코자 함</w:t>
      </w:r>
    </w:p>
    <w:tbl>
      <w:tblPr>
        <w:tblStyle w:val="aa"/>
        <w:tblpPr w:leftFromText="142" w:rightFromText="142" w:vertAnchor="text" w:horzAnchor="margin" w:tblpXSpec="right" w:tblpY="75"/>
        <w:tblW w:w="8939" w:type="dxa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30"/>
      </w:tblGrid>
      <w:tr w:rsidR="00347AFC" w:rsidTr="00AB6785">
        <w:trPr>
          <w:trHeight w:val="35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7AFC" w:rsidRPr="00347AFC" w:rsidRDefault="00347AFC" w:rsidP="005B523B">
            <w:pPr>
              <w:jc w:val="center"/>
              <w:rPr>
                <w:b/>
                <w:sz w:val="22"/>
              </w:rPr>
            </w:pPr>
            <w:r w:rsidRPr="00347AFC"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230" w:type="dxa"/>
          </w:tcPr>
          <w:p w:rsidR="00347AFC" w:rsidRPr="00347AFC" w:rsidRDefault="00347AFC" w:rsidP="005B523B">
            <w:pPr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347AF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문화예술진흥에 기여한 인물</w:t>
            </w: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347AFC" w:rsidRPr="00347AFC" w:rsidRDefault="000E45EB" w:rsidP="000E45EB">
            <w:pPr>
              <w:ind w:firstLineChars="100" w:firstLine="220"/>
              <w:rPr>
                <w:rFonts w:cs="굴림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="00347AFC" w:rsidRPr="00347AF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단, 문화예술계 종사자 또는 문화예술인이 아닌 사회 지도자층, 기업인</w:t>
            </w:r>
            <w:r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)</w:t>
            </w:r>
          </w:p>
        </w:tc>
      </w:tr>
      <w:tr w:rsidR="00347AFC" w:rsidTr="00AB6785">
        <w:trPr>
          <w:trHeight w:val="35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7AFC" w:rsidRPr="00347AFC" w:rsidRDefault="00347AFC" w:rsidP="005B523B">
            <w:pPr>
              <w:jc w:val="center"/>
              <w:rPr>
                <w:b/>
                <w:sz w:val="22"/>
              </w:rPr>
            </w:pPr>
            <w:r w:rsidRPr="00347AFC">
              <w:rPr>
                <w:rFonts w:hint="eastAsia"/>
                <w:b/>
                <w:sz w:val="22"/>
              </w:rPr>
              <w:t>활동</w:t>
            </w:r>
          </w:p>
        </w:tc>
        <w:tc>
          <w:tcPr>
            <w:tcW w:w="8230" w:type="dxa"/>
          </w:tcPr>
          <w:p w:rsidR="00347AFC" w:rsidRPr="00347AFC" w:rsidRDefault="00347AFC" w:rsidP="005B523B">
            <w:pPr>
              <w:rPr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</w:rPr>
              <w:t>문화예술진흥 및 저변 확대에 기여한 업적 및 다양한 활동</w:t>
            </w:r>
            <w:r w:rsidRPr="0070110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4"/>
              </w:rPr>
              <w:t>  </w:t>
            </w:r>
          </w:p>
        </w:tc>
      </w:tr>
    </w:tbl>
    <w:p w:rsidR="00347AFC" w:rsidRPr="00347AFC" w:rsidRDefault="00347AFC" w:rsidP="00347AFC">
      <w:pPr>
        <w:widowControl/>
        <w:wordWrap/>
        <w:autoSpaceDE/>
        <w:autoSpaceDN/>
        <w:snapToGrid w:val="0"/>
        <w:spacing w:after="0" w:line="240" w:lineRule="auto"/>
        <w:ind w:leftChars="499" w:left="998"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8"/>
          <w:szCs w:val="28"/>
          <w:u w:val="single"/>
        </w:rPr>
      </w:pPr>
    </w:p>
    <w:p w:rsidR="0070110C" w:rsidRDefault="00FE69D1" w:rsidP="00347AFC">
      <w:pPr>
        <w:widowControl/>
        <w:wordWrap/>
        <w:autoSpaceDE/>
        <w:autoSpaceDN/>
        <w:snapToGrid w:val="0"/>
        <w:spacing w:after="0" w:line="240" w:lineRule="auto"/>
        <w:ind w:leftChars="99" w:left="198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</w:pPr>
      <w:r w:rsidRPr="0070110C">
        <w:rPr>
          <w:rFonts w:asciiTheme="minorEastAsia" w:hAnsiTheme="minorEastAsia" w:cs="굴림" w:hint="eastAsia"/>
          <w:b/>
          <w:color w:val="000000"/>
          <w:spacing w:val="-6"/>
          <w:kern w:val="0"/>
          <w:sz w:val="22"/>
        </w:rPr>
        <w:t xml:space="preserve"> </w:t>
      </w:r>
    </w:p>
    <w:p w:rsidR="00347AFC" w:rsidRDefault="00347AFC" w:rsidP="00347AFC">
      <w:pPr>
        <w:widowControl/>
        <w:wordWrap/>
        <w:autoSpaceDE/>
        <w:autoSpaceDN/>
        <w:snapToGrid w:val="0"/>
        <w:spacing w:after="0" w:line="240" w:lineRule="auto"/>
        <w:ind w:leftChars="99" w:left="198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</w:pPr>
    </w:p>
    <w:p w:rsidR="00347AFC" w:rsidRDefault="00347AFC" w:rsidP="00347AFC">
      <w:pPr>
        <w:widowControl/>
        <w:wordWrap/>
        <w:autoSpaceDE/>
        <w:autoSpaceDN/>
        <w:snapToGrid w:val="0"/>
        <w:spacing w:after="0" w:line="240" w:lineRule="auto"/>
        <w:ind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</w:pPr>
    </w:p>
    <w:p w:rsidR="00403574" w:rsidRDefault="00347AFC" w:rsidP="00347AFC">
      <w:pPr>
        <w:widowControl/>
        <w:wordWrap/>
        <w:autoSpaceDE/>
        <w:autoSpaceDN/>
        <w:snapToGrid w:val="0"/>
        <w:spacing w:after="0" w:line="240" w:lineRule="auto"/>
        <w:ind w:leftChars="500" w:left="1000" w:rightChars="150" w:right="300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6"/>
          <w:kern w:val="0"/>
          <w:sz w:val="28"/>
          <w:szCs w:val="24"/>
        </w:rPr>
      </w:pPr>
      <w:r>
        <w:rPr>
          <w:rFonts w:asciiTheme="minorEastAsia" w:hAnsiTheme="minorEastAsia" w:hint="eastAsia"/>
          <w:b/>
          <w:bCs/>
          <w:spacing w:val="-6"/>
          <w:sz w:val="28"/>
        </w:rPr>
        <w:t>▣</w:t>
      </w:r>
      <w:r>
        <w:rPr>
          <w:rFonts w:asciiTheme="minorEastAsia" w:hAnsiTheme="minorEastAsia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="00403574" w:rsidRPr="00347AFC">
        <w:rPr>
          <w:rFonts w:asciiTheme="minorEastAsia" w:hAnsiTheme="minorEastAsia" w:cs="굴림" w:hint="eastAsia"/>
          <w:b/>
          <w:bCs/>
          <w:color w:val="000000"/>
          <w:spacing w:val="-6"/>
          <w:kern w:val="0"/>
          <w:sz w:val="28"/>
          <w:szCs w:val="24"/>
        </w:rPr>
        <w:t>Arts &amp; Business상</w:t>
      </w:r>
    </w:p>
    <w:p w:rsidR="006C2C7D" w:rsidRDefault="006C2C7D" w:rsidP="006C2C7D">
      <w:pPr>
        <w:widowControl/>
        <w:wordWrap/>
        <w:autoSpaceDE/>
        <w:autoSpaceDN/>
        <w:snapToGrid w:val="0"/>
        <w:spacing w:after="0" w:line="240" w:lineRule="auto"/>
        <w:ind w:leftChars="700" w:left="1400" w:rightChars="150" w:right="300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6"/>
          <w:kern w:val="0"/>
          <w:sz w:val="28"/>
          <w:szCs w:val="24"/>
        </w:rPr>
      </w:pPr>
      <w:r w:rsidRPr="00347AFC">
        <w:rPr>
          <w:rFonts w:asciiTheme="minorEastAsia" w:hAnsiTheme="minorEastAsia" w:cs="굴림" w:hint="eastAsia"/>
          <w:color w:val="000000"/>
          <w:kern w:val="0"/>
          <w:sz w:val="22"/>
        </w:rPr>
        <w:t>·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347AFC">
        <w:rPr>
          <w:rFonts w:asciiTheme="minorEastAsia" w:hAnsiTheme="minorEastAsia" w:cs="굴림" w:hint="eastAsia"/>
          <w:color w:val="000000"/>
          <w:kern w:val="0"/>
          <w:sz w:val="22"/>
        </w:rPr>
        <w:t>장기적으로</w:t>
      </w:r>
      <w:r w:rsidRPr="00347AFC">
        <w:rPr>
          <w:rFonts w:asciiTheme="minorEastAsia" w:hAnsiTheme="minorEastAsia" w:cs="굴림"/>
          <w:color w:val="000000"/>
          <w:kern w:val="0"/>
          <w:sz w:val="22"/>
        </w:rPr>
        <w:t xml:space="preserve"> 파트너십을 형성한 기업 및 기업재단과 문화예술단체(인)에게 각각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347AFC">
        <w:rPr>
          <w:rFonts w:asciiTheme="minorEastAsia" w:hAnsiTheme="minorEastAsia" w:cs="굴림"/>
          <w:color w:val="000000"/>
          <w:kern w:val="0"/>
          <w:sz w:val="22"/>
        </w:rPr>
        <w:t>수여</w:t>
      </w:r>
    </w:p>
    <w:tbl>
      <w:tblPr>
        <w:tblStyle w:val="aa"/>
        <w:tblpPr w:leftFromText="142" w:rightFromText="142" w:vertAnchor="text" w:horzAnchor="margin" w:tblpXSpec="right" w:tblpY="75"/>
        <w:tblW w:w="8939" w:type="dxa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30"/>
      </w:tblGrid>
      <w:tr w:rsidR="00347AFC" w:rsidTr="00AB6785">
        <w:trPr>
          <w:trHeight w:val="35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7AFC" w:rsidRPr="00347AFC" w:rsidRDefault="00347AFC" w:rsidP="005B523B">
            <w:pPr>
              <w:jc w:val="center"/>
              <w:rPr>
                <w:b/>
                <w:sz w:val="22"/>
              </w:rPr>
            </w:pPr>
            <w:r w:rsidRPr="00347AFC"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230" w:type="dxa"/>
          </w:tcPr>
          <w:p w:rsidR="00347AFC" w:rsidRPr="00347AFC" w:rsidRDefault="00347AFC" w:rsidP="005B523B">
            <w:pPr>
              <w:rPr>
                <w:rFonts w:cs="굴림"/>
                <w:b/>
                <w:color w:val="000000"/>
                <w:kern w:val="0"/>
                <w:sz w:val="22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="000E45EB" w:rsidRPr="000E76B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문화예술진흥에 기여한 기업 및 기업 재단과 문화예술단체(인) </w:t>
            </w:r>
            <w:r w:rsidR="000E45EB" w:rsidRPr="000E76B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 </w:t>
            </w:r>
          </w:p>
        </w:tc>
      </w:tr>
      <w:tr w:rsidR="00347AFC" w:rsidTr="00AB6785">
        <w:trPr>
          <w:trHeight w:val="35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7AFC" w:rsidRPr="00347AFC" w:rsidRDefault="00347AFC" w:rsidP="005B523B">
            <w:pPr>
              <w:jc w:val="center"/>
              <w:rPr>
                <w:b/>
                <w:sz w:val="22"/>
              </w:rPr>
            </w:pPr>
            <w:r w:rsidRPr="00347AFC">
              <w:rPr>
                <w:rFonts w:hint="eastAsia"/>
                <w:b/>
                <w:sz w:val="22"/>
              </w:rPr>
              <w:t>활동</w:t>
            </w:r>
          </w:p>
        </w:tc>
        <w:tc>
          <w:tcPr>
            <w:tcW w:w="8230" w:type="dxa"/>
          </w:tcPr>
          <w:p w:rsidR="00347AFC" w:rsidRPr="007B7E5E" w:rsidRDefault="00347AFC" w:rsidP="007B7E5E">
            <w:pPr>
              <w:widowControl/>
              <w:wordWrap/>
              <w:autoSpaceDE/>
              <w:autoSpaceDN/>
              <w:snapToGrid w:val="0"/>
              <w:ind w:left="183" w:right="301" w:hangingChars="83" w:hanging="183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</w:pPr>
            <w:r w:rsidRPr="00347A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·</w:t>
            </w:r>
            <w:r w:rsidRPr="00347AFC"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="000E45EB" w:rsidRPr="000E76B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장기적인 파트너십 활동을 펼치고 있는 기업 및 기업</w:t>
            </w:r>
            <w:r w:rsidR="000E45E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재단</w:t>
            </w:r>
            <w:r w:rsidR="007B7E5E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="000E45EB" w:rsidRPr="000E76B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문화예술단체(인)로서 향후 </w:t>
            </w:r>
            <w:r w:rsidR="000E45E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지속적으로</w:t>
            </w:r>
            <w:r w:rsidR="000E45EB" w:rsidRPr="000E76B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win-win 관계가 형성될 수</w:t>
            </w:r>
            <w:r w:rsidR="000E45E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 w:rsidR="000E45EB" w:rsidRPr="000E76B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있는</w:t>
            </w:r>
            <w:r w:rsidR="007B7E5E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 w:rsidR="007B7E5E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2"/>
              </w:rPr>
              <w:t>사례</w:t>
            </w:r>
            <w:r w:rsidR="000E45EB" w:rsidRPr="000E76B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 </w:t>
            </w:r>
          </w:p>
        </w:tc>
      </w:tr>
    </w:tbl>
    <w:p w:rsidR="00347AFC" w:rsidRPr="00347AFC" w:rsidRDefault="00347AFC" w:rsidP="00347AFC">
      <w:pPr>
        <w:widowControl/>
        <w:wordWrap/>
        <w:autoSpaceDE/>
        <w:autoSpaceDN/>
        <w:snapToGrid w:val="0"/>
        <w:spacing w:after="0" w:line="240" w:lineRule="auto"/>
        <w:ind w:leftChars="500" w:left="1000" w:rightChars="150" w:right="3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</w:pPr>
    </w:p>
    <w:p w:rsidR="00347AFC" w:rsidRDefault="00347AFC" w:rsidP="00347AFC">
      <w:pPr>
        <w:widowControl/>
        <w:wordWrap/>
        <w:autoSpaceDE/>
        <w:autoSpaceDN/>
        <w:snapToGrid w:val="0"/>
        <w:spacing w:after="0" w:line="240" w:lineRule="auto"/>
        <w:ind w:leftChars="99" w:left="198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</w:pPr>
    </w:p>
    <w:p w:rsidR="00347AFC" w:rsidRDefault="00347AFC" w:rsidP="00347AFC">
      <w:pPr>
        <w:widowControl/>
        <w:wordWrap/>
        <w:autoSpaceDE/>
        <w:autoSpaceDN/>
        <w:snapToGrid w:val="0"/>
        <w:spacing w:after="0" w:line="240" w:lineRule="auto"/>
        <w:ind w:leftChars="99" w:left="198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</w:pPr>
    </w:p>
    <w:p w:rsidR="001662E4" w:rsidRDefault="001662E4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2"/>
        </w:rPr>
      </w:pPr>
    </w:p>
    <w:p w:rsidR="000E45EB" w:rsidRDefault="000E45EB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Cs w:val="24"/>
        </w:rPr>
      </w:pPr>
    </w:p>
    <w:p w:rsidR="00CC78FF" w:rsidRPr="00CC78FF" w:rsidRDefault="00CC78FF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8001D3" w:rsidRPr="0070110C" w:rsidTr="005B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</w:tcPr>
          <w:p w:rsidR="008001D3" w:rsidRPr="0070110C" w:rsidRDefault="008001D3" w:rsidP="00347AF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001D3" w:rsidRPr="0070110C" w:rsidRDefault="008001D3" w:rsidP="00347AF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8001D3" w:rsidRPr="0070110C" w:rsidRDefault="0070110C" w:rsidP="00347AFC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 w:rsidRPr="0070110C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응모 기준</w:t>
            </w:r>
          </w:p>
        </w:tc>
      </w:tr>
    </w:tbl>
    <w:p w:rsidR="0070110C" w:rsidRPr="0070110C" w:rsidRDefault="0070110C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MS Gothic"/>
          <w:color w:val="000000"/>
          <w:spacing w:val="-6"/>
          <w:kern w:val="0"/>
          <w:sz w:val="22"/>
        </w:rPr>
      </w:pPr>
    </w:p>
    <w:p w:rsidR="0070110C" w:rsidRPr="000E45EB" w:rsidRDefault="000E45EB" w:rsidP="00CC78FF">
      <w:pPr>
        <w:widowControl/>
        <w:wordWrap/>
        <w:autoSpaceDE/>
        <w:autoSpaceDN/>
        <w:snapToGrid w:val="0"/>
        <w:spacing w:after="0" w:line="240" w:lineRule="auto"/>
        <w:ind w:leftChars="500" w:left="1000" w:rightChars="150" w:right="300"/>
        <w:jc w:val="left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8"/>
          <w:szCs w:val="28"/>
        </w:rPr>
      </w:pPr>
      <w:r w:rsidRPr="000E45EB">
        <w:rPr>
          <w:rFonts w:asciiTheme="minorEastAsia" w:hAnsiTheme="minorEastAsia" w:hint="eastAsia"/>
          <w:b/>
          <w:bCs/>
          <w:spacing w:val="-6"/>
          <w:sz w:val="28"/>
          <w:szCs w:val="28"/>
        </w:rPr>
        <w:t>▣</w:t>
      </w:r>
      <w:r w:rsidRPr="000E45EB">
        <w:rPr>
          <w:rFonts w:asciiTheme="minorEastAsia" w:hAnsiTheme="minorEastAsia" w:cs="굴림" w:hint="eastAsia"/>
          <w:color w:val="000000"/>
          <w:spacing w:val="-6"/>
          <w:kern w:val="0"/>
          <w:sz w:val="28"/>
          <w:szCs w:val="28"/>
        </w:rPr>
        <w:t xml:space="preserve"> </w:t>
      </w:r>
      <w:r w:rsidR="0070110C" w:rsidRPr="000E45EB">
        <w:rPr>
          <w:rFonts w:asciiTheme="minorEastAsia" w:hAnsiTheme="minorEastAsia" w:cs="굴림" w:hint="eastAsia"/>
          <w:b/>
          <w:color w:val="000000"/>
          <w:spacing w:val="-6"/>
          <w:kern w:val="0"/>
          <w:sz w:val="28"/>
          <w:szCs w:val="28"/>
        </w:rPr>
        <w:t>응모 및 추천자 </w:t>
      </w:r>
    </w:p>
    <w:p w:rsidR="00403574" w:rsidRPr="0070110C" w:rsidRDefault="000E45EB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700" w:left="1400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</w:pPr>
      <w:r w:rsidRPr="00347AFC">
        <w:rPr>
          <w:rFonts w:asciiTheme="minorEastAsia" w:hAnsiTheme="minorEastAsia" w:cs="굴림" w:hint="eastAsia"/>
          <w:color w:val="000000"/>
          <w:kern w:val="0"/>
          <w:sz w:val="22"/>
        </w:rPr>
        <w:t>·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403574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 xml:space="preserve">대한민국에 주소를 가지고 있으며 </w:t>
      </w:r>
      <w:r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>문화예술</w:t>
      </w:r>
      <w:r w:rsidR="00403574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 xml:space="preserve"> 지원실적이 있는 기업과 기업재단 및 기업인</w:t>
      </w:r>
    </w:p>
    <w:p w:rsidR="00403574" w:rsidRPr="0070110C" w:rsidRDefault="000E45EB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683" w:left="1366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</w:pPr>
      <w:r w:rsidRPr="000E45EB"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·</w:t>
      </w:r>
      <w:r w:rsidRPr="000E45EB">
        <w:rPr>
          <w:rFonts w:ascii="MS Gothic" w:eastAsia="MS Gothic" w:hAnsi="MS Gothic" w:cs="MS Gothic"/>
          <w:color w:val="000000"/>
          <w:spacing w:val="-6"/>
          <w:kern w:val="0"/>
          <w:sz w:val="22"/>
        </w:rPr>
        <w:t xml:space="preserve"> </w:t>
      </w:r>
      <w:r w:rsidR="00403574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 xml:space="preserve">기업의 지원을 받아 예술 활동을 시행한 문화예술단체 또는 예술인의 기업 </w:t>
      </w:r>
      <w:r w:rsidRPr="00347AFC">
        <w:rPr>
          <w:rFonts w:asciiTheme="minorEastAsia" w:hAnsiTheme="minorEastAsia" w:cs="굴림" w:hint="eastAsia"/>
          <w:color w:val="000000"/>
          <w:kern w:val="0"/>
          <w:sz w:val="22"/>
        </w:rPr>
        <w:t>·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403574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>재단 추천</w:t>
      </w:r>
    </w:p>
    <w:p w:rsidR="00403574" w:rsidRPr="0070110C" w:rsidRDefault="00403574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683" w:left="1366" w:firstLineChars="100" w:firstLine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4"/>
          <w:szCs w:val="24"/>
        </w:rPr>
      </w:pPr>
      <w:r w:rsidRPr="0070110C">
        <w:rPr>
          <w:rFonts w:asciiTheme="minorEastAsia" w:hAnsiTheme="minorEastAsia" w:cs="굴림" w:hint="eastAsia"/>
          <w:color w:val="FF0000"/>
          <w:spacing w:val="-6"/>
          <w:kern w:val="0"/>
          <w:sz w:val="22"/>
        </w:rPr>
        <w:t>(* 기업 및 A&amp;B상 등 중복 응모 가능)</w:t>
      </w:r>
    </w:p>
    <w:p w:rsidR="00403574" w:rsidRPr="000E45EB" w:rsidRDefault="000E45EB" w:rsidP="000E45EB">
      <w:pPr>
        <w:widowControl/>
        <w:wordWrap/>
        <w:autoSpaceDE/>
        <w:autoSpaceDN/>
        <w:adjustRightInd w:val="0"/>
        <w:snapToGrid w:val="0"/>
        <w:spacing w:after="0" w:line="240" w:lineRule="auto"/>
        <w:ind w:leftChars="683" w:left="1574" w:hangingChars="100" w:hanging="208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  <w:r w:rsidRPr="000E45EB"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lastRenderedPageBreak/>
        <w:t>·</w:t>
      </w:r>
      <w:r w:rsidRPr="000E45EB">
        <w:rPr>
          <w:rFonts w:ascii="MS Gothic" w:eastAsia="MS Gothic" w:hAnsi="MS Gothic" w:cs="MS Gothic"/>
          <w:color w:val="000000"/>
          <w:spacing w:val="-6"/>
          <w:kern w:val="0"/>
          <w:sz w:val="22"/>
        </w:rPr>
        <w:t xml:space="preserve"> </w:t>
      </w:r>
      <w:r w:rsidR="00403574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>문화예술 진흥에 이바지한 인물의 경우, 문화예술단체(인)를 제외한 사회전반에 걸쳐 구분없이</w:t>
      </w:r>
      <w:r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 xml:space="preserve"> </w:t>
      </w:r>
      <w:r w:rsidR="00403574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>응모 또는 추천</w:t>
      </w:r>
    </w:p>
    <w:p w:rsidR="00403574" w:rsidRDefault="000E45EB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683" w:left="1366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  <w:r w:rsidRPr="000E45EB"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·</w:t>
      </w:r>
      <w:r w:rsidRPr="000E45EB">
        <w:rPr>
          <w:rFonts w:ascii="MS Gothic" w:eastAsia="MS Gothic" w:hAnsi="MS Gothic" w:cs="MS Gothic"/>
          <w:color w:val="000000"/>
          <w:spacing w:val="-6"/>
          <w:kern w:val="0"/>
          <w:sz w:val="22"/>
        </w:rPr>
        <w:t xml:space="preserve"> </w:t>
      </w:r>
      <w:r w:rsidR="00403574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>사무</w:t>
      </w:r>
      <w:r w:rsidR="00424818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>처</w:t>
      </w:r>
      <w:r w:rsidR="00403574" w:rsidRPr="0070110C">
        <w:rPr>
          <w:rFonts w:asciiTheme="minorEastAsia" w:hAnsiTheme="minorEastAsia" w:cs="굴림" w:hint="eastAsia"/>
          <w:color w:val="000000"/>
          <w:spacing w:val="-6"/>
          <w:kern w:val="0"/>
          <w:sz w:val="22"/>
        </w:rPr>
        <w:t>에서 회원과 비회원 중 문화예술 진흥에 기여한 기업을 추천</w:t>
      </w:r>
    </w:p>
    <w:p w:rsidR="000E45EB" w:rsidRPr="0070110C" w:rsidRDefault="000E45EB" w:rsidP="00347AF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683" w:left="1366"/>
        <w:jc w:val="left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:rsidR="000E45EB" w:rsidRDefault="000E45EB" w:rsidP="000E45EB">
      <w:pPr>
        <w:widowControl/>
        <w:wordWrap/>
        <w:autoSpaceDE/>
        <w:autoSpaceDN/>
        <w:snapToGrid w:val="0"/>
        <w:spacing w:after="0" w:line="240" w:lineRule="auto"/>
        <w:ind w:leftChars="439" w:left="878" w:rightChars="150" w:right="300" w:firstLineChars="100" w:firstLine="268"/>
        <w:jc w:val="left"/>
        <w:textAlignment w:val="baseline"/>
        <w:rPr>
          <w:rFonts w:ascii="MS Gothic" w:eastAsia="MS Gothic" w:hAnsi="MS Gothic" w:cs="MS Gothic"/>
          <w:color w:val="000000"/>
          <w:spacing w:val="-6"/>
          <w:kern w:val="0"/>
          <w:sz w:val="22"/>
        </w:rPr>
      </w:pPr>
      <w:r w:rsidRPr="000E45EB">
        <w:rPr>
          <w:rFonts w:asciiTheme="minorEastAsia" w:hAnsiTheme="minorEastAsia" w:hint="eastAsia"/>
          <w:b/>
          <w:bCs/>
          <w:spacing w:val="-6"/>
          <w:sz w:val="28"/>
          <w:szCs w:val="28"/>
        </w:rPr>
        <w:t>▣</w:t>
      </w:r>
      <w:r w:rsidRPr="000E45EB">
        <w:rPr>
          <w:rFonts w:asciiTheme="minorEastAsia" w:hAnsiTheme="minorEastAsia" w:cs="굴림" w:hint="eastAsia"/>
          <w:color w:val="000000"/>
          <w:spacing w:val="-6"/>
          <w:kern w:val="0"/>
          <w:sz w:val="28"/>
          <w:szCs w:val="28"/>
        </w:rPr>
        <w:t xml:space="preserve"> </w:t>
      </w:r>
      <w:r w:rsidRPr="000E45EB">
        <w:rPr>
          <w:rFonts w:asciiTheme="minorEastAsia" w:hAnsiTheme="minorEastAsia" w:cs="굴림" w:hint="eastAsia"/>
          <w:b/>
          <w:color w:val="000000"/>
          <w:spacing w:val="-6"/>
          <w:kern w:val="0"/>
          <w:sz w:val="28"/>
          <w:szCs w:val="28"/>
        </w:rPr>
        <w:t xml:space="preserve">응모 </w:t>
      </w:r>
      <w:r>
        <w:rPr>
          <w:rFonts w:asciiTheme="minorEastAsia" w:hAnsiTheme="minorEastAsia" w:cs="굴림" w:hint="eastAsia"/>
          <w:b/>
          <w:color w:val="000000"/>
          <w:spacing w:val="-6"/>
          <w:kern w:val="0"/>
          <w:sz w:val="28"/>
          <w:szCs w:val="28"/>
        </w:rPr>
        <w:t>제한</w:t>
      </w:r>
    </w:p>
    <w:p w:rsidR="003D7E13" w:rsidRPr="000E45EB" w:rsidRDefault="000E45EB" w:rsidP="000E45EB">
      <w:pPr>
        <w:pStyle w:val="a3"/>
        <w:ind w:leftChars="700" w:left="1400"/>
        <w:rPr>
          <w:sz w:val="22"/>
        </w:rPr>
      </w:pPr>
      <w:r w:rsidRPr="000E45EB">
        <w:rPr>
          <w:rFonts w:ascii="MS Gothic" w:eastAsia="MS Gothic" w:hAnsi="MS Gothic" w:cs="MS Gothic" w:hint="eastAsia"/>
          <w:sz w:val="22"/>
        </w:rPr>
        <w:t>·</w:t>
      </w:r>
      <w:r w:rsidR="003D7E13" w:rsidRPr="000E45EB">
        <w:rPr>
          <w:rFonts w:cs="MS Gothic" w:hint="eastAsia"/>
          <w:sz w:val="22"/>
        </w:rPr>
        <w:t xml:space="preserve"> </w:t>
      </w:r>
      <w:r w:rsidR="003D7E13" w:rsidRPr="000E45EB">
        <w:rPr>
          <w:sz w:val="22"/>
        </w:rPr>
        <w:t xml:space="preserve">사회적 물의를 일으킨 </w:t>
      </w:r>
      <w:r w:rsidR="003D7E13" w:rsidRPr="000E45EB">
        <w:rPr>
          <w:rFonts w:hint="eastAsia"/>
          <w:sz w:val="22"/>
        </w:rPr>
        <w:t xml:space="preserve">자 또는 </w:t>
      </w:r>
      <w:r w:rsidR="002D526A" w:rsidRPr="000E45EB">
        <w:rPr>
          <w:rFonts w:hint="eastAsia"/>
          <w:sz w:val="22"/>
        </w:rPr>
        <w:t>단체(기관,</w:t>
      </w:r>
      <w:r w:rsidR="002D526A" w:rsidRPr="000E45EB">
        <w:rPr>
          <w:sz w:val="22"/>
        </w:rPr>
        <w:t xml:space="preserve"> </w:t>
      </w:r>
      <w:r w:rsidR="002D526A" w:rsidRPr="000E45EB">
        <w:rPr>
          <w:rFonts w:hint="eastAsia"/>
          <w:sz w:val="22"/>
        </w:rPr>
        <w:t>기업)</w:t>
      </w:r>
    </w:p>
    <w:p w:rsidR="000E45EB" w:rsidRPr="000E45EB" w:rsidRDefault="000E45EB" w:rsidP="000E45EB">
      <w:pPr>
        <w:pStyle w:val="a3"/>
        <w:ind w:leftChars="700" w:left="1400"/>
        <w:rPr>
          <w:sz w:val="22"/>
        </w:rPr>
      </w:pPr>
      <w:r w:rsidRPr="000E45EB">
        <w:rPr>
          <w:rFonts w:ascii="MS Gothic" w:eastAsia="MS Gothic" w:hAnsi="MS Gothic" w:cs="MS Gothic" w:hint="eastAsia"/>
          <w:sz w:val="22"/>
        </w:rPr>
        <w:t>·</w:t>
      </w:r>
      <w:r w:rsidR="003D7E13" w:rsidRPr="000E45EB">
        <w:rPr>
          <w:rFonts w:cs="MS Gothic" w:hint="eastAsia"/>
          <w:sz w:val="22"/>
        </w:rPr>
        <w:t xml:space="preserve"> </w:t>
      </w:r>
      <w:r w:rsidR="003D7E13" w:rsidRPr="000E45EB">
        <w:rPr>
          <w:sz w:val="22"/>
        </w:rPr>
        <w:t>수사 중이거나 형사사건으로 기소 중인 자 또는 단체(기관</w:t>
      </w:r>
      <w:r w:rsidR="002D526A" w:rsidRPr="000E45EB">
        <w:rPr>
          <w:rFonts w:hint="eastAsia"/>
          <w:sz w:val="22"/>
        </w:rPr>
        <w:t>, 기업</w:t>
      </w:r>
      <w:r w:rsidR="003D7E13" w:rsidRPr="000E45EB">
        <w:rPr>
          <w:sz w:val="22"/>
        </w:rPr>
        <w:t>)</w:t>
      </w:r>
    </w:p>
    <w:p w:rsidR="00403574" w:rsidRPr="000E45EB" w:rsidRDefault="000E45EB" w:rsidP="00240339">
      <w:pPr>
        <w:pStyle w:val="a3"/>
        <w:ind w:leftChars="700" w:left="1620" w:hangingChars="100" w:hanging="220"/>
        <w:rPr>
          <w:sz w:val="22"/>
        </w:rPr>
      </w:pPr>
      <w:r w:rsidRPr="000E45EB">
        <w:rPr>
          <w:rFonts w:ascii="MS Gothic" w:eastAsia="MS Gothic" w:hAnsi="MS Gothic" w:cs="MS Gothic" w:hint="eastAsia"/>
          <w:sz w:val="22"/>
        </w:rPr>
        <w:t>·</w:t>
      </w:r>
      <w:r w:rsidR="003D7E13" w:rsidRPr="000E45EB">
        <w:rPr>
          <w:rFonts w:cs="MS Gothic" w:hint="eastAsia"/>
          <w:sz w:val="22"/>
        </w:rPr>
        <w:t xml:space="preserve"> </w:t>
      </w:r>
      <w:r w:rsidR="003D7E13" w:rsidRPr="000E45EB">
        <w:rPr>
          <w:sz w:val="22"/>
        </w:rPr>
        <w:t>최근 3년 이내 ‘</w:t>
      </w:r>
      <w:r w:rsidR="003D7E13" w:rsidRPr="000E45EB">
        <w:rPr>
          <w:rFonts w:hint="eastAsia"/>
          <w:sz w:val="22"/>
        </w:rPr>
        <w:t>산업안전보건법</w:t>
      </w:r>
      <w:r w:rsidR="003D7E13" w:rsidRPr="000E45EB">
        <w:rPr>
          <w:sz w:val="22"/>
        </w:rPr>
        <w:t>’</w:t>
      </w:r>
      <w:r w:rsidR="003D7E13" w:rsidRPr="000E45EB">
        <w:rPr>
          <w:rFonts w:hint="eastAsia"/>
          <w:sz w:val="22"/>
        </w:rPr>
        <w:t>에</w:t>
      </w:r>
      <w:r w:rsidR="003D7E13" w:rsidRPr="000E45EB">
        <w:rPr>
          <w:sz w:val="22"/>
        </w:rPr>
        <w:t xml:space="preserve"> 따라 명단이 공표된 </w:t>
      </w:r>
      <w:r w:rsidR="002D526A" w:rsidRPr="000E45EB">
        <w:rPr>
          <w:rFonts w:hint="eastAsia"/>
          <w:sz w:val="22"/>
        </w:rPr>
        <w:t>기업</w:t>
      </w:r>
      <w:r w:rsidR="003D7E13" w:rsidRPr="000E45EB">
        <w:rPr>
          <w:sz w:val="22"/>
        </w:rPr>
        <w:t>, ‘</w:t>
      </w:r>
      <w:r w:rsidR="003D7E13" w:rsidRPr="000E45EB">
        <w:rPr>
          <w:rFonts w:hint="eastAsia"/>
          <w:sz w:val="22"/>
        </w:rPr>
        <w:t>공정거래관련법</w:t>
      </w:r>
      <w:r w:rsidR="003D7E13" w:rsidRPr="000E45EB">
        <w:rPr>
          <w:sz w:val="22"/>
        </w:rPr>
        <w:t>’ 위반으로</w:t>
      </w:r>
      <w:r w:rsidRPr="000E45EB">
        <w:rPr>
          <w:rFonts w:hint="eastAsia"/>
          <w:sz w:val="22"/>
        </w:rPr>
        <w:t xml:space="preserve"> </w:t>
      </w:r>
      <w:r w:rsidR="003D7E13" w:rsidRPr="000E45EB">
        <w:rPr>
          <w:sz w:val="22"/>
        </w:rPr>
        <w:t>고발</w:t>
      </w:r>
      <w:r w:rsidRPr="000E45EB">
        <w:rPr>
          <w:rFonts w:hint="eastAsia"/>
          <w:sz w:val="22"/>
        </w:rPr>
        <w:t xml:space="preserve"> </w:t>
      </w:r>
      <w:r w:rsidR="003D7E13" w:rsidRPr="000E45EB">
        <w:rPr>
          <w:sz w:val="22"/>
        </w:rPr>
        <w:t>·</w:t>
      </w:r>
      <w:r w:rsidRPr="000E45EB">
        <w:rPr>
          <w:sz w:val="22"/>
        </w:rPr>
        <w:t xml:space="preserve"> </w:t>
      </w:r>
      <w:r w:rsidR="003D7E13" w:rsidRPr="000E45EB">
        <w:rPr>
          <w:sz w:val="22"/>
        </w:rPr>
        <w:t xml:space="preserve">과징금 처분이나 시정명령을 받은 </w:t>
      </w:r>
      <w:r w:rsidR="002D526A" w:rsidRPr="000E45EB">
        <w:rPr>
          <w:rFonts w:hint="eastAsia"/>
          <w:sz w:val="22"/>
        </w:rPr>
        <w:t>기업</w:t>
      </w:r>
      <w:r w:rsidR="003D7E13" w:rsidRPr="000E45EB">
        <w:rPr>
          <w:sz w:val="22"/>
        </w:rPr>
        <w:t xml:space="preserve"> 또는 ‘</w:t>
      </w:r>
      <w:r w:rsidR="003D7E13" w:rsidRPr="000E45EB">
        <w:rPr>
          <w:rFonts w:hint="eastAsia"/>
          <w:sz w:val="22"/>
        </w:rPr>
        <w:t>근로기준법</w:t>
      </w:r>
      <w:r w:rsidR="003D7E13" w:rsidRPr="000E45EB">
        <w:rPr>
          <w:sz w:val="22"/>
        </w:rPr>
        <w:t>’</w:t>
      </w:r>
      <w:r w:rsidR="003D7E13" w:rsidRPr="000E45EB">
        <w:rPr>
          <w:rFonts w:hint="eastAsia"/>
          <w:sz w:val="22"/>
        </w:rPr>
        <w:t>에</w:t>
      </w:r>
      <w:r w:rsidR="003D7E13" w:rsidRPr="000E45EB">
        <w:rPr>
          <w:sz w:val="22"/>
        </w:rPr>
        <w:t xml:space="preserve"> 따라 명단이 공개되거나</w:t>
      </w:r>
      <w:r w:rsidRPr="000E45EB">
        <w:rPr>
          <w:sz w:val="22"/>
        </w:rPr>
        <w:t xml:space="preserve"> </w:t>
      </w:r>
      <w:r w:rsidR="003D7E13" w:rsidRPr="000E45EB">
        <w:rPr>
          <w:sz w:val="22"/>
        </w:rPr>
        <w:t>종합신용정보집중기관에 자료가 제공된 된 체불</w:t>
      </w:r>
      <w:r w:rsidR="002D526A" w:rsidRPr="000E45EB">
        <w:rPr>
          <w:rFonts w:hint="eastAsia"/>
          <w:sz w:val="22"/>
        </w:rPr>
        <w:t xml:space="preserve"> 기업</w:t>
      </w:r>
    </w:p>
    <w:p w:rsidR="00D16146" w:rsidRDefault="00D16146" w:rsidP="00347AFC">
      <w:pPr>
        <w:spacing w:after="0" w:line="240" w:lineRule="auto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:rsidR="00CC78FF" w:rsidRDefault="00CC78FF" w:rsidP="00347AFC">
      <w:pPr>
        <w:spacing w:after="0" w:line="240" w:lineRule="auto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5671ED" w:rsidRPr="0070110C" w:rsidTr="005B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</w:tcPr>
          <w:p w:rsidR="005671ED" w:rsidRPr="0070110C" w:rsidRDefault="005671ED" w:rsidP="00347AF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671ED" w:rsidRPr="0070110C" w:rsidRDefault="005671ED" w:rsidP="00347AF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5671ED" w:rsidRPr="0070110C" w:rsidRDefault="00CC78FF" w:rsidP="00347AFC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심사 기준</w:t>
            </w:r>
          </w:p>
        </w:tc>
      </w:tr>
    </w:tbl>
    <w:p w:rsidR="005671ED" w:rsidRPr="0070110C" w:rsidRDefault="005671ED" w:rsidP="00347AFC">
      <w:pPr>
        <w:spacing w:after="0" w:line="240" w:lineRule="auto"/>
        <w:rPr>
          <w:rFonts w:asciiTheme="minorEastAsia" w:hAnsiTheme="minorEastAsia" w:cs="굴림"/>
          <w:color w:val="000000"/>
          <w:spacing w:val="-6"/>
          <w:kern w:val="0"/>
          <w:sz w:val="22"/>
        </w:rPr>
      </w:pPr>
    </w:p>
    <w:p w:rsidR="00403574" w:rsidRPr="00CC78FF" w:rsidRDefault="000E45EB" w:rsidP="00CC78FF">
      <w:pPr>
        <w:pStyle w:val="a3"/>
        <w:ind w:leftChars="700" w:left="1400"/>
        <w:rPr>
          <w:rFonts w:eastAsiaTheme="minorHAnsi"/>
          <w:sz w:val="22"/>
        </w:rPr>
      </w:pPr>
      <w:r w:rsidRPr="00CC78FF">
        <w:rPr>
          <w:rFonts w:eastAsiaTheme="minorHAnsi" w:cs="MS Gothic" w:hint="eastAsia"/>
          <w:sz w:val="22"/>
        </w:rPr>
        <w:t xml:space="preserve">· </w:t>
      </w:r>
      <w:r w:rsidR="00403574" w:rsidRPr="00CC78FF">
        <w:rPr>
          <w:rFonts w:eastAsiaTheme="minorHAnsi" w:hint="eastAsia"/>
          <w:sz w:val="22"/>
        </w:rPr>
        <w:t>각계의 권위자로 구성되는 심사위원회가 제출된 응모 및 추천서를 대상으로 심사 </w:t>
      </w:r>
    </w:p>
    <w:p w:rsidR="00403574" w:rsidRPr="00CC78FF" w:rsidRDefault="000E45EB" w:rsidP="00CC78FF">
      <w:pPr>
        <w:pStyle w:val="a3"/>
        <w:ind w:leftChars="700" w:left="1558" w:hangingChars="72" w:hanging="158"/>
        <w:rPr>
          <w:rFonts w:eastAsiaTheme="minorHAnsi"/>
          <w:sz w:val="22"/>
        </w:rPr>
      </w:pPr>
      <w:r w:rsidRPr="00CC78FF">
        <w:rPr>
          <w:rFonts w:eastAsiaTheme="minorHAnsi" w:cs="MS Gothic" w:hint="eastAsia"/>
          <w:sz w:val="22"/>
        </w:rPr>
        <w:t>·</w:t>
      </w:r>
      <w:r w:rsidR="00CC78FF">
        <w:rPr>
          <w:rFonts w:eastAsiaTheme="minorHAnsi" w:cs="MS Gothic" w:hint="eastAsia"/>
          <w:sz w:val="22"/>
        </w:rPr>
        <w:t xml:space="preserve"> </w:t>
      </w:r>
      <w:r w:rsidR="00403574" w:rsidRPr="00CC78FF">
        <w:rPr>
          <w:rFonts w:eastAsiaTheme="minorHAnsi" w:hint="eastAsia"/>
          <w:sz w:val="22"/>
        </w:rPr>
        <w:t>심사위원회</w:t>
      </w:r>
      <w:r w:rsidR="00CC78FF">
        <w:rPr>
          <w:rFonts w:eastAsiaTheme="minorHAnsi" w:hint="eastAsia"/>
          <w:sz w:val="22"/>
        </w:rPr>
        <w:t xml:space="preserve"> 기준</w:t>
      </w:r>
      <w:r w:rsidR="007D2BC5" w:rsidRPr="00CC78FF">
        <w:rPr>
          <w:rFonts w:eastAsiaTheme="minorHAnsi" w:hint="eastAsia"/>
          <w:sz w:val="22"/>
        </w:rPr>
        <w:t xml:space="preserve"> </w:t>
      </w:r>
      <w:r w:rsidR="00403574" w:rsidRPr="00CC78FF">
        <w:rPr>
          <w:rFonts w:eastAsiaTheme="minorHAnsi" w:hint="eastAsia"/>
          <w:sz w:val="22"/>
        </w:rPr>
        <w:t xml:space="preserve">: 한국메세나협회와 매일경제MBN, 문화체육관광부가 공동으로 각계 전문가 중에서 </w:t>
      </w:r>
      <w:r w:rsidR="00CC78FF" w:rsidRPr="00CC78FF">
        <w:rPr>
          <w:rFonts w:eastAsiaTheme="minorHAnsi" w:hint="eastAsia"/>
          <w:sz w:val="22"/>
        </w:rPr>
        <w:t>심사위원</w:t>
      </w:r>
      <w:r w:rsidR="00403574" w:rsidRPr="00CC78FF">
        <w:rPr>
          <w:rFonts w:eastAsiaTheme="minorHAnsi" w:hint="eastAsia"/>
          <w:sz w:val="22"/>
        </w:rPr>
        <w:t>을 위촉하고 위원 중에서 위원장을 호선 </w:t>
      </w:r>
    </w:p>
    <w:p w:rsidR="00403574" w:rsidRPr="00CC78FF" w:rsidRDefault="000E45EB" w:rsidP="00CC78FF">
      <w:pPr>
        <w:pStyle w:val="a3"/>
        <w:ind w:leftChars="700" w:left="1558" w:hangingChars="72" w:hanging="158"/>
        <w:rPr>
          <w:rFonts w:eastAsiaTheme="minorHAnsi"/>
          <w:sz w:val="22"/>
        </w:rPr>
      </w:pPr>
      <w:r w:rsidRPr="00CC78FF">
        <w:rPr>
          <w:rFonts w:eastAsiaTheme="minorHAnsi" w:cs="MS Gothic" w:hint="eastAsia"/>
          <w:sz w:val="22"/>
        </w:rPr>
        <w:t xml:space="preserve">· </w:t>
      </w:r>
      <w:r w:rsidR="00403574" w:rsidRPr="00CC78FF">
        <w:rPr>
          <w:rFonts w:eastAsiaTheme="minorHAnsi"/>
          <w:sz w:val="22"/>
        </w:rPr>
        <w:t>심사</w:t>
      </w:r>
      <w:r w:rsidR="00CC78FF">
        <w:rPr>
          <w:rFonts w:eastAsiaTheme="minorHAnsi" w:hint="eastAsia"/>
          <w:sz w:val="22"/>
        </w:rPr>
        <w:t xml:space="preserve"> </w:t>
      </w:r>
      <w:r w:rsidR="00403574" w:rsidRPr="00CC78FF">
        <w:rPr>
          <w:rFonts w:eastAsiaTheme="minorHAnsi"/>
          <w:sz w:val="22"/>
        </w:rPr>
        <w:t>기준 :</w:t>
      </w:r>
      <w:r w:rsidR="00403574" w:rsidRPr="00CC78FF">
        <w:rPr>
          <w:rFonts w:eastAsiaTheme="minorHAnsi" w:hint="eastAsia"/>
          <w:sz w:val="22"/>
        </w:rPr>
        <w:t xml:space="preserve"> </w:t>
      </w:r>
      <w:r w:rsidR="00403574" w:rsidRPr="00CC78FF">
        <w:rPr>
          <w:rFonts w:eastAsiaTheme="minorHAnsi"/>
          <w:sz w:val="22"/>
        </w:rPr>
        <w:t>문화예술진흥 및 국가와 사회발전에 기여한 공헌도와 지속성, 독창성, 파급효과</w:t>
      </w:r>
      <w:r w:rsidR="00403574" w:rsidRPr="00CC78FF">
        <w:rPr>
          <w:rFonts w:eastAsiaTheme="minorHAnsi" w:hint="eastAsia"/>
          <w:sz w:val="22"/>
        </w:rPr>
        <w:t xml:space="preserve"> </w:t>
      </w:r>
      <w:r w:rsidR="00403574" w:rsidRPr="00CC78FF">
        <w:rPr>
          <w:rFonts w:eastAsiaTheme="minorHAnsi"/>
          <w:sz w:val="22"/>
        </w:rPr>
        <w:t>등을 고려한 평가</w:t>
      </w:r>
      <w:r w:rsidR="00CC78FF">
        <w:rPr>
          <w:rFonts w:eastAsiaTheme="minorHAnsi" w:hint="eastAsia"/>
          <w:sz w:val="22"/>
        </w:rPr>
        <w:t xml:space="preserve"> </w:t>
      </w:r>
      <w:r w:rsidR="00403574" w:rsidRPr="00CC78FF">
        <w:rPr>
          <w:rFonts w:eastAsiaTheme="minorHAnsi"/>
          <w:sz w:val="22"/>
        </w:rPr>
        <w:t>기준을 심사위원회에서 확정</w:t>
      </w:r>
    </w:p>
    <w:p w:rsidR="00403574" w:rsidRPr="00CC78FF" w:rsidRDefault="000E45EB" w:rsidP="00CC78FF">
      <w:pPr>
        <w:pStyle w:val="a3"/>
        <w:ind w:leftChars="700" w:left="1400"/>
        <w:rPr>
          <w:rFonts w:eastAsiaTheme="minorHAnsi"/>
          <w:sz w:val="22"/>
        </w:rPr>
      </w:pPr>
      <w:r w:rsidRPr="00CC78FF">
        <w:rPr>
          <w:rFonts w:eastAsiaTheme="minorHAnsi" w:cs="MS Gothic" w:hint="eastAsia"/>
          <w:sz w:val="22"/>
        </w:rPr>
        <w:t xml:space="preserve">· </w:t>
      </w:r>
      <w:r w:rsidR="00403574" w:rsidRPr="00CC78FF">
        <w:rPr>
          <w:rFonts w:eastAsiaTheme="minorHAnsi" w:hint="eastAsia"/>
          <w:sz w:val="22"/>
        </w:rPr>
        <w:t xml:space="preserve">응모사업 기준 : </w:t>
      </w:r>
      <w:r w:rsidR="00403574" w:rsidRPr="00CC78FF">
        <w:rPr>
          <w:rFonts w:eastAsiaTheme="minorHAnsi"/>
          <w:sz w:val="22"/>
        </w:rPr>
        <w:t xml:space="preserve"> 20</w:t>
      </w:r>
      <w:r w:rsidR="00CC78FF">
        <w:rPr>
          <w:rFonts w:eastAsiaTheme="minorHAnsi"/>
          <w:sz w:val="22"/>
        </w:rPr>
        <w:t>21</w:t>
      </w:r>
      <w:r w:rsidR="00403574" w:rsidRPr="00CC78FF">
        <w:rPr>
          <w:rFonts w:eastAsiaTheme="minorHAnsi" w:hint="eastAsia"/>
          <w:sz w:val="22"/>
        </w:rPr>
        <w:t>년 기준,</w:t>
      </w:r>
      <w:r w:rsidR="00403574" w:rsidRPr="00CC78FF">
        <w:rPr>
          <w:rFonts w:eastAsiaTheme="minorHAnsi"/>
          <w:sz w:val="22"/>
        </w:rPr>
        <w:t xml:space="preserve"> </w:t>
      </w:r>
      <w:r w:rsidR="00403574" w:rsidRPr="00CC78FF">
        <w:rPr>
          <w:rFonts w:eastAsiaTheme="minorHAnsi" w:hint="eastAsia"/>
          <w:sz w:val="22"/>
        </w:rPr>
        <w:t xml:space="preserve">최소 </w:t>
      </w:r>
      <w:r w:rsidR="00403574" w:rsidRPr="00CC78FF">
        <w:rPr>
          <w:rFonts w:eastAsiaTheme="minorHAnsi"/>
          <w:sz w:val="22"/>
        </w:rPr>
        <w:t>3</w:t>
      </w:r>
      <w:r w:rsidR="00403574" w:rsidRPr="00CC78FF">
        <w:rPr>
          <w:rFonts w:eastAsiaTheme="minorHAnsi" w:hint="eastAsia"/>
          <w:sz w:val="22"/>
        </w:rPr>
        <w:t>년 이상 진행사업만 응모 가능</w:t>
      </w:r>
    </w:p>
    <w:p w:rsidR="00403574" w:rsidRDefault="00403574" w:rsidP="00347AFC">
      <w:pPr>
        <w:pStyle w:val="a3"/>
        <w:wordWrap/>
        <w:snapToGrid w:val="0"/>
        <w:rPr>
          <w:rFonts w:asciiTheme="minorEastAsia" w:hAnsiTheme="minorEastAsia"/>
          <w:spacing w:val="-6"/>
          <w:sz w:val="22"/>
        </w:rPr>
      </w:pPr>
      <w:r w:rsidRPr="0070110C">
        <w:rPr>
          <w:rFonts w:asciiTheme="minorEastAsia" w:hAnsiTheme="minorEastAsia" w:hint="eastAsia"/>
          <w:spacing w:val="-6"/>
          <w:sz w:val="22"/>
        </w:rPr>
        <w:t>                     </w:t>
      </w:r>
    </w:p>
    <w:p w:rsidR="00CC78FF" w:rsidRPr="0070110C" w:rsidRDefault="00CC78FF" w:rsidP="00347AFC">
      <w:pPr>
        <w:pStyle w:val="a3"/>
        <w:wordWrap/>
        <w:snapToGrid w:val="0"/>
        <w:rPr>
          <w:rFonts w:asciiTheme="minorEastAsia" w:hAnsiTheme="minorEastAsia"/>
          <w:spacing w:val="-6"/>
          <w:sz w:val="2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5671ED" w:rsidRPr="0070110C" w:rsidTr="005B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</w:tcPr>
          <w:p w:rsidR="005671ED" w:rsidRPr="0070110C" w:rsidRDefault="005671ED" w:rsidP="00347AF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671ED" w:rsidRPr="0070110C" w:rsidRDefault="005671ED" w:rsidP="00347AF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5671ED" w:rsidRPr="0070110C" w:rsidRDefault="005671ED" w:rsidP="00347AFC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신청 접수 </w:t>
            </w:r>
          </w:p>
        </w:tc>
      </w:tr>
    </w:tbl>
    <w:p w:rsidR="00CC78FF" w:rsidRDefault="00CC78FF" w:rsidP="00347AFC">
      <w:pPr>
        <w:pStyle w:val="a3"/>
        <w:wordWrap/>
        <w:adjustRightInd w:val="0"/>
        <w:snapToGrid w:val="0"/>
        <w:ind w:leftChars="142" w:left="284" w:firstLineChars="100" w:firstLine="208"/>
        <w:rPr>
          <w:rFonts w:ascii="MS Gothic" w:hAnsi="MS Gothic" w:cs="MS Gothic"/>
          <w:spacing w:val="-6"/>
          <w:sz w:val="22"/>
        </w:rPr>
      </w:pPr>
    </w:p>
    <w:p w:rsidR="00CC78FF" w:rsidRPr="00CC78FF" w:rsidRDefault="00CC78FF" w:rsidP="00CC78FF">
      <w:pPr>
        <w:pStyle w:val="a3"/>
        <w:ind w:leftChars="700" w:left="1400"/>
        <w:rPr>
          <w:rFonts w:eastAsiaTheme="minorHAnsi"/>
          <w:sz w:val="22"/>
        </w:rPr>
      </w:pPr>
      <w:r w:rsidRPr="00CC78FF">
        <w:rPr>
          <w:rFonts w:eastAsiaTheme="minorHAnsi" w:cs="MS Gothic" w:hint="eastAsia"/>
          <w:sz w:val="22"/>
        </w:rPr>
        <w:t xml:space="preserve">· </w:t>
      </w:r>
      <w:r>
        <w:rPr>
          <w:rFonts w:eastAsiaTheme="minorHAnsi" w:cs="MS Gothic" w:hint="eastAsia"/>
          <w:sz w:val="22"/>
        </w:rPr>
        <w:t>신</w:t>
      </w:r>
      <w:r w:rsidR="00AB6785">
        <w:rPr>
          <w:rFonts w:eastAsiaTheme="minorHAnsi" w:cs="MS Gothic" w:hint="eastAsia"/>
          <w:sz w:val="22"/>
        </w:rPr>
        <w:t xml:space="preserve"> </w:t>
      </w:r>
      <w:r>
        <w:rPr>
          <w:rFonts w:eastAsiaTheme="minorHAnsi" w:cs="MS Gothic" w:hint="eastAsia"/>
          <w:sz w:val="22"/>
        </w:rPr>
        <w:t>청</w:t>
      </w:r>
      <w:r w:rsidR="00AB6785">
        <w:rPr>
          <w:rFonts w:eastAsiaTheme="minorHAnsi" w:cs="MS Gothic" w:hint="eastAsia"/>
          <w:sz w:val="22"/>
        </w:rPr>
        <w:t xml:space="preserve"> </w:t>
      </w:r>
      <w:r>
        <w:rPr>
          <w:rFonts w:eastAsiaTheme="minorHAnsi" w:cs="MS Gothic" w:hint="eastAsia"/>
          <w:sz w:val="22"/>
        </w:rPr>
        <w:t xml:space="preserve">서 </w:t>
      </w:r>
      <w:r>
        <w:rPr>
          <w:rFonts w:eastAsiaTheme="minorHAnsi" w:cs="MS Gothic"/>
          <w:sz w:val="22"/>
        </w:rPr>
        <w:t xml:space="preserve">: </w:t>
      </w:r>
      <w:r w:rsidRPr="00CC78FF">
        <w:rPr>
          <w:rFonts w:eastAsiaTheme="minorHAnsi" w:hint="eastAsia"/>
          <w:sz w:val="22"/>
        </w:rPr>
        <w:t>한국메세나협회</w:t>
      </w:r>
      <w:r w:rsidRPr="00CC78FF">
        <w:rPr>
          <w:rFonts w:eastAsiaTheme="minorHAnsi"/>
          <w:sz w:val="22"/>
        </w:rPr>
        <w:t xml:space="preserve"> 홈페이지 ‘커뮤니티-공지사항’에서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다운로드</w:t>
      </w:r>
    </w:p>
    <w:p w:rsidR="00AB6785" w:rsidRDefault="00CC78FF" w:rsidP="00AB6785">
      <w:pPr>
        <w:pStyle w:val="a3"/>
        <w:ind w:leftChars="700" w:left="1400"/>
        <w:rPr>
          <w:color w:val="FF0000"/>
          <w:sz w:val="22"/>
        </w:rPr>
      </w:pPr>
      <w:r w:rsidRPr="00CC78FF">
        <w:rPr>
          <w:rFonts w:eastAsiaTheme="minorHAnsi" w:cs="MS Gothic" w:hint="eastAsia"/>
          <w:sz w:val="22"/>
        </w:rPr>
        <w:t>·</w:t>
      </w:r>
      <w:r>
        <w:rPr>
          <w:rFonts w:eastAsiaTheme="minorHAnsi" w:cs="MS Gothic" w:hint="eastAsia"/>
          <w:sz w:val="22"/>
        </w:rPr>
        <w:t xml:space="preserve"> 마감기한 </w:t>
      </w:r>
      <w:r w:rsidR="00AB6785">
        <w:rPr>
          <w:rFonts w:eastAsiaTheme="minorHAnsi" w:cs="MS Gothic" w:hint="eastAsia"/>
          <w:sz w:val="22"/>
        </w:rPr>
        <w:t xml:space="preserve">: </w:t>
      </w:r>
      <w:r w:rsidRPr="00AB6785">
        <w:rPr>
          <w:rFonts w:hint="eastAsia"/>
          <w:b/>
          <w:sz w:val="22"/>
          <w:u w:val="single"/>
        </w:rPr>
        <w:t>20</w:t>
      </w:r>
      <w:r w:rsidRPr="00AB6785">
        <w:rPr>
          <w:b/>
          <w:sz w:val="22"/>
          <w:u w:val="single"/>
        </w:rPr>
        <w:t>22</w:t>
      </w:r>
      <w:r w:rsidRPr="00AB6785">
        <w:rPr>
          <w:rFonts w:hint="eastAsia"/>
          <w:b/>
          <w:sz w:val="22"/>
          <w:u w:val="single"/>
        </w:rPr>
        <w:t xml:space="preserve">년 </w:t>
      </w:r>
      <w:r w:rsidRPr="00AB6785">
        <w:rPr>
          <w:b/>
          <w:sz w:val="22"/>
          <w:u w:val="single"/>
        </w:rPr>
        <w:t>6</w:t>
      </w:r>
      <w:r w:rsidRPr="00AB6785">
        <w:rPr>
          <w:rFonts w:hint="eastAsia"/>
          <w:b/>
          <w:sz w:val="22"/>
          <w:u w:val="single"/>
        </w:rPr>
        <w:t xml:space="preserve">월 </w:t>
      </w:r>
      <w:r w:rsidRPr="00AB6785">
        <w:rPr>
          <w:b/>
          <w:sz w:val="22"/>
          <w:u w:val="single"/>
        </w:rPr>
        <w:t>30</w:t>
      </w:r>
      <w:r w:rsidRPr="00AB6785">
        <w:rPr>
          <w:rFonts w:hint="eastAsia"/>
          <w:b/>
          <w:sz w:val="22"/>
          <w:u w:val="single"/>
        </w:rPr>
        <w:t>일(목)</w:t>
      </w:r>
    </w:p>
    <w:p w:rsidR="00CC78FF" w:rsidRPr="00AB6785" w:rsidRDefault="00AB6785" w:rsidP="00AB6785">
      <w:pPr>
        <w:pStyle w:val="a3"/>
        <w:ind w:leftChars="700" w:left="1400"/>
        <w:rPr>
          <w:rFonts w:eastAsiaTheme="minorHAnsi" w:cs="MS Gothic"/>
          <w:sz w:val="22"/>
        </w:rPr>
      </w:pPr>
      <w:r w:rsidRPr="00CC78FF">
        <w:rPr>
          <w:rFonts w:eastAsiaTheme="minorHAnsi" w:cs="MS Gothic" w:hint="eastAsia"/>
          <w:sz w:val="22"/>
        </w:rPr>
        <w:t>·</w:t>
      </w:r>
      <w:r>
        <w:rPr>
          <w:rFonts w:eastAsiaTheme="minorHAnsi" w:cs="MS Gothic" w:hint="eastAsia"/>
          <w:sz w:val="22"/>
        </w:rPr>
        <w:t xml:space="preserve"> 접수방법 </w:t>
      </w:r>
      <w:r>
        <w:rPr>
          <w:rFonts w:eastAsiaTheme="minorHAnsi" w:cs="MS Gothic"/>
          <w:sz w:val="22"/>
        </w:rPr>
        <w:t xml:space="preserve">: </w:t>
      </w:r>
      <w:r w:rsidR="00CC78FF" w:rsidRPr="00CC78FF">
        <w:rPr>
          <w:rFonts w:hint="eastAsia"/>
          <w:sz w:val="22"/>
        </w:rPr>
        <w:t>우편 또는 이메일 접수(우편은 당일 우체국 소인분에 한함)</w:t>
      </w:r>
    </w:p>
    <w:p w:rsidR="00AB6785" w:rsidRDefault="00CC78FF" w:rsidP="00AB6785">
      <w:pPr>
        <w:pStyle w:val="a3"/>
        <w:ind w:leftChars="700" w:left="1400"/>
        <w:rPr>
          <w:rFonts w:eastAsiaTheme="minorHAnsi" w:cs="MS Gothic"/>
          <w:sz w:val="22"/>
        </w:rPr>
      </w:pPr>
      <w:r w:rsidRPr="00CC78FF">
        <w:rPr>
          <w:rFonts w:eastAsiaTheme="minorHAnsi" w:cs="MS Gothic" w:hint="eastAsia"/>
          <w:sz w:val="22"/>
        </w:rPr>
        <w:t>·</w:t>
      </w:r>
      <w:r>
        <w:rPr>
          <w:rFonts w:eastAsiaTheme="minorHAnsi" w:cs="MS Gothic" w:hint="eastAsia"/>
          <w:sz w:val="22"/>
        </w:rPr>
        <w:t xml:space="preserve"> </w:t>
      </w:r>
      <w:r w:rsidRPr="00CC78FF">
        <w:rPr>
          <w:rFonts w:eastAsiaTheme="minorHAnsi" w:cs="MS Gothic" w:hint="eastAsia"/>
          <w:sz w:val="22"/>
        </w:rPr>
        <w:t>접</w:t>
      </w:r>
      <w:r w:rsidR="00AB6785">
        <w:rPr>
          <w:rFonts w:eastAsiaTheme="minorHAnsi" w:cs="MS Gothic" w:hint="eastAsia"/>
          <w:sz w:val="22"/>
        </w:rPr>
        <w:t xml:space="preserve"> </w:t>
      </w:r>
      <w:r w:rsidRPr="00CC78FF">
        <w:rPr>
          <w:rFonts w:eastAsiaTheme="minorHAnsi" w:cs="MS Gothic" w:hint="eastAsia"/>
          <w:sz w:val="22"/>
        </w:rPr>
        <w:t>수</w:t>
      </w:r>
      <w:r w:rsidR="00AB6785">
        <w:rPr>
          <w:rFonts w:eastAsiaTheme="minorHAnsi" w:cs="MS Gothic" w:hint="eastAsia"/>
          <w:sz w:val="22"/>
        </w:rPr>
        <w:t xml:space="preserve"> </w:t>
      </w:r>
      <w:r w:rsidRPr="00CC78FF">
        <w:rPr>
          <w:rFonts w:eastAsiaTheme="minorHAnsi" w:cs="MS Gothic" w:hint="eastAsia"/>
          <w:sz w:val="22"/>
        </w:rPr>
        <w:t>처</w:t>
      </w:r>
      <w:r w:rsidRPr="00CC78FF">
        <w:rPr>
          <w:rFonts w:eastAsiaTheme="minorHAnsi" w:cs="MS Gothic"/>
          <w:sz w:val="22"/>
        </w:rPr>
        <w:t xml:space="preserve"> : (우) 07238 서울시 영등포구 은행로 37(여의도동 13-31) 기계회관본관 6층</w:t>
      </w:r>
      <w:r w:rsidR="00AB6785">
        <w:rPr>
          <w:rFonts w:eastAsiaTheme="minorHAnsi" w:cs="MS Gothic" w:hint="eastAsia"/>
          <w:sz w:val="22"/>
        </w:rPr>
        <w:t xml:space="preserve"> </w:t>
      </w:r>
    </w:p>
    <w:p w:rsidR="00CC78FF" w:rsidRPr="00AB6785" w:rsidRDefault="00AB6785" w:rsidP="00AB6785">
      <w:pPr>
        <w:pStyle w:val="a3"/>
        <w:ind w:leftChars="700" w:left="1400" w:firstLineChars="600" w:firstLine="1320"/>
        <w:rPr>
          <w:rFonts w:eastAsiaTheme="minorHAnsi" w:cs="MS Gothic"/>
          <w:sz w:val="22"/>
        </w:rPr>
      </w:pPr>
      <w:r w:rsidRPr="00AB6785">
        <w:rPr>
          <w:rFonts w:eastAsiaTheme="minorHAnsi" w:cs="MS Gothic" w:hint="eastAsia"/>
          <w:sz w:val="22"/>
        </w:rPr>
        <w:t>한국메세나협회</w:t>
      </w:r>
      <w:r w:rsidRPr="00AB6785">
        <w:rPr>
          <w:rFonts w:eastAsiaTheme="minorHAnsi" w:cs="MS Gothic"/>
          <w:sz w:val="22"/>
        </w:rPr>
        <w:t xml:space="preserve"> 메세나대상 담당자 앞</w:t>
      </w:r>
    </w:p>
    <w:p w:rsidR="00403574" w:rsidRPr="00AB6785" w:rsidRDefault="00CC78FF" w:rsidP="00AB6785">
      <w:pPr>
        <w:pStyle w:val="a3"/>
        <w:ind w:leftChars="700" w:left="1400"/>
        <w:rPr>
          <w:rFonts w:eastAsiaTheme="minorHAnsi" w:cs="MS Gothic"/>
          <w:sz w:val="22"/>
        </w:rPr>
      </w:pPr>
      <w:r w:rsidRPr="00AB6785">
        <w:rPr>
          <w:rFonts w:eastAsiaTheme="minorHAnsi" w:cs="MS Gothic" w:hint="eastAsia"/>
          <w:sz w:val="22"/>
        </w:rPr>
        <w:t>·</w:t>
      </w:r>
      <w:r w:rsidR="00AB6785">
        <w:rPr>
          <w:rFonts w:eastAsiaTheme="minorHAnsi" w:cs="MS Gothic" w:hint="eastAsia"/>
          <w:sz w:val="22"/>
        </w:rPr>
        <w:t xml:space="preserve"> 문 의 처 </w:t>
      </w:r>
      <w:r w:rsidR="00AB6785">
        <w:rPr>
          <w:rFonts w:eastAsiaTheme="minorHAnsi" w:cs="MS Gothic"/>
          <w:sz w:val="22"/>
        </w:rPr>
        <w:t xml:space="preserve">: 02-761-3101~2, </w:t>
      </w:r>
      <w:r w:rsidR="00AB6785" w:rsidRPr="00AB6785">
        <w:rPr>
          <w:rFonts w:eastAsiaTheme="minorHAnsi" w:cs="MS Gothic"/>
          <w:sz w:val="22"/>
        </w:rPr>
        <w:t>mecenatawards@mecenat.or.kr</w:t>
      </w:r>
    </w:p>
    <w:p w:rsidR="00403574" w:rsidRPr="0070110C" w:rsidRDefault="00403574" w:rsidP="00347AFC">
      <w:pPr>
        <w:pStyle w:val="a3"/>
        <w:wordWrap/>
        <w:adjustRightInd w:val="0"/>
        <w:snapToGrid w:val="0"/>
        <w:rPr>
          <w:rFonts w:asciiTheme="minorEastAsia" w:hAnsiTheme="minorEastAsia"/>
          <w:spacing w:val="-6"/>
          <w:sz w:val="28"/>
          <w:szCs w:val="24"/>
        </w:rPr>
      </w:pPr>
      <w:r w:rsidRPr="0070110C">
        <w:rPr>
          <w:rFonts w:asciiTheme="minorEastAsia" w:hAnsiTheme="minorEastAsia" w:hint="eastAsia"/>
          <w:spacing w:val="-6"/>
          <w:sz w:val="28"/>
          <w:szCs w:val="24"/>
        </w:rPr>
        <w:t> </w:t>
      </w:r>
    </w:p>
    <w:p w:rsidR="00055B99" w:rsidRPr="0070110C" w:rsidRDefault="00055B99" w:rsidP="00347AFC">
      <w:pPr>
        <w:pStyle w:val="a3"/>
        <w:adjustRightInd w:val="0"/>
        <w:snapToGrid w:val="0"/>
        <w:rPr>
          <w:rFonts w:asciiTheme="minorEastAsia" w:hAnsiTheme="minorEastAsia"/>
          <w:sz w:val="22"/>
        </w:rPr>
      </w:pPr>
    </w:p>
    <w:p w:rsidR="003F0301" w:rsidRPr="0070110C" w:rsidRDefault="003F0301" w:rsidP="00347AFC">
      <w:pPr>
        <w:pStyle w:val="a3"/>
        <w:adjustRightInd w:val="0"/>
        <w:snapToGrid w:val="0"/>
        <w:rPr>
          <w:rFonts w:asciiTheme="minorEastAsia" w:hAnsiTheme="minorEastAsia"/>
          <w:sz w:val="22"/>
        </w:rPr>
      </w:pPr>
    </w:p>
    <w:p w:rsidR="003F0301" w:rsidRPr="0070110C" w:rsidRDefault="003F0301" w:rsidP="00347AFC">
      <w:pPr>
        <w:pStyle w:val="a3"/>
        <w:adjustRightInd w:val="0"/>
        <w:snapToGrid w:val="0"/>
        <w:rPr>
          <w:rFonts w:asciiTheme="minorEastAsia" w:hAnsiTheme="minorEastAsia"/>
          <w:sz w:val="22"/>
        </w:rPr>
      </w:pPr>
    </w:p>
    <w:p w:rsidR="003F0301" w:rsidRPr="0070110C" w:rsidRDefault="003F0301" w:rsidP="00347AFC">
      <w:pPr>
        <w:pStyle w:val="a3"/>
        <w:adjustRightInd w:val="0"/>
        <w:snapToGrid w:val="0"/>
        <w:rPr>
          <w:rFonts w:asciiTheme="minorEastAsia" w:hAnsiTheme="minorEastAsia"/>
          <w:sz w:val="22"/>
        </w:rPr>
      </w:pPr>
    </w:p>
    <w:p w:rsidR="003F0301" w:rsidRPr="0070110C" w:rsidRDefault="003F0301" w:rsidP="00347AFC">
      <w:pPr>
        <w:pStyle w:val="a3"/>
        <w:adjustRightInd w:val="0"/>
        <w:snapToGrid w:val="0"/>
        <w:rPr>
          <w:rFonts w:asciiTheme="minorEastAsia" w:hAnsiTheme="minorEastAsia"/>
          <w:sz w:val="2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9482"/>
      </w:tblGrid>
      <w:tr w:rsidR="00A5241F" w:rsidRPr="0070110C" w:rsidTr="00F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</w:tcPr>
          <w:p w:rsidR="00A5241F" w:rsidRPr="0070110C" w:rsidRDefault="00A5241F" w:rsidP="00F83C83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5241F" w:rsidRPr="0070110C" w:rsidRDefault="00A5241F" w:rsidP="00F83C8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82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A5241F" w:rsidRPr="0070110C" w:rsidRDefault="00A5241F" w:rsidP="00F83C83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메세나대상 역대 수상 기업</w:t>
            </w:r>
          </w:p>
        </w:tc>
      </w:tr>
    </w:tbl>
    <w:p w:rsidR="00A5241F" w:rsidRPr="0069140F" w:rsidRDefault="00A5241F" w:rsidP="0069140F">
      <w:pPr>
        <w:pStyle w:val="a3"/>
        <w:adjustRightInd w:val="0"/>
        <w:snapToGrid w:val="0"/>
        <w:rPr>
          <w:rFonts w:asciiTheme="minorEastAsia" w:hAnsiTheme="minorEastAsia"/>
          <w:sz w:val="22"/>
        </w:rPr>
      </w:pPr>
    </w:p>
    <w:tbl>
      <w:tblPr>
        <w:tblStyle w:val="aa"/>
        <w:tblW w:w="10422" w:type="dxa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2693"/>
        <w:gridCol w:w="4468"/>
      </w:tblGrid>
      <w:tr w:rsidR="00695EE5" w:rsidRPr="0015114D" w:rsidTr="0015114D">
        <w:trPr>
          <w:trHeight w:val="7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회</w:t>
            </w:r>
          </w:p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1999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삼성문화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695EE5" w:rsidRPr="0015114D" w:rsidRDefault="00695EE5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미술관 설립 운영</w:t>
            </w:r>
          </w:p>
        </w:tc>
      </w:tr>
      <w:tr w:rsidR="00695EE5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한국전력공사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695EE5" w:rsidRPr="0015114D" w:rsidRDefault="00695EE5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서울신인음악콩쿠르 주최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한솔문화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한솔종이박물관 운영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(주)레더데코 쌈지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쌈지아트프로젝트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국민은행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악극 제작 보급 지원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금복문화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금복문화예술상</w:t>
            </w:r>
          </w:p>
        </w:tc>
      </w:tr>
      <w:tr w:rsidR="00695EE5" w:rsidRPr="0015114D" w:rsidTr="0015114D">
        <w:trPr>
          <w:trHeight w:val="70"/>
        </w:trPr>
        <w:tc>
          <w:tcPr>
            <w:tcW w:w="851" w:type="dxa"/>
            <w:vMerge w:val="restart"/>
            <w:vAlign w:val="center"/>
          </w:tcPr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2회</w:t>
            </w:r>
          </w:p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01)</w:t>
            </w:r>
          </w:p>
        </w:tc>
        <w:tc>
          <w:tcPr>
            <w:tcW w:w="2410" w:type="dxa"/>
            <w:gridSpan w:val="2"/>
            <w:vAlign w:val="center"/>
          </w:tcPr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695EE5" w:rsidRPr="0015114D" w:rsidRDefault="00695EE5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교보생명보험</w:t>
            </w:r>
          </w:p>
        </w:tc>
        <w:tc>
          <w:tcPr>
            <w:tcW w:w="4468" w:type="dxa"/>
            <w:vAlign w:val="center"/>
          </w:tcPr>
          <w:p w:rsidR="00695EE5" w:rsidRPr="0015114D" w:rsidRDefault="00695EE5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한국문학의 세계화와 발전에 기여</w:t>
            </w:r>
          </w:p>
        </w:tc>
      </w:tr>
      <w:tr w:rsidR="00695EE5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5EE5" w:rsidRPr="0015114D" w:rsidRDefault="00695EE5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vAlign w:val="center"/>
          </w:tcPr>
          <w:p w:rsidR="00695EE5" w:rsidRPr="0015114D" w:rsidRDefault="00695EE5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한국도자기</w:t>
            </w:r>
            <w:r w:rsidRPr="0015114D"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㈜</w:t>
            </w:r>
          </w:p>
        </w:tc>
        <w:tc>
          <w:tcPr>
            <w:tcW w:w="4468" w:type="dxa"/>
            <w:vAlign w:val="center"/>
          </w:tcPr>
          <w:p w:rsidR="00695EE5" w:rsidRPr="0015114D" w:rsidRDefault="00695EE5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서울현대도예공모전 주최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대상(주)</w:t>
            </w:r>
          </w:p>
        </w:tc>
        <w:tc>
          <w:tcPr>
            <w:tcW w:w="4468" w:type="dxa"/>
            <w:vAlign w:val="center"/>
          </w:tcPr>
          <w:p w:rsidR="00DF5A7A" w:rsidRPr="0015114D" w:rsidRDefault="00DF5A7A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향토문화 진흥에 지원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제일화재해상보험</w:t>
            </w:r>
          </w:p>
        </w:tc>
        <w:tc>
          <w:tcPr>
            <w:tcW w:w="4468" w:type="dxa"/>
            <w:vAlign w:val="center"/>
          </w:tcPr>
          <w:p w:rsidR="00DF5A7A" w:rsidRPr="0015114D" w:rsidRDefault="00DF5A7A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제일화재세실극장 후원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POSCO</w:t>
            </w:r>
          </w:p>
        </w:tc>
        <w:tc>
          <w:tcPr>
            <w:tcW w:w="4468" w:type="dxa"/>
            <w:vAlign w:val="center"/>
          </w:tcPr>
          <w:p w:rsidR="00DF5A7A" w:rsidRPr="0015114D" w:rsidRDefault="00DF5A7A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지역사회의 문화예술 향수기회 확대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(주)동주</w:t>
            </w:r>
          </w:p>
        </w:tc>
        <w:tc>
          <w:tcPr>
            <w:tcW w:w="4468" w:type="dxa"/>
            <w:vAlign w:val="center"/>
          </w:tcPr>
          <w:p w:rsidR="00DF5A7A" w:rsidRPr="0015114D" w:rsidRDefault="00DF5A7A" w:rsidP="0015114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서울팝스오케스트라 후원</w:t>
            </w:r>
          </w:p>
        </w:tc>
      </w:tr>
      <w:tr w:rsidR="00481190" w:rsidRPr="0015114D" w:rsidTr="0015114D">
        <w:trPr>
          <w:trHeight w:val="7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9140F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3회</w:t>
            </w:r>
          </w:p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02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금호문화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81190" w:rsidRPr="0015114D" w:rsidRDefault="00481190" w:rsidP="0015114D">
            <w:pPr>
              <w:pStyle w:val="a3"/>
              <w:wordWrap/>
              <w:adjustRightInd w:val="0"/>
              <w:snapToGrid w:val="0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금호현악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4중주 창단 및 지원</w:t>
            </w:r>
          </w:p>
        </w:tc>
      </w:tr>
      <w:tr w:rsidR="00481190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서울시지하철공사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81190" w:rsidRPr="0015114D" w:rsidRDefault="00481190" w:rsidP="0015114D">
            <w:pPr>
              <w:pStyle w:val="a3"/>
              <w:wordWrap/>
              <w:adjustRightInd w:val="0"/>
              <w:snapToGrid w:val="0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열차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운영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CJ(주)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wordWrap/>
              <w:adjustRightInd w:val="0"/>
              <w:snapToGrid w:val="0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화음쳄버오케스트라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운영지원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세중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wordWrap/>
              <w:adjustRightInd w:val="0"/>
              <w:snapToGrid w:val="0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세중옛돌박물관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건립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1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르노삼성자동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1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용산조각공원사업, 서울시청소년교향악단 후원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1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엑큐리스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1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기업과 예술의 만남 설립 운영</w:t>
            </w:r>
          </w:p>
        </w:tc>
      </w:tr>
      <w:tr w:rsidR="00481190" w:rsidRPr="0015114D" w:rsidTr="0015114D">
        <w:trPr>
          <w:trHeight w:val="70"/>
        </w:trPr>
        <w:tc>
          <w:tcPr>
            <w:tcW w:w="851" w:type="dxa"/>
            <w:vMerge w:val="restart"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4회</w:t>
            </w:r>
          </w:p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03)</w:t>
            </w:r>
          </w:p>
        </w:tc>
        <w:tc>
          <w:tcPr>
            <w:tcW w:w="2410" w:type="dxa"/>
            <w:gridSpan w:val="2"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481190" w:rsidRPr="0015114D" w:rsidRDefault="00481190" w:rsidP="0069140F">
            <w:pPr>
              <w:pStyle w:val="a1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LG연암문화재단</w:t>
            </w:r>
          </w:p>
        </w:tc>
        <w:tc>
          <w:tcPr>
            <w:tcW w:w="4468" w:type="dxa"/>
            <w:vAlign w:val="center"/>
          </w:tcPr>
          <w:p w:rsidR="00481190" w:rsidRPr="0015114D" w:rsidRDefault="00481190" w:rsidP="0015114D">
            <w:pPr>
              <w:pStyle w:val="a1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LG아트센터 운영</w:t>
            </w:r>
          </w:p>
        </w:tc>
      </w:tr>
      <w:tr w:rsidR="00481190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81190" w:rsidRPr="0015114D" w:rsidRDefault="00481190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vAlign w:val="center"/>
          </w:tcPr>
          <w:p w:rsidR="00481190" w:rsidRPr="0015114D" w:rsidRDefault="00481190" w:rsidP="0069140F">
            <w:pPr>
              <w:pStyle w:val="a1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제일모직</w:t>
            </w:r>
          </w:p>
        </w:tc>
        <w:tc>
          <w:tcPr>
            <w:tcW w:w="4468" w:type="dxa"/>
            <w:vAlign w:val="center"/>
          </w:tcPr>
          <w:p w:rsidR="00481190" w:rsidRPr="0015114D" w:rsidRDefault="00481190" w:rsidP="0015114D">
            <w:pPr>
              <w:pStyle w:val="a1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대구오페라하우스 건립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:rsidR="00DF5A7A" w:rsidRPr="0015114D" w:rsidRDefault="00DF5A7A" w:rsidP="0069140F">
            <w:pPr>
              <w:pStyle w:val="a1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세아제강</w:t>
            </w:r>
          </w:p>
        </w:tc>
        <w:tc>
          <w:tcPr>
            <w:tcW w:w="4468" w:type="dxa"/>
            <w:vAlign w:val="center"/>
          </w:tcPr>
          <w:p w:rsidR="00DF5A7A" w:rsidRPr="0015114D" w:rsidRDefault="00DF5A7A" w:rsidP="0015114D">
            <w:pPr>
              <w:pStyle w:val="a1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국립오페라단 후원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:rsidR="00DF5A7A" w:rsidRPr="0015114D" w:rsidRDefault="00DF5A7A" w:rsidP="0069140F">
            <w:pPr>
              <w:pStyle w:val="a1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필코리아리미티드</w:t>
            </w:r>
          </w:p>
        </w:tc>
        <w:tc>
          <w:tcPr>
            <w:tcW w:w="4468" w:type="dxa"/>
            <w:vAlign w:val="center"/>
          </w:tcPr>
          <w:p w:rsidR="00DF5A7A" w:rsidRPr="0015114D" w:rsidRDefault="00DF5A7A" w:rsidP="0015114D">
            <w:pPr>
              <w:pStyle w:val="a1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아트선재센터 운영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:rsidR="00DF5A7A" w:rsidRPr="0015114D" w:rsidRDefault="00DF5A7A" w:rsidP="0069140F">
            <w:pPr>
              <w:pStyle w:val="a1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이건산업</w:t>
            </w:r>
          </w:p>
        </w:tc>
        <w:tc>
          <w:tcPr>
            <w:tcW w:w="4468" w:type="dxa"/>
            <w:vAlign w:val="center"/>
          </w:tcPr>
          <w:p w:rsidR="00DF5A7A" w:rsidRPr="0015114D" w:rsidRDefault="00DF5A7A" w:rsidP="0015114D">
            <w:pPr>
              <w:pStyle w:val="a1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이건음악회 주최</w:t>
            </w:r>
          </w:p>
        </w:tc>
      </w:tr>
      <w:tr w:rsidR="00DF5A7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DF5A7A" w:rsidRPr="0015114D" w:rsidRDefault="00DF5A7A" w:rsidP="0069140F">
            <w:pPr>
              <w:pStyle w:val="a3"/>
              <w:wordWrap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:rsidR="00DF5A7A" w:rsidRPr="0015114D" w:rsidRDefault="00DF5A7A" w:rsidP="0069140F">
            <w:pPr>
              <w:pStyle w:val="a1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공간그룹</w:t>
            </w:r>
          </w:p>
        </w:tc>
        <w:tc>
          <w:tcPr>
            <w:tcW w:w="4468" w:type="dxa"/>
            <w:vAlign w:val="center"/>
          </w:tcPr>
          <w:p w:rsidR="00DF5A7A" w:rsidRPr="0015114D" w:rsidRDefault="00DF5A7A" w:rsidP="0015114D">
            <w:pPr>
              <w:pStyle w:val="a1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공간국제판화비엔날레 주최</w:t>
            </w:r>
          </w:p>
        </w:tc>
      </w:tr>
      <w:tr w:rsidR="00FC0A4F" w:rsidRPr="0015114D" w:rsidTr="0015114D"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5회(20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4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5EE5" w:rsidRPr="0015114D" w:rsidRDefault="00695EE5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삼성전자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695EE5" w:rsidRPr="0015114D" w:rsidRDefault="00695EE5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연예술계 진흥을 위한 지원사업</w:t>
            </w:r>
          </w:p>
        </w:tc>
      </w:tr>
      <w:tr w:rsidR="0044024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아시아나항공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아시아나국제영화제 및 공연예술계</w:t>
            </w:r>
            <w:r w:rsidR="00890706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원</w:t>
            </w:r>
            <w:r w:rsidR="00890706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사업</w:t>
            </w:r>
          </w:p>
        </w:tc>
      </w:tr>
      <w:tr w:rsidR="0044024A" w:rsidRPr="0015114D" w:rsidTr="0015114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ind w:leftChars="-54" w:left="-108" w:rightChars="-54" w:right="-108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서울특별시</w:t>
            </w:r>
            <w:r w:rsid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도시철도공사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하철예술무대 사업</w:t>
            </w:r>
          </w:p>
        </w:tc>
      </w:tr>
      <w:tr w:rsidR="0044024A" w:rsidRPr="0015114D" w:rsidTr="0015114D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창의상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르노삼성자동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 전통 문화예술 활성화를 위한</w:t>
            </w:r>
            <w:r w:rsidR="00142539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후원사업</w:t>
            </w:r>
          </w:p>
        </w:tc>
      </w:tr>
      <w:tr w:rsidR="0044024A" w:rsidRPr="0015114D" w:rsidTr="0015114D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대항병원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서울모테트합창단 운영비 지원사업</w:t>
            </w:r>
          </w:p>
        </w:tc>
      </w:tr>
      <w:tr w:rsidR="0044024A" w:rsidRPr="0015114D" w:rsidTr="0015114D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보급상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한화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교향악</w:t>
            </w:r>
            <w:r w:rsidR="00233BD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축제 및 아동 초청행사 후원</w:t>
            </w:r>
          </w:p>
        </w:tc>
      </w:tr>
      <w:tr w:rsidR="0044024A" w:rsidRPr="0015114D" w:rsidTr="0015114D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컬쳐마케팅그룹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Jazz Park 공연 후원</w:t>
            </w:r>
            <w:r w:rsidR="00233BD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사업</w:t>
            </w:r>
          </w:p>
        </w:tc>
      </w:tr>
      <w:tr w:rsidR="0044024A" w:rsidRPr="0015114D" w:rsidTr="0015114D">
        <w:tc>
          <w:tcPr>
            <w:tcW w:w="851" w:type="dxa"/>
            <w:vMerge w:val="restart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6회</w:t>
            </w:r>
          </w:p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5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포스코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예술 대중화 지원사업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1560" w:type="dxa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파라다이스문화재단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국제문학교류활성화</w:t>
            </w:r>
            <w:r w:rsid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,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청년미술작가</w:t>
            </w:r>
            <w:r w:rsid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원사업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주식회사 남이섬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세계공연축제 지원 및 예술창작기반 조성사업</w:t>
            </w:r>
          </w:p>
        </w:tc>
      </w:tr>
      <w:tr w:rsidR="0044024A" w:rsidRPr="0015114D" w:rsidTr="0015114D">
        <w:trPr>
          <w:trHeight w:val="70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:rsidR="0044024A" w:rsidRPr="0015114D" w:rsidRDefault="0015114D" w:rsidP="0015114D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한미회계법인 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김성규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대표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예술계 진흥을 위한 각종 자문</w:t>
            </w:r>
          </w:p>
        </w:tc>
      </w:tr>
      <w:tr w:rsidR="0044024A" w:rsidRPr="0015114D" w:rsidTr="0015114D">
        <w:trPr>
          <w:trHeight w:val="262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4024A" w:rsidRPr="0015114D" w:rsidRDefault="0015114D" w:rsidP="0015114D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넷피아 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이금룡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회장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벤처기업들의 문화예술 지원의 필요성 전도</w:t>
            </w:r>
          </w:p>
        </w:tc>
      </w:tr>
      <w:tr w:rsidR="0044024A" w:rsidRPr="0015114D" w:rsidTr="0015114D">
        <w:trPr>
          <w:trHeight w:val="160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-4"/>
                <w:w w:val="95"/>
                <w:kern w:val="0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보급상</w:t>
            </w:r>
          </w:p>
        </w:tc>
        <w:tc>
          <w:tcPr>
            <w:tcW w:w="1560" w:type="dxa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대기업부문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우림건설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찾아가는 문화나눔 운동 지원사업</w:t>
            </w:r>
          </w:p>
        </w:tc>
      </w:tr>
      <w:tr w:rsidR="0044024A" w:rsidRPr="0015114D" w:rsidTr="0015114D">
        <w:trPr>
          <w:trHeight w:val="280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중</w:t>
            </w:r>
            <w:r w:rsidRPr="0015114D">
              <w:rPr>
                <w:rFonts w:ascii="MS Gothic" w:eastAsia="MS Gothic" w:hAnsi="MS Gothic" w:cs="MS Gothic" w:hint="eastAsia"/>
                <w:bCs/>
                <w:color w:val="000000"/>
                <w:spacing w:val="-4"/>
                <w:w w:val="95"/>
                <w:kern w:val="0"/>
                <w:szCs w:val="20"/>
              </w:rPr>
              <w:t>․</w:t>
            </w:r>
            <w:r w:rsidRPr="0015114D">
              <w:rPr>
                <w:rFonts w:asciiTheme="minorEastAsia" w:hAnsiTheme="minorEastAsia" w:cs="굴림" w:hint="eastAsia"/>
                <w:bCs/>
                <w:color w:val="000000"/>
                <w:spacing w:val="-4"/>
                <w:w w:val="95"/>
                <w:kern w:val="0"/>
                <w:szCs w:val="20"/>
              </w:rPr>
              <w:t>소기업부문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나무커뮤니케이션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소외지역의 아동청소년 문화체험 지원사업</w:t>
            </w:r>
          </w:p>
        </w:tc>
      </w:tr>
      <w:tr w:rsidR="0044024A" w:rsidRPr="0015114D" w:rsidTr="0015114D">
        <w:trPr>
          <w:trHeight w:val="78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ind w:leftChars="-54" w:left="-108" w:rightChars="-54" w:right="-108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아산문화재단&amp;베데스다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연주활동지원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동 사회봉사활동</w:t>
            </w:r>
          </w:p>
        </w:tc>
      </w:tr>
      <w:tr w:rsidR="00DF5A7A" w:rsidRPr="0015114D" w:rsidTr="005F2655">
        <w:trPr>
          <w:trHeight w:val="7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7회</w:t>
            </w:r>
          </w:p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6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화석유화학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청계천 문화예술마당과 소외계층 문화행사 지원</w:t>
            </w:r>
          </w:p>
        </w:tc>
      </w:tr>
      <w:tr w:rsidR="00DF5A7A" w:rsidRPr="0015114D" w:rsidTr="005F2655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신한은행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전통문화 보존과 문화예술 인재양성에 기여</w:t>
            </w:r>
          </w:p>
        </w:tc>
      </w:tr>
      <w:tr w:rsidR="00DF5A7A" w:rsidRPr="0015114D" w:rsidTr="005F2655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토지공사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토공우리봉사단 발족, 토지박물관 건립 등 </w:t>
            </w:r>
          </w:p>
        </w:tc>
      </w:tr>
      <w:tr w:rsidR="00DF5A7A" w:rsidRPr="0015114D" w:rsidTr="005F2655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15114D" w:rsidP="0015114D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르노삼성자동차 </w:t>
            </w:r>
            <w:r w:rsidR="00DF5A7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조돈영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전무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 전통문화의 체계적 후원</w:t>
            </w:r>
          </w:p>
        </w:tc>
      </w:tr>
      <w:tr w:rsidR="00DF5A7A" w:rsidRPr="0015114D" w:rsidTr="005F2655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5F2655" w:rsidP="005F2655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한빛문화재단 </w:t>
            </w:r>
            <w:r w:rsidR="00DF5A7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광호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이사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우리 문화유산의 세계화에 기여</w:t>
            </w:r>
          </w:p>
        </w:tc>
      </w:tr>
      <w:tr w:rsidR="00DF5A7A" w:rsidRPr="0015114D" w:rsidTr="005F2655">
        <w:trPr>
          <w:trHeight w:val="27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부산지방노동청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부산지역 청년 예술인 신규 일자리</w:t>
            </w:r>
            <w:r w:rsidR="00890706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출 지원</w:t>
            </w:r>
          </w:p>
        </w:tc>
      </w:tr>
      <w:tr w:rsidR="00DF5A7A" w:rsidRPr="0015114D" w:rsidTr="005F2655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소니코리아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F5A7A" w:rsidRPr="0015114D" w:rsidRDefault="00DF5A7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소외계층 </w:t>
            </w:r>
            <w:r w:rsidR="00CB32C6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어린이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의 문화체험 기회</w:t>
            </w:r>
            <w:r w:rsidR="00CB32C6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확대</w:t>
            </w:r>
          </w:p>
        </w:tc>
      </w:tr>
      <w:tr w:rsidR="0044024A" w:rsidRPr="0015114D" w:rsidTr="0015114D">
        <w:tc>
          <w:tcPr>
            <w:tcW w:w="851" w:type="dxa"/>
            <w:vMerge w:val="restart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8회</w:t>
            </w:r>
          </w:p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7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현대중공업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현대예술관등 6개 문화센터운영, 문화나눔 행사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로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KT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중에 대한 문화</w:t>
            </w:r>
            <w:r w:rsidR="00142539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향유</w:t>
            </w:r>
            <w:r w:rsidR="00206A9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기회 확대 및 활성화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한국토지공사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전통문화 대중화 및 소외계층에 대한 문화</w:t>
            </w:r>
            <w:r w:rsidR="00142539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나눔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대한생명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오전</w:t>
            </w:r>
            <w:r w:rsidR="00206A9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시간을 이용한 클래식</w:t>
            </w:r>
            <w:r w:rsidR="00206A9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등 순수예술의 대중화</w:t>
            </w:r>
          </w:p>
        </w:tc>
      </w:tr>
      <w:tr w:rsidR="0044024A" w:rsidRPr="0015114D" w:rsidTr="00BF1FEF">
        <w:trPr>
          <w:trHeight w:val="70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상</w:t>
            </w:r>
          </w:p>
        </w:tc>
        <w:tc>
          <w:tcPr>
            <w:tcW w:w="2693" w:type="dxa"/>
            <w:vAlign w:val="center"/>
          </w:tcPr>
          <w:p w:rsidR="00BF1FEF" w:rsidRDefault="0044024A" w:rsidP="00BF1FE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LG생활건강</w:t>
            </w:r>
            <w:r w:rsidR="00E5286F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&amp;</w:t>
            </w:r>
          </w:p>
          <w:p w:rsidR="0044024A" w:rsidRPr="0015114D" w:rsidRDefault="0044024A" w:rsidP="00BF1FE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서울국악관현악단</w:t>
            </w:r>
          </w:p>
        </w:tc>
        <w:tc>
          <w:tcPr>
            <w:tcW w:w="4468" w:type="dxa"/>
            <w:vAlign w:val="center"/>
          </w:tcPr>
          <w:p w:rsidR="0044024A" w:rsidRPr="0015114D" w:rsidRDefault="00BF1FEF" w:rsidP="00BF1FEF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직원대상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해금</w:t>
            </w:r>
            <w:r w:rsidR="00206A9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강좌,</w:t>
            </w:r>
            <w:r w:rsidR="0044024A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해금 악기장 및 연주자 후원</w:t>
            </w:r>
          </w:p>
        </w:tc>
      </w:tr>
      <w:tr w:rsidR="0044024A" w:rsidRPr="0015114D" w:rsidTr="00BF1FEF"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44024A" w:rsidRPr="0015114D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9회</w:t>
            </w:r>
          </w:p>
          <w:p w:rsidR="0044024A" w:rsidRPr="0015114D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8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KB국민은행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KB청소년하늘극장개관 및 문화예술의대중화</w:t>
            </w:r>
          </w:p>
        </w:tc>
      </w:tr>
      <w:tr w:rsidR="0044024A" w:rsidRPr="0015114D" w:rsidTr="00BF1FEF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wordWrap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CJ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wordWrap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작예술인 및 순수예술단체 지원</w:t>
            </w:r>
          </w:p>
        </w:tc>
      </w:tr>
      <w:tr w:rsidR="0044024A" w:rsidRPr="0015114D" w:rsidTr="00BF1FEF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BF1FEF" w:rsidP="00BF1FE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경남스틸 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최충경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사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역사회 메세나 활성화를 위한 지원</w:t>
            </w:r>
          </w:p>
        </w:tc>
      </w:tr>
      <w:tr w:rsidR="0044024A" w:rsidRPr="0015114D" w:rsidTr="00BF1FEF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BF1FE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홈플러스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센터운영을 통한 평생문화예술교육 지원</w:t>
            </w:r>
          </w:p>
        </w:tc>
      </w:tr>
      <w:tr w:rsidR="0044024A" w:rsidRPr="0015114D" w:rsidTr="00C40638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wordWrap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철도공사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wordWrap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역사내 오픈</w:t>
            </w:r>
            <w:r w:rsidR="00206A9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콘서트 및 문화공간 운영</w:t>
            </w:r>
          </w:p>
        </w:tc>
      </w:tr>
      <w:tr w:rsidR="0044024A" w:rsidRPr="0015114D" w:rsidTr="00C40638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BF1FE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삼립식품</w:t>
            </w:r>
            <w:r w:rsidR="00E5286F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&amp;</w:t>
            </w:r>
            <w:r w:rsidR="00BF1FEF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하트하트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BF1FEF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장애인 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오케스트라 공연후원 및 악기 은행 운영</w:t>
            </w:r>
          </w:p>
        </w:tc>
      </w:tr>
      <w:tr w:rsidR="0044024A" w:rsidRPr="0015114D" w:rsidTr="0015114D">
        <w:tc>
          <w:tcPr>
            <w:tcW w:w="851" w:type="dxa"/>
            <w:vMerge w:val="restart"/>
            <w:vAlign w:val="center"/>
          </w:tcPr>
          <w:p w:rsidR="00C40638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0</w:t>
            </w:r>
            <w:r w:rsidR="00C40638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44024A" w:rsidRPr="0015114D" w:rsidRDefault="0044024A" w:rsidP="00C40638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9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아시아나항공</w:t>
            </w:r>
          </w:p>
        </w:tc>
        <w:tc>
          <w:tcPr>
            <w:tcW w:w="4468" w:type="dxa"/>
            <w:vAlign w:val="center"/>
          </w:tcPr>
          <w:p w:rsidR="00C40638" w:rsidRPr="005B523B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아시아나국제단편영화제 지원, </w:t>
            </w:r>
          </w:p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예술인</w:t>
            </w:r>
            <w:r w:rsidR="00C40638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항공권 지원 및 악기은행 운영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우리금융그룹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우리금융아트홀 건립 등 문화예술</w:t>
            </w:r>
            <w:r w:rsidR="00F4769D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활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원</w:t>
            </w:r>
          </w:p>
        </w:tc>
      </w:tr>
      <w:tr w:rsidR="0044024A" w:rsidRPr="0015114D" w:rsidTr="0015114D">
        <w:trPr>
          <w:trHeight w:val="201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:rsidR="0044024A" w:rsidRPr="0015114D" w:rsidRDefault="00C40638" w:rsidP="00C40638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부산저축은행 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박연호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회장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장애인으로 구성된 오케스트라 후원 및 악기</w:t>
            </w:r>
            <w:r w:rsidR="00206A9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원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LG화학</w:t>
            </w:r>
          </w:p>
        </w:tc>
        <w:tc>
          <w:tcPr>
            <w:tcW w:w="4468" w:type="dxa"/>
            <w:vAlign w:val="center"/>
          </w:tcPr>
          <w:p w:rsidR="0044024A" w:rsidRPr="0015114D" w:rsidRDefault="00C40638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군장병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예술체험을 위한 뮤지컬홀리데이 운영</w:t>
            </w:r>
          </w:p>
        </w:tc>
      </w:tr>
      <w:tr w:rsidR="0044024A" w:rsidRPr="0015114D" w:rsidTr="00C40638">
        <w:trPr>
          <w:trHeight w:val="70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인천국제공항공사</w:t>
            </w:r>
          </w:p>
        </w:tc>
        <w:tc>
          <w:tcPr>
            <w:tcW w:w="4468" w:type="dxa"/>
            <w:vAlign w:val="center"/>
          </w:tcPr>
          <w:p w:rsidR="0044024A" w:rsidRPr="0015114D" w:rsidRDefault="00C40638" w:rsidP="00C40638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항 내</w:t>
            </w:r>
            <w:r w:rsidR="0044024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복합문화공간화 추진</w:t>
            </w:r>
          </w:p>
        </w:tc>
      </w:tr>
      <w:tr w:rsidR="0044024A" w:rsidRPr="0015114D" w:rsidTr="005B523B">
        <w:trPr>
          <w:trHeight w:val="274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44024A" w:rsidRPr="0015114D" w:rsidRDefault="0044024A" w:rsidP="0014546D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1회(2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10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C</w:t>
            </w:r>
            <w:r w:rsidRPr="0015114D"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J</w:t>
            </w: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문화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젋은 예술인 지원 및 문화저변 확대</w:t>
            </w:r>
          </w:p>
        </w:tc>
      </w:tr>
      <w:tr w:rsidR="0044024A" w:rsidRPr="0015114D" w:rsidTr="005B523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KT</w:t>
            </w:r>
            <w:r w:rsidRPr="0015114D"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  <w:t>&amp;</w:t>
            </w: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G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KT&amp;G상상마당 및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KT&amp;G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상상아트홀운영</w:t>
            </w:r>
          </w:p>
        </w:tc>
      </w:tr>
      <w:tr w:rsidR="0044024A" w:rsidRPr="0015114D" w:rsidTr="005B523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01D98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세일ENS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="00C40638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정승일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세일음악문화재단 </w:t>
            </w:r>
            <w:r w:rsidR="00C40638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설립,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한국가곡 </w:t>
            </w:r>
            <w:r w:rsidR="00C40638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발전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기여</w:t>
            </w:r>
          </w:p>
        </w:tc>
      </w:tr>
      <w:tr w:rsidR="0044024A" w:rsidRPr="0015114D" w:rsidTr="005B523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전력공사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희망</w:t>
            </w:r>
            <w:r w:rsidR="00233BD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사랑 나눔 콘서트</w:t>
            </w:r>
          </w:p>
        </w:tc>
      </w:tr>
      <w:tr w:rsidR="0044024A" w:rsidRPr="00C40638" w:rsidTr="005B523B">
        <w:trPr>
          <w:trHeight w:val="36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CK치과병원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CK아트홀</w:t>
            </w:r>
            <w:r w:rsidR="00C40638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및</w:t>
            </w:r>
            <w:r w:rsidR="00233BD8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갤러리 개관</w:t>
            </w:r>
          </w:p>
        </w:tc>
      </w:tr>
      <w:tr w:rsidR="0044024A" w:rsidRPr="0015114D" w:rsidTr="005B523B">
        <w:trPr>
          <w:trHeight w:val="442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B523B" w:rsidRDefault="0044024A" w:rsidP="005B523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삼양감속기</w:t>
            </w:r>
            <w:r w:rsidR="00C40638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&amp;</w:t>
            </w:r>
            <w:r w:rsidR="00C40638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</w:p>
          <w:p w:rsidR="0044024A" w:rsidRPr="0015114D" w:rsidRDefault="0044024A" w:rsidP="005B523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극단명태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결연기업이 지원하는 아동시설 및 문화소외지역 </w:t>
            </w:r>
            <w:r w:rsidR="006E6F26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청소년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을 위한 순회 공연</w:t>
            </w:r>
          </w:p>
        </w:tc>
      </w:tr>
      <w:tr w:rsidR="0044024A" w:rsidRPr="0015114D" w:rsidTr="005B523B">
        <w:trPr>
          <w:trHeight w:val="442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B523B" w:rsidRDefault="0044024A" w:rsidP="00C40638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스타키코리아</w:t>
            </w:r>
            <w:r w:rsidR="005B523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&amp;</w:t>
            </w:r>
          </w:p>
          <w:p w:rsidR="0044024A" w:rsidRPr="0015114D" w:rsidRDefault="0044024A" w:rsidP="00C40638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서울튜티앙상블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장애인부모후원회의 장애아동과 부모를</w:t>
            </w:r>
            <w:r w:rsidR="00DF5A7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위한 매월 정기적인 방문 공연</w:t>
            </w:r>
          </w:p>
        </w:tc>
      </w:tr>
      <w:tr w:rsidR="0044024A" w:rsidRPr="0015114D" w:rsidTr="0015114D">
        <w:trPr>
          <w:trHeight w:val="395"/>
        </w:trPr>
        <w:tc>
          <w:tcPr>
            <w:tcW w:w="851" w:type="dxa"/>
            <w:vMerge w:val="restart"/>
            <w:vAlign w:val="center"/>
          </w:tcPr>
          <w:p w:rsidR="0044024A" w:rsidRPr="0015114D" w:rsidRDefault="0044024A" w:rsidP="0014546D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12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11)</w:t>
            </w: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한생명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저소득층 아동</w:t>
            </w:r>
            <w:r w:rsidR="006434DC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예술</w:t>
            </w:r>
            <w:r w:rsidR="006434DC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교육</w:t>
            </w:r>
            <w:r w:rsidR="00A8283C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예술더하기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를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3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년</w:t>
            </w:r>
            <w:r w:rsidR="00233BD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이상 지속 지원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하나금융지주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하나 여의도 클래식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을 통해 지역주민과</w:t>
            </w:r>
            <w:r w:rsidR="00DF5A7A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임직원들이게 문화향유 기회 제공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5B523B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벽산엔지니어링 </w:t>
            </w:r>
            <w:r w:rsidR="005B523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김희근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장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세종솔로이스츠의 특별 후원 및 벽산희곡상 제정</w:t>
            </w:r>
          </w:p>
        </w:tc>
      </w:tr>
      <w:tr w:rsidR="0044024A" w:rsidRPr="0015114D" w:rsidTr="0015114D">
        <w:trPr>
          <w:trHeight w:val="375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vAlign w:val="center"/>
          </w:tcPr>
          <w:p w:rsidR="0044024A" w:rsidRPr="0015114D" w:rsidRDefault="00FD4316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신한카드</w:t>
            </w:r>
          </w:p>
        </w:tc>
        <w:tc>
          <w:tcPr>
            <w:tcW w:w="4468" w:type="dxa"/>
            <w:vAlign w:val="center"/>
          </w:tcPr>
          <w:p w:rsidR="0044024A" w:rsidRPr="0015114D" w:rsidRDefault="00FD4316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저소득층 가정 자녀들 대상으로 댄스, 발레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오케스트라 등 동아리 운영 지원</w:t>
            </w:r>
          </w:p>
        </w:tc>
      </w:tr>
      <w:tr w:rsidR="0044024A" w:rsidRPr="0015114D" w:rsidTr="0015114D">
        <w:trPr>
          <w:trHeight w:val="297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:rsidR="00FD4316" w:rsidRPr="0015114D" w:rsidRDefault="00FD4316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두산연강재단</w:t>
            </w:r>
          </w:p>
        </w:tc>
        <w:tc>
          <w:tcPr>
            <w:tcW w:w="4468" w:type="dxa"/>
            <w:vAlign w:val="center"/>
          </w:tcPr>
          <w:p w:rsidR="0044024A" w:rsidRPr="0015114D" w:rsidRDefault="00FD4316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두산아트센터 통한 공연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미술 분야의 젊은 창작가를 발굴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,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육성</w:t>
            </w:r>
          </w:p>
        </w:tc>
      </w:tr>
      <w:tr w:rsidR="0044024A" w:rsidRPr="0015114D" w:rsidTr="0015114D">
        <w:trPr>
          <w:trHeight w:val="527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</w:t>
            </w:r>
            <w:r w:rsidR="001145BB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C35F2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성도G</w:t>
            </w:r>
            <w:r w:rsidR="00C35F2B">
              <w:rPr>
                <w:rFonts w:asciiTheme="minorEastAsia" w:hAnsiTheme="minorEastAsia"/>
                <w:spacing w:val="-4"/>
                <w:w w:val="95"/>
                <w:szCs w:val="20"/>
              </w:rPr>
              <w:t>L &amp;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사단법인헤이리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헤이리심포니오케스트라를 지원</w:t>
            </w:r>
            <w:r w:rsidR="001928C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해</w:t>
            </w:r>
            <w:r w:rsidR="00F77CD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,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헤이리라는 문화 커뮤니티를 알</w:t>
            </w:r>
            <w:r w:rsidR="003C65A9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리는데 일조</w:t>
            </w:r>
          </w:p>
        </w:tc>
      </w:tr>
      <w:tr w:rsidR="0044024A" w:rsidRPr="0015114D" w:rsidTr="005B523B">
        <w:trPr>
          <w:trHeight w:val="26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3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12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현대자동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찾아가는 문화예술 교육 및 찾아가는 공연으로 차별화된 메세나 사업 실천</w:t>
            </w:r>
          </w:p>
        </w:tc>
      </w:tr>
      <w:tr w:rsidR="0044024A" w:rsidRPr="0015114D" w:rsidTr="005B523B">
        <w:trPr>
          <w:trHeight w:val="347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아모레퍼시픽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국내 대표 단편영화제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미쟝센단편영화제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를 지속적으로 후원</w:t>
            </w:r>
          </w:p>
        </w:tc>
      </w:tr>
      <w:tr w:rsidR="0044024A" w:rsidRPr="0015114D" w:rsidTr="005B523B">
        <w:trPr>
          <w:trHeight w:val="287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C35F2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LIG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문화재단 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구자훈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이사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공연예술 인프라 구축 및 공연 총괄 제작 지원</w:t>
            </w:r>
          </w:p>
        </w:tc>
      </w:tr>
      <w:tr w:rsidR="0044024A" w:rsidRPr="0015114D" w:rsidTr="005B523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경남은행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경남메세나협의회 설립 및 운영 및 지역민 대상으로 무료공연 및 전시</w:t>
            </w:r>
          </w:p>
        </w:tc>
      </w:tr>
      <w:tr w:rsidR="0044024A" w:rsidRPr="0015114D" w:rsidTr="005B523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10"/>
              <w:jc w:val="center"/>
              <w:rPr>
                <w:rFonts w:asciiTheme="minorEastAsia" w:eastAsiaTheme="minorEastAsia" w:hAnsiTheme="minorEastAsia"/>
                <w:spacing w:val="-4"/>
                <w:w w:val="95"/>
                <w:sz w:val="20"/>
                <w:szCs w:val="20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4"/>
                <w:w w:val="95"/>
                <w:sz w:val="20"/>
                <w:szCs w:val="20"/>
              </w:rPr>
              <w:t>종근당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종근당 예술지상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2012’</w:t>
            </w:r>
            <w:r w:rsidR="00A244D8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프로젝트 런칭을</w:t>
            </w:r>
            <w:r w:rsidR="00E34CCF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통한 신진 미술작가 발굴</w:t>
            </w:r>
            <w:r w:rsidR="00233BD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,</w:t>
            </w:r>
            <w:r w:rsidR="00233BD8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원</w:t>
            </w:r>
          </w:p>
        </w:tc>
      </w:tr>
      <w:tr w:rsidR="0044024A" w:rsidRPr="0015114D" w:rsidTr="005B523B">
        <w:trPr>
          <w:trHeight w:val="392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C35F2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태광산업</w:t>
            </w:r>
            <w:r w:rsidR="00BD7CF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&amp;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삼일로창고극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폐관 위기에 있던 극장 재개관 후원으로</w:t>
            </w:r>
            <w:r w:rsidR="00777FD0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 공연 역사의 계승과 발전에 기여</w:t>
            </w:r>
          </w:p>
        </w:tc>
      </w:tr>
      <w:tr w:rsidR="0044024A" w:rsidRPr="0015114D" w:rsidTr="0015114D">
        <w:trPr>
          <w:trHeight w:val="136"/>
        </w:trPr>
        <w:tc>
          <w:tcPr>
            <w:tcW w:w="851" w:type="dxa"/>
            <w:vMerge w:val="restart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4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44024A" w:rsidRPr="0015114D" w:rsidRDefault="0044024A" w:rsidP="005B523B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13)</w:t>
            </w:r>
          </w:p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5B523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GS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칼텍스재단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전남 여수에 문화예술 공연장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예울마루</w:t>
            </w:r>
            <w:r w:rsidR="00777FD0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’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건립 및 운영으로 지역 문화발전에 기여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크라운-해태제과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소외 장르인 국악과 조각 분야를 오랜 기간 지원하여 메세나의 진정성에 일조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5B523B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우진건설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㈜</w:t>
            </w:r>
            <w:r w:rsidR="005B523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김경곤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장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전주 복합문화시설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우진문화공간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="001D0DC9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건립 및 문화예술인 창작활동 지원</w:t>
            </w:r>
          </w:p>
        </w:tc>
      </w:tr>
      <w:tr w:rsidR="0044024A" w:rsidRPr="0015114D" w:rsidTr="0015114D">
        <w:trPr>
          <w:trHeight w:val="799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금호터미널 주식회사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광주 복합문화시설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유•스퀘어문화관</w:t>
            </w:r>
            <w:r w:rsidR="00010362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건립 및 운영으로 지역 예술가 지원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샘표식품 주식회사</w:t>
            </w:r>
          </w:p>
        </w:tc>
        <w:tc>
          <w:tcPr>
            <w:tcW w:w="4468" w:type="dxa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'샘표</w:t>
            </w:r>
            <w:r w:rsidR="00547DD5"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 xml:space="preserve"> </w:t>
            </w: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갤러리 프로젝트'를 통해 신진작가 지원 및 예술을 통한 임직원 창의력 개발</w:t>
            </w:r>
          </w:p>
        </w:tc>
      </w:tr>
      <w:tr w:rsidR="0044024A" w:rsidRPr="0015114D" w:rsidTr="0015114D"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상</w:t>
            </w:r>
          </w:p>
        </w:tc>
        <w:tc>
          <w:tcPr>
            <w:tcW w:w="2693" w:type="dxa"/>
            <w:vAlign w:val="center"/>
          </w:tcPr>
          <w:p w:rsidR="0044024A" w:rsidRPr="0015114D" w:rsidRDefault="0044024A" w:rsidP="005B523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KT렌탈</w:t>
            </w:r>
            <w:r w:rsidR="00BD7CF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&amp;</w:t>
            </w:r>
            <w:r w:rsidR="005B523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극단 버섯</w:t>
            </w:r>
          </w:p>
        </w:tc>
        <w:tc>
          <w:tcPr>
            <w:tcW w:w="4468" w:type="dxa"/>
            <w:vAlign w:val="center"/>
          </w:tcPr>
          <w:p w:rsidR="0044024A" w:rsidRPr="0015114D" w:rsidRDefault="005B523B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 xml:space="preserve">학교폭력, </w:t>
            </w:r>
            <w:r w:rsidR="0044024A"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자살문제 예방 등을 주제로 청소년 생명존중 인식 확산을 위한 연극공연을 11년간 지원</w:t>
            </w:r>
          </w:p>
        </w:tc>
      </w:tr>
      <w:tr w:rsidR="0044024A" w:rsidRPr="0015114D" w:rsidTr="008C12ED"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5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1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4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원문화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8C12E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>‘</w:t>
            </w: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 xml:space="preserve">대원음악상'을 통해 </w:t>
            </w:r>
            <w:r w:rsidR="008C12E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음악인 및</w:t>
            </w: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 xml:space="preserve"> 단체 시상</w:t>
            </w:r>
            <w:r w:rsidR="00777FD0"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,</w:t>
            </w:r>
            <w:r w:rsidR="000C0AF0" w:rsidRPr="0015114D"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  <w:t xml:space="preserve"> </w:t>
            </w: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신진 음악가 후원 및 예술교육 진행</w:t>
            </w:r>
          </w:p>
        </w:tc>
      </w:tr>
      <w:tr w:rsidR="0044024A" w:rsidRPr="0015114D" w:rsidTr="008C12ED">
        <w:trPr>
          <w:trHeight w:val="52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8C12ED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중소기업은행(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IBK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기업은행)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예술의전당 'IBK체임버홀' 공연장 네이밍 후원 및 공연후원을 통한 문화향유</w:t>
            </w:r>
            <w:r w:rsidR="00777FD0"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 xml:space="preserve"> </w:t>
            </w: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기회 확대</w:t>
            </w:r>
          </w:p>
        </w:tc>
      </w:tr>
      <w:tr w:rsidR="0044024A" w:rsidRPr="0015114D" w:rsidTr="008C12ED">
        <w:trPr>
          <w:trHeight w:val="513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8C12ED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이건산업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박영주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회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25년간 '이건음악회' 개최 및 국.내외 예술가치 전파 통한 지속적인 메세나 활동</w:t>
            </w:r>
          </w:p>
        </w:tc>
      </w:tr>
      <w:tr w:rsidR="0044024A" w:rsidRPr="0015114D" w:rsidTr="008C12ED">
        <w:trPr>
          <w:trHeight w:val="601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8C12E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KT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KT체임버홀 운영으로 클래식 음악가들에게 공연기회 제공 및 대중 문화</w:t>
            </w:r>
            <w:r w:rsidR="000B442C"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 xml:space="preserve"> </w:t>
            </w: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향유 기회 확대</w:t>
            </w:r>
          </w:p>
        </w:tc>
      </w:tr>
      <w:tr w:rsidR="0044024A" w:rsidRPr="0015114D" w:rsidTr="008C12ED">
        <w:trPr>
          <w:trHeight w:val="441"/>
        </w:trPr>
        <w:tc>
          <w:tcPr>
            <w:tcW w:w="851" w:type="dxa"/>
            <w:vMerge/>
            <w:vAlign w:val="center"/>
          </w:tcPr>
          <w:p w:rsidR="0044024A" w:rsidRPr="0015114D" w:rsidRDefault="0044024A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엠엘씨월드카고</w:t>
            </w:r>
            <w:r w:rsidR="00BD7CF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&amp;</w:t>
            </w:r>
          </w:p>
          <w:p w:rsidR="0044024A" w:rsidRPr="0015114D" w:rsidRDefault="0044024A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캔파운데이션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4024A" w:rsidRPr="0015114D" w:rsidRDefault="0044024A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5년간의 파트너십을 맺고 작가 발굴 지원 및 기업 감성경영과 아트마케팅 협력</w:t>
            </w:r>
            <w:r w:rsidR="00777FD0"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 xml:space="preserve"> </w:t>
            </w:r>
            <w:r w:rsidRPr="0015114D">
              <w:rPr>
                <w:rFonts w:asciiTheme="minorEastAsia" w:hAnsiTheme="minorEastAsia" w:cs="굴림" w:hint="eastAsia"/>
                <w:color w:val="000000"/>
                <w:spacing w:val="-4"/>
                <w:w w:val="95"/>
                <w:kern w:val="0"/>
                <w:szCs w:val="20"/>
              </w:rPr>
              <w:t>모델 제시</w:t>
            </w:r>
          </w:p>
        </w:tc>
      </w:tr>
      <w:tr w:rsidR="00F4769D" w:rsidRPr="0015114D" w:rsidTr="0015114D">
        <w:tc>
          <w:tcPr>
            <w:tcW w:w="851" w:type="dxa"/>
            <w:vMerge w:val="restart"/>
            <w:vAlign w:val="center"/>
          </w:tcPr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6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1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5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㈜KT&amp;G</w:t>
            </w:r>
          </w:p>
        </w:tc>
        <w:tc>
          <w:tcPr>
            <w:tcW w:w="4468" w:type="dxa"/>
            <w:vAlign w:val="center"/>
          </w:tcPr>
          <w:p w:rsidR="00F4769D" w:rsidRPr="0015114D" w:rsidRDefault="00F4769D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복합문화공간 상상마당 춘천 추가 개관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비주류 문화 육성 및 지역문화 활성화</w:t>
            </w:r>
          </w:p>
        </w:tc>
      </w:tr>
      <w:tr w:rsidR="00F4769D" w:rsidRPr="0015114D" w:rsidTr="0015114D">
        <w:tc>
          <w:tcPr>
            <w:tcW w:w="851" w:type="dxa"/>
            <w:vMerge/>
            <w:vAlign w:val="center"/>
          </w:tcPr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네이버문화재단</w:t>
            </w:r>
          </w:p>
        </w:tc>
        <w:tc>
          <w:tcPr>
            <w:tcW w:w="4468" w:type="dxa"/>
            <w:vAlign w:val="center"/>
          </w:tcPr>
          <w:p w:rsidR="00F4769D" w:rsidRPr="0015114D" w:rsidRDefault="00F4769D" w:rsidP="0015114D">
            <w:pPr>
              <w:pStyle w:val="a3"/>
              <w:rPr>
                <w:rFonts w:asciiTheme="minorEastAsia" w:hAnsiTheme="minorEastAsia" w:cs="굴림"/>
                <w:color w:val="000000"/>
                <w:spacing w:val="-4"/>
                <w:w w:val="95"/>
                <w:kern w:val="0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온라인 플랫폼을 활용하여 인디 뮤지션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신진 미술작가 등을 다각도로 지원</w:t>
            </w:r>
          </w:p>
        </w:tc>
      </w:tr>
      <w:tr w:rsidR="00F4769D" w:rsidRPr="0015114D" w:rsidTr="0015114D">
        <w:tc>
          <w:tcPr>
            <w:tcW w:w="851" w:type="dxa"/>
            <w:vMerge/>
            <w:vAlign w:val="center"/>
          </w:tcPr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:rsidR="00F4769D" w:rsidRPr="0015114D" w:rsidRDefault="00F4769D" w:rsidP="008C12ED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JS&amp;F 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김정수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장</w:t>
            </w:r>
          </w:p>
        </w:tc>
        <w:tc>
          <w:tcPr>
            <w:tcW w:w="4468" w:type="dxa"/>
            <w:vAlign w:val="center"/>
          </w:tcPr>
          <w:p w:rsidR="00F4769D" w:rsidRPr="0015114D" w:rsidRDefault="00F4769D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무악오페라단을 설립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오페라의 대중화와 저변확대를 위해 노력</w:t>
            </w:r>
          </w:p>
        </w:tc>
      </w:tr>
      <w:tr w:rsidR="00F4769D" w:rsidRPr="0015114D" w:rsidTr="0015114D">
        <w:trPr>
          <w:trHeight w:val="533"/>
        </w:trPr>
        <w:tc>
          <w:tcPr>
            <w:tcW w:w="851" w:type="dxa"/>
            <w:vMerge/>
            <w:vAlign w:val="center"/>
          </w:tcPr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경영상</w:t>
            </w:r>
          </w:p>
        </w:tc>
        <w:tc>
          <w:tcPr>
            <w:tcW w:w="2693" w:type="dxa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벽산문화재단</w:t>
            </w:r>
          </w:p>
        </w:tc>
        <w:tc>
          <w:tcPr>
            <w:tcW w:w="4468" w:type="dxa"/>
            <w:vAlign w:val="center"/>
          </w:tcPr>
          <w:p w:rsidR="00F4769D" w:rsidRPr="0015114D" w:rsidRDefault="00F4769D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벽산희곡상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, 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윤영선연극상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’,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정 통해 희곡 분야 지원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연극 발전에 기여</w:t>
            </w:r>
          </w:p>
        </w:tc>
      </w:tr>
      <w:tr w:rsidR="00F4769D" w:rsidRPr="0015114D" w:rsidTr="008C12ED">
        <w:trPr>
          <w:trHeight w:val="70"/>
        </w:trPr>
        <w:tc>
          <w:tcPr>
            <w:tcW w:w="851" w:type="dxa"/>
            <w:vMerge/>
            <w:vAlign w:val="center"/>
          </w:tcPr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올림푸스한국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㈜</w:t>
            </w:r>
          </w:p>
        </w:tc>
        <w:tc>
          <w:tcPr>
            <w:tcW w:w="4468" w:type="dxa"/>
            <w:vAlign w:val="center"/>
          </w:tcPr>
          <w:p w:rsidR="00F4769D" w:rsidRPr="0015114D" w:rsidRDefault="00F4769D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문화예술공간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올림푸스홀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과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갤러리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PEN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을 설립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6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년간 운영하며 다양한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사업 진행</w:t>
            </w:r>
          </w:p>
        </w:tc>
      </w:tr>
      <w:tr w:rsidR="00F4769D" w:rsidRPr="0015114D" w:rsidTr="008C12ED">
        <w:trPr>
          <w:trHeight w:val="70"/>
        </w:trPr>
        <w:tc>
          <w:tcPr>
            <w:tcW w:w="851" w:type="dxa"/>
            <w:vMerge/>
            <w:vAlign w:val="center"/>
          </w:tcPr>
          <w:p w:rsidR="00F4769D" w:rsidRPr="0015114D" w:rsidRDefault="00F4769D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 &amp; Business상</w:t>
            </w:r>
          </w:p>
        </w:tc>
        <w:tc>
          <w:tcPr>
            <w:tcW w:w="2693" w:type="dxa"/>
            <w:vAlign w:val="center"/>
          </w:tcPr>
          <w:p w:rsidR="00F4769D" w:rsidRPr="0015114D" w:rsidRDefault="00F4769D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암웨이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㈜</w:t>
            </w:r>
            <w:r w:rsidR="00BD7CF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&amp;</w:t>
            </w:r>
          </w:p>
          <w:p w:rsidR="00F4769D" w:rsidRPr="0015114D" w:rsidRDefault="00F4769D" w:rsidP="008C12ED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조각가협회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성남지부</w:t>
            </w:r>
          </w:p>
        </w:tc>
        <w:tc>
          <w:tcPr>
            <w:tcW w:w="4468" w:type="dxa"/>
            <w:vAlign w:val="center"/>
          </w:tcPr>
          <w:p w:rsidR="00F4769D" w:rsidRPr="0015114D" w:rsidRDefault="00F4769D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성남지역 미술작가 전시 지원과 지역민 문화 향유 기회 확대에 기여</w:t>
            </w:r>
          </w:p>
        </w:tc>
      </w:tr>
      <w:tr w:rsidR="00A63FB2" w:rsidRPr="0015114D" w:rsidTr="008C12ED">
        <w:trPr>
          <w:trHeight w:val="57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A63FB2" w:rsidRPr="0015114D" w:rsidRDefault="00A63FB2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A63FB2" w:rsidRPr="0015114D" w:rsidRDefault="00A63FB2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A63FB2" w:rsidRPr="0015114D" w:rsidRDefault="00A63FB2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A63FB2" w:rsidRPr="0015114D" w:rsidRDefault="00A63FB2" w:rsidP="00C64E11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17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(2016)</w:t>
            </w:r>
          </w:p>
          <w:p w:rsidR="00A63FB2" w:rsidRPr="0015114D" w:rsidRDefault="00A63FB2" w:rsidP="00C64E11">
            <w:pPr>
              <w:pStyle w:val="a3"/>
              <w:adjustRightInd w:val="0"/>
              <w:snapToGrid w:val="0"/>
              <w:ind w:firstLineChars="100" w:firstLine="182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현대차정몽구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농산어촌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분교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,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다문화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탈북청소년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사회적기업가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저소득층 예술전공 학생 등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다방면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속 후원</w:t>
            </w:r>
          </w:p>
        </w:tc>
      </w:tr>
      <w:tr w:rsidR="00A63FB2" w:rsidRPr="0015114D" w:rsidTr="008C12ED">
        <w:trPr>
          <w:trHeight w:val="5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중외학술복지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13년간 중증장애합창단 홀트장애인합창</w:t>
            </w:r>
          </w:p>
          <w:p w:rsidR="00A63FB2" w:rsidRPr="0015114D" w:rsidRDefault="00A63FB2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단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영혼의 소리로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’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원</w:t>
            </w:r>
          </w:p>
        </w:tc>
      </w:tr>
      <w:tr w:rsidR="00A63FB2" w:rsidRPr="0015114D" w:rsidTr="008C12ED">
        <w:trPr>
          <w:trHeight w:val="5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8C12ED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크라운해태제과 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윤영달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비인기 장르인 전통국악과 조각미술 분야 집중 지원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중화와 저변확대에 기여</w:t>
            </w:r>
          </w:p>
        </w:tc>
      </w:tr>
      <w:tr w:rsidR="00A63FB2" w:rsidRPr="0015114D" w:rsidTr="008C12ED">
        <w:trPr>
          <w:trHeight w:val="5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케이옥션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미술</w:t>
            </w:r>
            <w:r w:rsidR="00233BD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기업 특성에 맞는 기금 마련 및</w:t>
            </w:r>
          </w:p>
          <w:p w:rsidR="00A63FB2" w:rsidRPr="0015114D" w:rsidRDefault="00A63FB2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저소득층 미술영재 지원 사업 운영</w:t>
            </w:r>
          </w:p>
        </w:tc>
      </w:tr>
      <w:tr w:rsidR="00A63FB2" w:rsidRPr="0015114D" w:rsidTr="008C12ED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대창스틸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&amp;</w:t>
            </w:r>
          </w:p>
          <w:p w:rsidR="00A63FB2" w:rsidRPr="0015114D" w:rsidRDefault="00A63FB2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서울모테트음악재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A63FB2" w:rsidRPr="0015114D" w:rsidRDefault="00A63FB2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속적인 재정지원 및 협력관계 유지통해 기업&amp;예술간 올바른 파트너십</w:t>
            </w:r>
            <w:r w:rsidR="008C12E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구축</w:t>
            </w:r>
          </w:p>
        </w:tc>
      </w:tr>
      <w:tr w:rsidR="006B5F73" w:rsidRPr="0015114D" w:rsidTr="0015114D">
        <w:trPr>
          <w:trHeight w:val="570"/>
        </w:trPr>
        <w:tc>
          <w:tcPr>
            <w:tcW w:w="851" w:type="dxa"/>
            <w:vMerge w:val="restart"/>
            <w:vAlign w:val="center"/>
          </w:tcPr>
          <w:p w:rsidR="006B5F73" w:rsidRPr="0015114D" w:rsidRDefault="006B5F73" w:rsidP="008C12ED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</w:t>
            </w:r>
            <w:r w:rsidR="003022E7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8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6B5F73" w:rsidRPr="0015114D" w:rsidRDefault="006B5F73" w:rsidP="008C12ED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2017)</w:t>
            </w:r>
          </w:p>
        </w:tc>
        <w:tc>
          <w:tcPr>
            <w:tcW w:w="2410" w:type="dxa"/>
            <w:gridSpan w:val="2"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CJ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재단</w:t>
            </w:r>
          </w:p>
        </w:tc>
        <w:tc>
          <w:tcPr>
            <w:tcW w:w="4468" w:type="dxa"/>
            <w:vAlign w:val="center"/>
          </w:tcPr>
          <w:p w:rsidR="003022E7" w:rsidRPr="0015114D" w:rsidRDefault="003022E7" w:rsidP="00C35F2B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작 뮤지컬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영상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전통예술 등 젊은 창작자 육성 및 위기 청소년 예술교육 등 장기적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다각적 진행</w:t>
            </w:r>
          </w:p>
        </w:tc>
      </w:tr>
      <w:tr w:rsidR="006B5F73" w:rsidRPr="0015114D" w:rsidTr="0015114D">
        <w:trPr>
          <w:trHeight w:val="570"/>
        </w:trPr>
        <w:tc>
          <w:tcPr>
            <w:tcW w:w="851" w:type="dxa"/>
            <w:vMerge/>
            <w:vAlign w:val="center"/>
          </w:tcPr>
          <w:p w:rsidR="006B5F73" w:rsidRPr="0015114D" w:rsidRDefault="006B5F7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성자동차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㈜</w:t>
            </w:r>
          </w:p>
        </w:tc>
        <w:tc>
          <w:tcPr>
            <w:tcW w:w="4468" w:type="dxa"/>
            <w:vAlign w:val="center"/>
          </w:tcPr>
          <w:p w:rsidR="003022E7" w:rsidRPr="0015114D" w:rsidRDefault="003022E7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미술영재 장학사업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드림그림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다년간 다각 지원 통해 예술가로 성장할</w:t>
            </w:r>
            <w:r w:rsidR="00233BD8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수 있는 발판 마련</w:t>
            </w:r>
          </w:p>
        </w:tc>
      </w:tr>
      <w:tr w:rsidR="006B5F73" w:rsidRPr="0015114D" w:rsidTr="0015114D">
        <w:trPr>
          <w:trHeight w:val="570"/>
        </w:trPr>
        <w:tc>
          <w:tcPr>
            <w:tcW w:w="851" w:type="dxa"/>
            <w:vMerge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:rsidR="006B5F73" w:rsidRPr="0015114D" w:rsidRDefault="006B5F73" w:rsidP="00C35F2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코오롱 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이웅열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장</w:t>
            </w:r>
          </w:p>
        </w:tc>
        <w:tc>
          <w:tcPr>
            <w:tcW w:w="4468" w:type="dxa"/>
            <w:vAlign w:val="center"/>
          </w:tcPr>
          <w:p w:rsidR="003022E7" w:rsidRPr="0015114D" w:rsidRDefault="003022E7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예술 나눔공간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스페이스K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운영으로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청년작가 지원 및 지역주민에 문화 향유의 기회 제공</w:t>
            </w:r>
          </w:p>
        </w:tc>
      </w:tr>
      <w:tr w:rsidR="006B5F73" w:rsidRPr="0015114D" w:rsidTr="0015114D">
        <w:trPr>
          <w:trHeight w:val="570"/>
        </w:trPr>
        <w:tc>
          <w:tcPr>
            <w:tcW w:w="851" w:type="dxa"/>
            <w:vMerge/>
            <w:vAlign w:val="center"/>
          </w:tcPr>
          <w:p w:rsidR="006B5F73" w:rsidRPr="0015114D" w:rsidRDefault="006B5F7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한국남동발전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㈜</w:t>
            </w:r>
          </w:p>
        </w:tc>
        <w:tc>
          <w:tcPr>
            <w:tcW w:w="4468" w:type="dxa"/>
            <w:vAlign w:val="center"/>
          </w:tcPr>
          <w:p w:rsidR="003022E7" w:rsidRPr="0015114D" w:rsidRDefault="003022E7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역주민과 임직원이 함께하는 하모니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합창단 운영 등을 통해 지역주민 문화예술 향유 지원</w:t>
            </w:r>
          </w:p>
        </w:tc>
      </w:tr>
      <w:tr w:rsidR="006B5F73" w:rsidRPr="0015114D" w:rsidTr="0015114D">
        <w:trPr>
          <w:trHeight w:val="570"/>
        </w:trPr>
        <w:tc>
          <w:tcPr>
            <w:tcW w:w="851" w:type="dxa"/>
            <w:vMerge/>
            <w:vAlign w:val="center"/>
          </w:tcPr>
          <w:p w:rsidR="006B5F73" w:rsidRPr="0015114D" w:rsidRDefault="006B5F7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B5F73" w:rsidRPr="0015114D" w:rsidRDefault="006B5F73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:rsidR="006B5F73" w:rsidRPr="0015114D" w:rsidRDefault="006B5F73" w:rsidP="00C35F2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조광요턴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&amp;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솔오페라단</w:t>
            </w:r>
          </w:p>
        </w:tc>
        <w:tc>
          <w:tcPr>
            <w:tcW w:w="4468" w:type="dxa"/>
            <w:vAlign w:val="center"/>
          </w:tcPr>
          <w:p w:rsidR="003022E7" w:rsidRPr="0015114D" w:rsidRDefault="003022E7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오페라 전문단체 창작 지원 및 일반인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오페라 향유 기회 제공</w:t>
            </w:r>
          </w:p>
        </w:tc>
      </w:tr>
      <w:tr w:rsidR="004A4ADE" w:rsidRPr="0015114D" w:rsidTr="00C35F2B">
        <w:trPr>
          <w:trHeight w:val="7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4A4ADE" w:rsidRPr="0015114D" w:rsidRDefault="004A4ADE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4A4ADE" w:rsidRPr="0015114D" w:rsidRDefault="004A4ADE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4A4ADE" w:rsidRPr="0015114D" w:rsidRDefault="004A4ADE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4A4ADE" w:rsidRPr="0015114D" w:rsidRDefault="004A4ADE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  <w:p w:rsidR="004A4ADE" w:rsidRPr="0015114D" w:rsidRDefault="004A4ADE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1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9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4A4ADE" w:rsidRPr="0015114D" w:rsidRDefault="004A4ADE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2018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A4ADE" w:rsidRPr="0015114D" w:rsidRDefault="004A4ADE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A4ADE" w:rsidRPr="0015114D" w:rsidRDefault="004A4ADE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동서식품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A4ADE" w:rsidRPr="0015114D" w:rsidRDefault="00C35F2B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="004A4ADE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="004A4ADE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삶의 향기 동서문학상</w:t>
            </w:r>
            <w:r w:rsidR="004A4ADE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="004A4ADE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운영 통한 문학발전에 기여,</w:t>
            </w:r>
            <w:r w:rsidR="004A4ADE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="004A4ADE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어린이 오케스트라 지원</w:t>
            </w:r>
          </w:p>
        </w:tc>
      </w:tr>
      <w:tr w:rsidR="00AE1BDF" w:rsidRPr="0015114D" w:rsidTr="00C35F2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E1BDF" w:rsidRPr="0015114D" w:rsidRDefault="00AE1BDF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E1BDF" w:rsidRPr="0015114D" w:rsidRDefault="001C482F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E1BDF" w:rsidRPr="0015114D" w:rsidRDefault="001C482F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LG생활건강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1C482F" w:rsidRPr="0015114D" w:rsidRDefault="001C482F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더스토리오브후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궁중 문화 캠페인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진행으로 전통문화 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중화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기여,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‘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해금예찬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’</w:t>
            </w:r>
            <w:r w:rsidR="00C35F2B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통해 연주자 지원</w:t>
            </w:r>
          </w:p>
        </w:tc>
      </w:tr>
      <w:tr w:rsidR="00AE1BDF" w:rsidRPr="0015114D" w:rsidTr="00C35F2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E1BDF" w:rsidRPr="0015114D" w:rsidRDefault="00AE1BDF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E1BDF" w:rsidRPr="0015114D" w:rsidRDefault="001C482F" w:rsidP="0069140F">
            <w:pPr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E1BDF" w:rsidRPr="0015114D" w:rsidRDefault="001C482F" w:rsidP="00C35F2B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동성코퍼레이션 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백정호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AE1BDF" w:rsidRPr="0015114D" w:rsidRDefault="001C482F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부산국제아트페어,</w:t>
            </w:r>
            <w:r w:rsidR="00B11B30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="00B11B30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월천문예대상 운영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="00F202FF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등을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="00B11B30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통해 부산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지역의 문화예술 저변 확대에 기여</w:t>
            </w:r>
          </w:p>
        </w:tc>
      </w:tr>
      <w:tr w:rsidR="00AE1BDF" w:rsidRPr="0015114D" w:rsidTr="00C35F2B">
        <w:trPr>
          <w:trHeight w:val="70"/>
        </w:trPr>
        <w:tc>
          <w:tcPr>
            <w:tcW w:w="851" w:type="dxa"/>
            <w:vMerge/>
            <w:vAlign w:val="center"/>
          </w:tcPr>
          <w:p w:rsidR="00AE1BDF" w:rsidRPr="0015114D" w:rsidRDefault="00AE1BDF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E1BDF" w:rsidRPr="0015114D" w:rsidRDefault="001C482F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E1BDF" w:rsidRPr="0015114D" w:rsidRDefault="001C482F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에이치케이(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HK)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B11B30" w:rsidRPr="0015114D" w:rsidRDefault="00B11B30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행복나무플러스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후원,</w:t>
            </w:r>
            <w:r w:rsidR="004A4ADE"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예술을</w:t>
            </w:r>
            <w:r w:rsidR="00130B24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통한 시설아동들 지원</w:t>
            </w:r>
            <w:r w:rsidR="004A4ADE"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으로 건강한 사회인으로 성장할 수 있도록 후원</w:t>
            </w:r>
          </w:p>
        </w:tc>
      </w:tr>
      <w:tr w:rsidR="004A4ADE" w:rsidRPr="0015114D" w:rsidTr="00C35F2B">
        <w:trPr>
          <w:trHeight w:val="70"/>
        </w:trPr>
        <w:tc>
          <w:tcPr>
            <w:tcW w:w="851" w:type="dxa"/>
            <w:vMerge/>
            <w:vAlign w:val="center"/>
          </w:tcPr>
          <w:p w:rsidR="004A4ADE" w:rsidRPr="0015114D" w:rsidRDefault="004A4ADE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4A4ADE" w:rsidRPr="0015114D" w:rsidRDefault="004A4ADE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A4ADE" w:rsidRPr="0015114D" w:rsidRDefault="004A4ADE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 xml:space="preserve">오성정보통신 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&amp;</w:t>
            </w:r>
          </w:p>
          <w:p w:rsidR="004A4ADE" w:rsidRPr="0015114D" w:rsidRDefault="004A4ADE" w:rsidP="0069140F">
            <w:pPr>
              <w:pStyle w:val="a3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아카데미 열정과 나눔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4A4ADE" w:rsidRPr="0015114D" w:rsidRDefault="004A4ADE" w:rsidP="0015114D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예술지원매칭펀드 참여(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3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년)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, 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임직원 대상 음악공</w:t>
            </w:r>
          </w:p>
          <w:p w:rsidR="00130B24" w:rsidRPr="0015114D" w:rsidRDefault="004A4ADE" w:rsidP="00C35F2B">
            <w:pPr>
              <w:pStyle w:val="a3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연 및 강의 진행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,</w:t>
            </w:r>
            <w:r w:rsidR="00C35F2B">
              <w:rPr>
                <w:rFonts w:asciiTheme="minorEastAsia" w:hAnsiTheme="minorEastAsia"/>
                <w:spacing w:val="-4"/>
                <w:w w:val="95"/>
                <w:szCs w:val="20"/>
              </w:rPr>
              <w:t xml:space="preserve"> </w:t>
            </w:r>
            <w:r w:rsidR="00C35F2B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광주 지역 자선음악회 등</w:t>
            </w:r>
          </w:p>
        </w:tc>
      </w:tr>
      <w:tr w:rsidR="00DF66F3" w:rsidRPr="0015114D" w:rsidTr="00C35F2B">
        <w:trPr>
          <w:trHeight w:val="70"/>
        </w:trPr>
        <w:tc>
          <w:tcPr>
            <w:tcW w:w="851" w:type="dxa"/>
            <w:vMerge w:val="restart"/>
            <w:vAlign w:val="center"/>
          </w:tcPr>
          <w:p w:rsidR="00DF66F3" w:rsidRPr="0015114D" w:rsidRDefault="00DF66F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lastRenderedPageBreak/>
              <w:t>제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20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DF66F3" w:rsidRPr="0015114D" w:rsidRDefault="00DF66F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2019)</w:t>
            </w:r>
          </w:p>
        </w:tc>
        <w:tc>
          <w:tcPr>
            <w:tcW w:w="2410" w:type="dxa"/>
            <w:gridSpan w:val="2"/>
            <w:vAlign w:val="center"/>
          </w:tcPr>
          <w:p w:rsidR="00DF66F3" w:rsidRPr="0015114D" w:rsidRDefault="00DF66F3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vAlign w:val="center"/>
          </w:tcPr>
          <w:p w:rsidR="00DF66F3" w:rsidRPr="0015114D" w:rsidRDefault="00DF66F3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spacing w:val="-6"/>
                <w:w w:val="95"/>
              </w:rPr>
              <w:t>부산은행</w:t>
            </w:r>
          </w:p>
        </w:tc>
        <w:tc>
          <w:tcPr>
            <w:tcW w:w="4468" w:type="dxa"/>
            <w:vAlign w:val="center"/>
          </w:tcPr>
          <w:p w:rsidR="00DF66F3" w:rsidRPr="0015114D" w:rsidRDefault="00DF66F3" w:rsidP="0015114D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부산국제영화제 등 지역 예술발전을 위해 연극, 영화, 무용, 미술 등 장르별 다각적 지원 24년 지속</w:t>
            </w:r>
          </w:p>
        </w:tc>
      </w:tr>
      <w:tr w:rsidR="00DF66F3" w:rsidRPr="0015114D" w:rsidTr="00C35F2B">
        <w:trPr>
          <w:trHeight w:val="70"/>
        </w:trPr>
        <w:tc>
          <w:tcPr>
            <w:tcW w:w="851" w:type="dxa"/>
            <w:vMerge/>
            <w:vAlign w:val="center"/>
          </w:tcPr>
          <w:p w:rsidR="00DF66F3" w:rsidRPr="0015114D" w:rsidRDefault="00DF66F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F66F3" w:rsidRPr="0015114D" w:rsidRDefault="00DF66F3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vAlign w:val="center"/>
          </w:tcPr>
          <w:p w:rsidR="00DF66F3" w:rsidRPr="0015114D" w:rsidRDefault="00DF66F3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spacing w:val="-6"/>
                <w:w w:val="95"/>
              </w:rPr>
              <w:t>한화생명보험</w:t>
            </w:r>
          </w:p>
        </w:tc>
        <w:tc>
          <w:tcPr>
            <w:tcW w:w="4468" w:type="dxa"/>
            <w:vAlign w:val="center"/>
          </w:tcPr>
          <w:p w:rsidR="00DF66F3" w:rsidRPr="0015114D" w:rsidRDefault="00DF66F3" w:rsidP="0015114D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예술의전당 교향악축제 </w:t>
            </w:r>
            <w:r w:rsidRPr="0015114D">
              <w:rPr>
                <w:rFonts w:asciiTheme="minorEastAsia" w:eastAsiaTheme="minorEastAsia" w:hAnsiTheme="minorEastAsia" w:hint="eastAsia"/>
                <w:w w:val="95"/>
              </w:rPr>
              <w:t>20년간 단독 후원하여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</w:t>
            </w:r>
            <w:r w:rsidRPr="0015114D">
              <w:rPr>
                <w:rFonts w:asciiTheme="minorEastAsia" w:eastAsiaTheme="minorEastAsia" w:hAnsiTheme="minorEastAsia" w:hint="eastAsia"/>
                <w:w w:val="95"/>
              </w:rPr>
              <w:t>클래식 대중화에 기여</w:t>
            </w:r>
          </w:p>
        </w:tc>
      </w:tr>
      <w:tr w:rsidR="00DF66F3" w:rsidRPr="0015114D" w:rsidTr="00C35F2B">
        <w:trPr>
          <w:trHeight w:val="70"/>
        </w:trPr>
        <w:tc>
          <w:tcPr>
            <w:tcW w:w="851" w:type="dxa"/>
            <w:vMerge/>
            <w:vAlign w:val="center"/>
          </w:tcPr>
          <w:p w:rsidR="00DF66F3" w:rsidRPr="0015114D" w:rsidRDefault="00DF66F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F66F3" w:rsidRPr="0015114D" w:rsidRDefault="00DF66F3" w:rsidP="0069140F">
            <w:pPr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vAlign w:val="center"/>
          </w:tcPr>
          <w:p w:rsidR="00DF66F3" w:rsidRPr="0015114D" w:rsidRDefault="00DF66F3" w:rsidP="00C35F2B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맥키스컴퍼니</w:t>
            </w:r>
            <w:r w:rsidR="00C35F2B">
              <w:rPr>
                <w:rFonts w:asciiTheme="minorEastAsia" w:eastAsiaTheme="minorEastAsia" w:hAnsiTheme="minorEastAsia" w:hint="eastAsia"/>
                <w:bCs/>
                <w:w w:val="95"/>
              </w:rPr>
              <w:t xml:space="preserve"> 조웅래</w:t>
            </w: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 xml:space="preserve"> 회장</w:t>
            </w:r>
          </w:p>
        </w:tc>
        <w:tc>
          <w:tcPr>
            <w:tcW w:w="4468" w:type="dxa"/>
            <w:vAlign w:val="center"/>
          </w:tcPr>
          <w:p w:rsidR="00DF66F3" w:rsidRPr="0015114D" w:rsidRDefault="00DF66F3" w:rsidP="00C35F2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대전 지역 </w:t>
            </w:r>
            <w:r w:rsidRPr="0015114D">
              <w:rPr>
                <w:rFonts w:asciiTheme="minorEastAsia" w:eastAsiaTheme="minorEastAsia" w:hAnsiTheme="minorEastAsia" w:hint="eastAsia"/>
                <w:w w:val="95"/>
              </w:rPr>
              <w:t>문화소외 계층을 위한 ‘찾아가는 힐링 음악회’ 등 14년간 개최</w:t>
            </w:r>
            <w:r w:rsidR="00C35F2B">
              <w:rPr>
                <w:rFonts w:asciiTheme="minorEastAsia" w:eastAsiaTheme="minorEastAsia" w:hAnsiTheme="minorEastAsia" w:hint="eastAsia"/>
                <w:w w:val="95"/>
              </w:rPr>
              <w:t>(</w:t>
            </w:r>
            <w:r w:rsidRPr="0015114D">
              <w:rPr>
                <w:rFonts w:asciiTheme="minorEastAsia" w:eastAsiaTheme="minorEastAsia" w:hAnsiTheme="minorEastAsia" w:hint="eastAsia"/>
                <w:w w:val="95"/>
              </w:rPr>
              <w:t>前 대전 선양소주)</w:t>
            </w:r>
          </w:p>
        </w:tc>
      </w:tr>
      <w:tr w:rsidR="00DF66F3" w:rsidRPr="0015114D" w:rsidTr="00C35F2B">
        <w:trPr>
          <w:trHeight w:val="70"/>
        </w:trPr>
        <w:tc>
          <w:tcPr>
            <w:tcW w:w="851" w:type="dxa"/>
            <w:vMerge/>
            <w:vAlign w:val="center"/>
          </w:tcPr>
          <w:p w:rsidR="00DF66F3" w:rsidRPr="0015114D" w:rsidRDefault="00DF66F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F66F3" w:rsidRPr="0015114D" w:rsidRDefault="00DF66F3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vAlign w:val="center"/>
          </w:tcPr>
          <w:p w:rsidR="00DF66F3" w:rsidRPr="0015114D" w:rsidRDefault="00DF66F3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spacing w:val="-6"/>
                <w:w w:val="95"/>
              </w:rPr>
              <w:t>한미약품</w:t>
            </w:r>
          </w:p>
        </w:tc>
        <w:tc>
          <w:tcPr>
            <w:tcW w:w="4468" w:type="dxa"/>
            <w:vAlign w:val="center"/>
          </w:tcPr>
          <w:p w:rsidR="00DF66F3" w:rsidRPr="0015114D" w:rsidRDefault="00DF66F3" w:rsidP="0015114D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한국 최초의 사진미술관 ‘한미사진미술관’ 개관, 16년간 동안 한국사진예술 </w:t>
            </w:r>
            <w:r w:rsidR="00C35F2B">
              <w:rPr>
                <w:rFonts w:asciiTheme="minorEastAsia" w:eastAsiaTheme="minorEastAsia" w:hAnsiTheme="minorEastAsia" w:hint="eastAsia"/>
                <w:spacing w:val="-6"/>
                <w:w w:val="95"/>
              </w:rPr>
              <w:t>발전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위한 사업 진행</w:t>
            </w:r>
          </w:p>
        </w:tc>
      </w:tr>
      <w:tr w:rsidR="00DF66F3" w:rsidRPr="0015114D" w:rsidTr="00C35F2B">
        <w:trPr>
          <w:trHeight w:val="70"/>
        </w:trPr>
        <w:tc>
          <w:tcPr>
            <w:tcW w:w="851" w:type="dxa"/>
            <w:vMerge/>
            <w:vAlign w:val="center"/>
          </w:tcPr>
          <w:p w:rsidR="00DF66F3" w:rsidRPr="0015114D" w:rsidRDefault="00DF66F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F66F3" w:rsidRPr="0015114D" w:rsidRDefault="00DF66F3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vAlign w:val="center"/>
          </w:tcPr>
          <w:p w:rsidR="00DF66F3" w:rsidRPr="0015114D" w:rsidRDefault="00DF66F3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돌실나이 &amp;</w:t>
            </w:r>
          </w:p>
          <w:p w:rsidR="00DF66F3" w:rsidRPr="0015114D" w:rsidRDefault="00DF66F3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은세계씨어터컴퍼니</w:t>
            </w:r>
          </w:p>
        </w:tc>
        <w:tc>
          <w:tcPr>
            <w:tcW w:w="4468" w:type="dxa"/>
            <w:vAlign w:val="center"/>
          </w:tcPr>
          <w:p w:rsidR="00DF66F3" w:rsidRPr="0015114D" w:rsidRDefault="00C35F2B" w:rsidP="00C35F2B">
            <w:pPr>
              <w:pStyle w:val="a8"/>
              <w:spacing w:line="240" w:lineRule="auto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연극</w:t>
            </w:r>
            <w:r w:rsidR="00DF66F3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단체 은세계씨어터컴퍼니의 창작연극 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제작</w:t>
            </w:r>
            <w:r w:rsidR="00DF66F3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10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년 </w:t>
            </w:r>
            <w:r w:rsidR="00DF66F3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후원, 중소기업의 진정성 있는 결연 사례 제시</w:t>
            </w:r>
          </w:p>
        </w:tc>
      </w:tr>
      <w:tr w:rsidR="00511B06" w:rsidRPr="0015114D" w:rsidTr="00C05DA2">
        <w:trPr>
          <w:trHeight w:val="7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21</w:t>
            </w: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511B06" w:rsidRPr="0015114D" w:rsidRDefault="00511B06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</w:t>
            </w:r>
            <w:r w:rsidRPr="0015114D">
              <w:rPr>
                <w:rFonts w:asciiTheme="minorEastAsia" w:hAnsiTheme="minorEastAsia"/>
                <w:spacing w:val="-4"/>
                <w:w w:val="95"/>
                <w:szCs w:val="20"/>
              </w:rPr>
              <w:t>2020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한국전력공사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1E1BD5" w:rsidRPr="0015114D" w:rsidRDefault="001E1BD5" w:rsidP="001E1BD5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KBS, 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한전음악콩쿠르 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>26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년 지속 지원 및 한전아트센터 19년 운영</w:t>
            </w:r>
          </w:p>
        </w:tc>
      </w:tr>
      <w:tr w:rsidR="00511B06" w:rsidRPr="0015114D" w:rsidTr="00606F5B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신한카드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D162EC" w:rsidRPr="0015114D" w:rsidRDefault="00D162EC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신한카드 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>FAN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스퀘어(합정)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, 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소향씨어터,</w:t>
            </w:r>
            <w:r w:rsidR="00606F5B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신한카드홀</w:t>
            </w:r>
            <w:r w:rsidR="001E1BD5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등 문화시설 운영 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>등</w:t>
            </w:r>
            <w:r w:rsidR="001E1BD5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을지로 유휴공간 지원</w:t>
            </w:r>
          </w:p>
        </w:tc>
      </w:tr>
      <w:tr w:rsidR="00511B06" w:rsidRPr="0015114D" w:rsidTr="00606F5B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11B06" w:rsidRPr="0015114D" w:rsidRDefault="00511B06" w:rsidP="00606F5B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 xml:space="preserve">노루홀딩스 </w:t>
            </w:r>
            <w:r w:rsidR="00606F5B">
              <w:rPr>
                <w:rFonts w:asciiTheme="minorEastAsia" w:eastAsiaTheme="minorEastAsia" w:hAnsiTheme="minorEastAsia" w:hint="eastAsia"/>
                <w:bCs/>
                <w:w w:val="95"/>
              </w:rPr>
              <w:t xml:space="preserve">한영재 </w:t>
            </w: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회장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511B06" w:rsidRPr="0015114D" w:rsidRDefault="00D162EC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국립오페라단,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KBS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교향악단 후원 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>및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심포니송과 함께 문화 소외 지역 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대상 </w:t>
            </w:r>
            <w:r w:rsidR="00B94B7F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찾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아가는 메세나 진행</w:t>
            </w:r>
          </w:p>
        </w:tc>
      </w:tr>
      <w:tr w:rsidR="00511B06" w:rsidRPr="0015114D" w:rsidTr="00606F5B">
        <w:trPr>
          <w:trHeight w:val="7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현대백화</w:t>
            </w:r>
            <w:r w:rsidR="00D162EC"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점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9F722A" w:rsidRPr="0015114D" w:rsidRDefault="00D162EC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경기도 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>성남 내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>‘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현대어린이책미술관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>’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="009F722A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개관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및</w:t>
            </w:r>
            <w:r w:rsidR="009F722A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="009F722A" w:rsidRPr="0015114D">
              <w:rPr>
                <w:rFonts w:asciiTheme="minorEastAsia" w:eastAsiaTheme="minorEastAsia" w:hAnsiTheme="minorEastAsia"/>
                <w:spacing w:val="-6"/>
                <w:w w:val="95"/>
              </w:rPr>
              <w:t>6</w:t>
            </w:r>
            <w:r w:rsidR="009F722A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년 지속 운영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, </w:t>
            </w:r>
            <w:r w:rsidR="009F722A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갤러리H를 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>통한</w:t>
            </w:r>
            <w:r w:rsidR="009F722A"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>작가 지원</w:t>
            </w:r>
          </w:p>
        </w:tc>
      </w:tr>
      <w:tr w:rsidR="00511B06" w:rsidRPr="0015114D" w:rsidTr="00C35F2B">
        <w:trPr>
          <w:trHeight w:val="523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 w:rsidRPr="0015114D"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&amp;Business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11B06" w:rsidRPr="0015114D" w:rsidRDefault="00511B06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에몬스가구 &amp;</w:t>
            </w:r>
          </w:p>
          <w:p w:rsidR="00511B06" w:rsidRPr="0015114D" w:rsidRDefault="00511B06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bCs/>
                <w:w w:val="95"/>
              </w:rPr>
              <w:t>강화자베세토오페라단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9F722A" w:rsidRPr="0015114D" w:rsidRDefault="009F722A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2007년 오페라 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>‘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아이다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’ 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공연</w:t>
            </w:r>
            <w:r w:rsidR="001E1BD5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후원을 시작으로 </w:t>
            </w:r>
            <w:r w:rsidRPr="0015114D">
              <w:rPr>
                <w:rFonts w:asciiTheme="minorEastAsia" w:eastAsiaTheme="minorEastAsia" w:hAnsiTheme="minorEastAsia"/>
                <w:spacing w:val="-6"/>
                <w:w w:val="95"/>
              </w:rPr>
              <w:t>13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년간 결연을 지속하여 오페라단</w:t>
            </w:r>
            <w:r w:rsidR="00606F5B"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</w:t>
            </w:r>
            <w:r w:rsidRPr="0015114D">
              <w:rPr>
                <w:rFonts w:asciiTheme="minorEastAsia" w:eastAsiaTheme="minorEastAsia" w:hAnsiTheme="minorEastAsia" w:hint="eastAsia"/>
                <w:spacing w:val="-6"/>
                <w:w w:val="95"/>
              </w:rPr>
              <w:t>발전에 기여</w:t>
            </w:r>
          </w:p>
        </w:tc>
      </w:tr>
      <w:tr w:rsidR="009F34F7" w:rsidRPr="0015114D" w:rsidTr="009F34F7">
        <w:trPr>
          <w:trHeight w:val="52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F34F7" w:rsidRDefault="006734D2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제2</w:t>
            </w: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2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회</w:t>
            </w:r>
          </w:p>
          <w:p w:rsidR="006734D2" w:rsidRPr="0015114D" w:rsidRDefault="006734D2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(2021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F34F7" w:rsidRPr="0015114D" w:rsidRDefault="00147588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대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34F7" w:rsidRPr="0015114D" w:rsidRDefault="00F3388E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아모레퍼시픽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F34F7" w:rsidRPr="0015114D" w:rsidRDefault="00F3388E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설화문화전 통한 전통공예 전문간 지속 후원 및 베니스비엔날레,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국립현대미술관 등 다수 지원</w:t>
            </w:r>
          </w:p>
        </w:tc>
      </w:tr>
      <w:tr w:rsidR="009F34F7" w:rsidRPr="0015114D" w:rsidTr="009F34F7">
        <w:trPr>
          <w:trHeight w:val="523"/>
        </w:trPr>
        <w:tc>
          <w:tcPr>
            <w:tcW w:w="851" w:type="dxa"/>
            <w:vMerge/>
            <w:shd w:val="clear" w:color="auto" w:fill="auto"/>
            <w:vAlign w:val="center"/>
          </w:tcPr>
          <w:p w:rsidR="009F34F7" w:rsidRPr="0015114D" w:rsidRDefault="009F34F7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F34F7" w:rsidRPr="0015114D" w:rsidRDefault="00147588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문화공헌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34F7" w:rsidRPr="0015114D" w:rsidRDefault="00F3388E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KT&amp;G장학재단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F34F7" w:rsidRPr="0015114D" w:rsidRDefault="00F3388E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한국예술영재교육원 및 서울·선화</w:t>
            </w:r>
            <w:r w:rsidRPr="00F3388E">
              <w:rPr>
                <w:rFonts w:asciiTheme="minorEastAsia" w:eastAsiaTheme="minorEastAsia" w:hAnsiTheme="minorEastAsia" w:hint="eastAsia"/>
                <w:spacing w:val="-6"/>
                <w:w w:val="95"/>
              </w:rPr>
              <w:t>예고</w:t>
            </w:r>
            <w:r w:rsidRPr="00F3388E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등과 협력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해 음악,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무용,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미술,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전통예술 분야 청소년 인재 지원</w:t>
            </w:r>
          </w:p>
        </w:tc>
      </w:tr>
      <w:tr w:rsidR="009F34F7" w:rsidRPr="0015114D" w:rsidTr="009F34F7">
        <w:trPr>
          <w:trHeight w:val="523"/>
        </w:trPr>
        <w:tc>
          <w:tcPr>
            <w:tcW w:w="851" w:type="dxa"/>
            <w:vMerge/>
            <w:shd w:val="clear" w:color="auto" w:fill="auto"/>
            <w:vAlign w:val="center"/>
          </w:tcPr>
          <w:p w:rsidR="009F34F7" w:rsidRPr="0015114D" w:rsidRDefault="009F34F7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F34F7" w:rsidRPr="0015114D" w:rsidRDefault="00147588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메세나인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34F7" w:rsidRPr="0015114D" w:rsidRDefault="00F3388E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명지의료재단 이왕준 이사장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F34F7" w:rsidRPr="0015114D" w:rsidRDefault="00B9027F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 w:rsidRPr="00B9027F">
              <w:rPr>
                <w:rFonts w:asciiTheme="minorEastAsia" w:eastAsiaTheme="minorEastAsia" w:hAnsiTheme="minorEastAsia" w:hint="eastAsia"/>
                <w:spacing w:val="-6"/>
                <w:w w:val="95"/>
              </w:rPr>
              <w:t>명지병원</w:t>
            </w:r>
            <w:r w:rsidRPr="00B9027F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내 예술치유센터 및 예술치유프로그램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 운영 및 </w:t>
            </w:r>
            <w:r w:rsidRPr="00B9027F">
              <w:rPr>
                <w:rFonts w:asciiTheme="minorEastAsia" w:eastAsiaTheme="minorEastAsia" w:hAnsiTheme="minorEastAsia" w:hint="eastAsia"/>
                <w:spacing w:val="-6"/>
                <w:w w:val="95"/>
              </w:rPr>
              <w:t>환자·의료진</w:t>
            </w:r>
            <w:r w:rsidRPr="00B9027F">
              <w:rPr>
                <w:rFonts w:asciiTheme="minorEastAsia" w:eastAsiaTheme="minorEastAsia" w:hAnsiTheme="minorEastAsia"/>
                <w:spacing w:val="-6"/>
                <w:w w:val="95"/>
              </w:rPr>
              <w:t xml:space="preserve"> 대상 공연</w:t>
            </w:r>
          </w:p>
        </w:tc>
      </w:tr>
      <w:tr w:rsidR="009F34F7" w:rsidRPr="0015114D" w:rsidTr="009F34F7">
        <w:trPr>
          <w:trHeight w:val="523"/>
        </w:trPr>
        <w:tc>
          <w:tcPr>
            <w:tcW w:w="851" w:type="dxa"/>
            <w:vMerge/>
            <w:shd w:val="clear" w:color="auto" w:fill="auto"/>
            <w:vAlign w:val="center"/>
          </w:tcPr>
          <w:p w:rsidR="009F34F7" w:rsidRPr="0015114D" w:rsidRDefault="009F34F7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F34F7" w:rsidRPr="0015114D" w:rsidRDefault="00147588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창의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388E" w:rsidRPr="0015114D" w:rsidRDefault="00F3388E" w:rsidP="00F3388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한화손해보험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F34F7" w:rsidRPr="0015114D" w:rsidRDefault="00C8540A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무용 장르 기반의 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>‘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위기탈출 안전교육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’ 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 xml:space="preserve">및 2009년부터 저소득층 아동대상 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>‘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한화예술더하기</w:t>
            </w:r>
            <w:r>
              <w:rPr>
                <w:rFonts w:asciiTheme="minorEastAsia" w:eastAsiaTheme="minorEastAsia" w:hAnsiTheme="minorEastAsia"/>
                <w:spacing w:val="-6"/>
                <w:w w:val="95"/>
              </w:rPr>
              <w:t xml:space="preserve">’ </w:t>
            </w: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운영</w:t>
            </w:r>
          </w:p>
        </w:tc>
      </w:tr>
      <w:tr w:rsidR="009F34F7" w:rsidRPr="0015114D" w:rsidTr="009F34F7">
        <w:trPr>
          <w:trHeight w:val="523"/>
        </w:trPr>
        <w:tc>
          <w:tcPr>
            <w:tcW w:w="851" w:type="dxa"/>
            <w:vMerge/>
            <w:shd w:val="clear" w:color="auto" w:fill="auto"/>
            <w:vAlign w:val="center"/>
          </w:tcPr>
          <w:p w:rsidR="009F34F7" w:rsidRPr="0015114D" w:rsidRDefault="009F34F7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F34F7" w:rsidRPr="0015114D" w:rsidRDefault="00147588" w:rsidP="0069140F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/>
                <w:spacing w:val="-4"/>
                <w:w w:val="95"/>
                <w:szCs w:val="20"/>
              </w:rPr>
            </w:pP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Arts&amp;B</w:t>
            </w:r>
            <w:r>
              <w:rPr>
                <w:rFonts w:asciiTheme="minorEastAsia" w:hAnsiTheme="minorEastAsia"/>
                <w:spacing w:val="-4"/>
                <w:w w:val="95"/>
                <w:szCs w:val="20"/>
              </w:rPr>
              <w:t>usiness</w:t>
            </w:r>
            <w:r>
              <w:rPr>
                <w:rFonts w:asciiTheme="minorEastAsia" w:hAnsiTheme="minorEastAsia" w:hint="eastAsia"/>
                <w:spacing w:val="-4"/>
                <w:w w:val="95"/>
                <w:szCs w:val="20"/>
              </w:rPr>
              <w:t>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34F7" w:rsidRPr="0015114D" w:rsidRDefault="00F3388E" w:rsidP="0069140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w w:val="95"/>
              </w:rPr>
            </w:pPr>
            <w:r>
              <w:rPr>
                <w:rFonts w:asciiTheme="minorEastAsia" w:eastAsiaTheme="minorEastAsia" w:hAnsiTheme="minorEastAsia" w:hint="eastAsia"/>
                <w:bCs/>
                <w:w w:val="95"/>
              </w:rPr>
              <w:t>삼성SDI &amp; 하트-하트재단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F34F7" w:rsidRPr="0015114D" w:rsidRDefault="00C8540A" w:rsidP="00606F5B">
            <w:pPr>
              <w:pStyle w:val="a8"/>
              <w:spacing w:line="240" w:lineRule="auto"/>
              <w:ind w:left="8"/>
              <w:rPr>
                <w:rFonts w:asciiTheme="minorEastAsia" w:eastAsiaTheme="minorEastAsia" w:hAnsiTheme="minorEastAsia"/>
                <w:spacing w:val="-6"/>
                <w:w w:val="95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95"/>
              </w:rPr>
              <w:t>임직원의 자발적 기부로 발달장애인 예술교육 지원 및 오케스트라 장학금 및 레슨비 후원</w:t>
            </w:r>
          </w:p>
        </w:tc>
      </w:tr>
    </w:tbl>
    <w:p w:rsidR="00376391" w:rsidRDefault="00376391" w:rsidP="001B5AC0">
      <w:pPr>
        <w:pStyle w:val="a3"/>
      </w:pPr>
    </w:p>
    <w:p w:rsidR="001B5AC0" w:rsidRPr="001B5AC0" w:rsidRDefault="001B5AC0" w:rsidP="001B5AC0">
      <w:pPr>
        <w:pStyle w:val="a3"/>
        <w:rPr>
          <w:sz w:val="22"/>
        </w:rPr>
      </w:pPr>
    </w:p>
    <w:p w:rsidR="001B5AC0" w:rsidRPr="001B5AC0" w:rsidRDefault="001B5AC0" w:rsidP="001B5AC0">
      <w:pPr>
        <w:pStyle w:val="a3"/>
        <w:rPr>
          <w:b/>
          <w:sz w:val="22"/>
          <w:u w:val="single"/>
        </w:rPr>
      </w:pPr>
      <w:r w:rsidRPr="001B5AC0">
        <w:rPr>
          <w:rFonts w:hint="eastAsia"/>
          <w:b/>
          <w:sz w:val="22"/>
          <w:u w:val="single"/>
        </w:rPr>
        <w:t>*</w:t>
      </w:r>
      <w:r w:rsidRPr="001B5AC0">
        <w:rPr>
          <w:b/>
          <w:sz w:val="22"/>
          <w:u w:val="single"/>
        </w:rPr>
        <w:t xml:space="preserve"> </w:t>
      </w:r>
      <w:r w:rsidRPr="001B5AC0">
        <w:rPr>
          <w:rFonts w:hint="eastAsia"/>
          <w:b/>
          <w:sz w:val="22"/>
          <w:u w:val="single"/>
        </w:rPr>
        <w:t>붙임파일</w:t>
      </w:r>
    </w:p>
    <w:p w:rsidR="001B5AC0" w:rsidRPr="001B5AC0" w:rsidRDefault="001B5AC0" w:rsidP="001B5AC0">
      <w:pPr>
        <w:pStyle w:val="a3"/>
        <w:rPr>
          <w:sz w:val="22"/>
        </w:rPr>
      </w:pPr>
      <w:r w:rsidRPr="001B5AC0">
        <w:rPr>
          <w:rFonts w:hint="eastAsia"/>
          <w:sz w:val="22"/>
        </w:rPr>
        <w:t>붙임1</w:t>
      </w:r>
      <w:r w:rsidRPr="001B5AC0">
        <w:rPr>
          <w:sz w:val="22"/>
        </w:rPr>
        <w:t>. 2022 메세나대상 응모 양식① 기업 · 기업재단 응모 및 추천</w:t>
      </w:r>
      <w:r w:rsidR="009B49D8">
        <w:rPr>
          <w:rFonts w:hint="eastAsia"/>
          <w:sz w:val="22"/>
        </w:rPr>
        <w:t xml:space="preserve"> </w:t>
      </w:r>
    </w:p>
    <w:p w:rsidR="001B5AC0" w:rsidRPr="001B5AC0" w:rsidRDefault="001B5AC0" w:rsidP="001B5AC0">
      <w:pPr>
        <w:pStyle w:val="a3"/>
        <w:rPr>
          <w:sz w:val="22"/>
        </w:rPr>
      </w:pPr>
      <w:r w:rsidRPr="001B5AC0">
        <w:rPr>
          <w:rFonts w:hint="eastAsia"/>
          <w:sz w:val="22"/>
        </w:rPr>
        <w:t>붙임2</w:t>
      </w:r>
      <w:r w:rsidRPr="001B5AC0">
        <w:rPr>
          <w:sz w:val="22"/>
        </w:rPr>
        <w:t>.</w:t>
      </w:r>
      <w:r>
        <w:rPr>
          <w:sz w:val="22"/>
        </w:rPr>
        <w:t xml:space="preserve"> </w:t>
      </w:r>
      <w:r w:rsidRPr="001B5AC0">
        <w:rPr>
          <w:sz w:val="22"/>
        </w:rPr>
        <w:t xml:space="preserve">2022 메세나대상 </w:t>
      </w:r>
      <w:r>
        <w:rPr>
          <w:sz w:val="22"/>
        </w:rPr>
        <w:t>응모</w:t>
      </w:r>
      <w:r w:rsidRPr="001B5AC0">
        <w:rPr>
          <w:sz w:val="22"/>
        </w:rPr>
        <w:t xml:space="preserve"> 양식② 메세나인상 응모 및 추천</w:t>
      </w:r>
    </w:p>
    <w:p w:rsidR="001B5AC0" w:rsidRPr="001B5AC0" w:rsidRDefault="001B5AC0" w:rsidP="001B5AC0">
      <w:pPr>
        <w:pStyle w:val="a3"/>
        <w:rPr>
          <w:sz w:val="22"/>
        </w:rPr>
      </w:pPr>
      <w:r w:rsidRPr="001B5AC0">
        <w:rPr>
          <w:rFonts w:hint="eastAsia"/>
          <w:sz w:val="22"/>
        </w:rPr>
        <w:t>붙임3</w:t>
      </w:r>
      <w:r w:rsidRPr="001B5AC0">
        <w:rPr>
          <w:sz w:val="22"/>
        </w:rPr>
        <w:t>.</w:t>
      </w:r>
      <w:r>
        <w:rPr>
          <w:sz w:val="22"/>
        </w:rPr>
        <w:t xml:space="preserve"> </w:t>
      </w:r>
      <w:r w:rsidRPr="001B5AC0">
        <w:rPr>
          <w:sz w:val="22"/>
        </w:rPr>
        <w:t>2022 메세나대상 응모 양식③ Arts &amp; Business상 응모 및 추천</w:t>
      </w:r>
    </w:p>
    <w:p w:rsidR="00376391" w:rsidRPr="001B5AC0" w:rsidRDefault="001B5AC0" w:rsidP="001B5AC0">
      <w:pPr>
        <w:pStyle w:val="a3"/>
        <w:rPr>
          <w:sz w:val="22"/>
        </w:rPr>
      </w:pPr>
      <w:r w:rsidRPr="001B5AC0">
        <w:rPr>
          <w:rFonts w:hint="eastAsia"/>
          <w:sz w:val="22"/>
        </w:rPr>
        <w:t>붙임4</w:t>
      </w:r>
      <w:r>
        <w:rPr>
          <w:sz w:val="22"/>
        </w:rPr>
        <w:t xml:space="preserve">. </w:t>
      </w:r>
      <w:r w:rsidRPr="001B5AC0">
        <w:rPr>
          <w:rFonts w:hint="eastAsia"/>
          <w:sz w:val="22"/>
        </w:rPr>
        <w:t>정보</w:t>
      </w:r>
      <w:r w:rsidRPr="001B5AC0">
        <w:rPr>
          <w:sz w:val="22"/>
        </w:rPr>
        <w:t xml:space="preserve"> 확인 및 개인정보 동의서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009"/>
      </w:tblGrid>
      <w:tr w:rsidR="00C64E11" w:rsidRPr="0070110C" w:rsidTr="0099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shd w:val="clear" w:color="auto" w:fill="D9D9D9" w:themeFill="background1" w:themeFillShade="D9"/>
          </w:tcPr>
          <w:p w:rsidR="00C64E11" w:rsidRPr="0070110C" w:rsidRDefault="00C64E11" w:rsidP="00997A69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lastRenderedPageBreak/>
              <w:t>붙임</w:t>
            </w:r>
            <w:r w:rsidR="00A5241F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64E11" w:rsidRPr="0070110C" w:rsidRDefault="00C64E11" w:rsidP="00997A6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64E11" w:rsidRPr="0070110C" w:rsidRDefault="00716D7A" w:rsidP="00997A69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2022 메세나대상 </w:t>
            </w:r>
            <w:r w:rsidR="00ED2530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응모</w:t>
            </w:r>
            <w:r w:rsidR="00C64E11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 양식</w:t>
            </w:r>
            <w:r w:rsidR="00C64E11" w:rsidRPr="00C64E11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①</w:t>
            </w:r>
            <w:r w:rsidR="00C64E11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 기업 </w:t>
            </w:r>
            <w:r w:rsidR="00C57D1A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·</w:t>
            </w:r>
            <w:r w:rsidR="00CC2920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64E11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기업재단 응모 및 추천  </w:t>
            </w:r>
          </w:p>
        </w:tc>
      </w:tr>
    </w:tbl>
    <w:tbl>
      <w:tblPr>
        <w:tblpPr w:leftFromText="142" w:rightFromText="142" w:vertAnchor="text" w:tblpY="28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693"/>
        <w:gridCol w:w="1843"/>
        <w:gridCol w:w="2777"/>
      </w:tblGrid>
      <w:tr w:rsidR="00C64E11" w:rsidRPr="0070110C" w:rsidTr="00C57D1A">
        <w:trPr>
          <w:trHeight w:val="517"/>
        </w:trPr>
        <w:tc>
          <w:tcPr>
            <w:tcW w:w="104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4E11" w:rsidRPr="00C64E11" w:rsidRDefault="00C64E11" w:rsidP="00C64E1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Chars="-2" w:left="278" w:rightChars="150" w:right="300" w:hangingChars="128" w:hanging="282"/>
              <w:jc w:val="left"/>
              <w:textAlignment w:val="baseline"/>
              <w:rPr>
                <w:rFonts w:asciiTheme="minorEastAsia" w:hAnsiTheme="minorEastAsia" w:cs="굴림"/>
                <w:color w:val="0070C0"/>
                <w:kern w:val="0"/>
                <w:sz w:val="22"/>
                <w:szCs w:val="24"/>
              </w:rPr>
            </w:pPr>
            <w:r w:rsidRPr="00C64E11">
              <w:rPr>
                <w:rFonts w:ascii="바탕" w:eastAsia="바탕" w:hAnsi="바탕" w:cs="바탕" w:hint="eastAsia"/>
                <w:color w:val="0070C0"/>
                <w:kern w:val="0"/>
                <w:sz w:val="22"/>
                <w:szCs w:val="24"/>
              </w:rPr>
              <w:t>►</w:t>
            </w:r>
            <w:r w:rsidRPr="00C64E11">
              <w:rPr>
                <w:rFonts w:asciiTheme="minorEastAsia" w:hAnsiTheme="minorEastAsia" w:cs="굴림"/>
                <w:color w:val="0070C0"/>
                <w:kern w:val="0"/>
                <w:sz w:val="22"/>
                <w:szCs w:val="24"/>
              </w:rPr>
              <w:t xml:space="preserve"> 문화예술단체에서 기업을 추천 하는 경우, 양식 ①은 기업이 작성하고 문화예술단체장의 추천서 </w:t>
            </w:r>
            <w:r w:rsidR="0027249A">
              <w:rPr>
                <w:rFonts w:asciiTheme="minorEastAsia" w:hAnsiTheme="minorEastAsia" w:cs="굴림"/>
                <w:color w:val="0070C0"/>
                <w:kern w:val="0"/>
                <w:sz w:val="22"/>
                <w:szCs w:val="24"/>
              </w:rPr>
              <w:t xml:space="preserve">공문 </w:t>
            </w:r>
            <w:r w:rsidR="0027249A">
              <w:rPr>
                <w:rFonts w:asciiTheme="minorEastAsia" w:hAnsiTheme="minorEastAsia" w:cs="굴림" w:hint="eastAsia"/>
                <w:color w:val="0070C0"/>
                <w:kern w:val="0"/>
                <w:sz w:val="22"/>
                <w:szCs w:val="24"/>
              </w:rPr>
              <w:t>첨부 바랍니다.</w:t>
            </w:r>
          </w:p>
          <w:p w:rsidR="00C64E11" w:rsidRPr="00C64E11" w:rsidRDefault="00C64E11" w:rsidP="00C64E11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Chars="198" w:left="422" w:rightChars="150" w:right="300" w:hangingChars="128" w:hanging="2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"/>
                <w:szCs w:val="24"/>
              </w:rPr>
            </w:pPr>
          </w:p>
        </w:tc>
      </w:tr>
      <w:tr w:rsidR="0014546D" w:rsidRPr="0070110C" w:rsidTr="00FD58D2">
        <w:trPr>
          <w:trHeight w:val="4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546D" w:rsidRPr="0027249A" w:rsidRDefault="0014546D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</w:rPr>
              <w:t>기업(재단)명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546D" w:rsidRPr="007123CE" w:rsidRDefault="0014546D" w:rsidP="007123CE">
            <w:pPr>
              <w:pStyle w:val="a3"/>
              <w:rPr>
                <w:sz w:val="22"/>
                <w:szCs w:val="24"/>
              </w:rPr>
            </w:pPr>
            <w:r w:rsidRPr="007123CE">
              <w:rPr>
                <w:sz w:val="22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4546D" w:rsidRPr="0027249A" w:rsidRDefault="0014546D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사업자등록번호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46D" w:rsidRPr="007123CE" w:rsidRDefault="0014546D" w:rsidP="007123CE">
            <w:pPr>
              <w:pStyle w:val="a3"/>
              <w:rPr>
                <w:sz w:val="22"/>
                <w:szCs w:val="24"/>
              </w:rPr>
            </w:pPr>
          </w:p>
        </w:tc>
      </w:tr>
      <w:tr w:rsidR="0014546D" w:rsidRPr="0070110C" w:rsidTr="00FD58D2">
        <w:trPr>
          <w:trHeight w:val="4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546D" w:rsidRPr="0027249A" w:rsidRDefault="0014546D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</w:rPr>
              <w:t>업</w:t>
            </w:r>
            <w:r w:rsidR="00FD58D2" w:rsidRPr="0027249A">
              <w:rPr>
                <w:rFonts w:hint="eastAsia"/>
                <w:b/>
                <w:sz w:val="22"/>
              </w:rPr>
              <w:t xml:space="preserve">   </w:t>
            </w:r>
            <w:r w:rsidRPr="0027249A">
              <w:rPr>
                <w:rFonts w:hint="eastAsia"/>
                <w:b/>
                <w:sz w:val="22"/>
              </w:rPr>
              <w:t xml:space="preserve"> 종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546D" w:rsidRPr="007123CE" w:rsidRDefault="0014546D" w:rsidP="007123CE">
            <w:pPr>
              <w:pStyle w:val="a3"/>
              <w:rPr>
                <w:sz w:val="22"/>
                <w:szCs w:val="24"/>
              </w:rPr>
            </w:pPr>
            <w:r w:rsidRPr="007123CE">
              <w:rPr>
                <w:rFonts w:hint="eastAsia"/>
                <w:sz w:val="22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4546D" w:rsidRPr="0027249A" w:rsidRDefault="0014546D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법인등록번호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46D" w:rsidRPr="007123CE" w:rsidRDefault="0014546D" w:rsidP="007123CE">
            <w:pPr>
              <w:pStyle w:val="a3"/>
              <w:rPr>
                <w:sz w:val="22"/>
                <w:szCs w:val="24"/>
              </w:rPr>
            </w:pPr>
          </w:p>
        </w:tc>
      </w:tr>
      <w:tr w:rsidR="0014546D" w:rsidRPr="0070110C" w:rsidTr="00FD58D2">
        <w:trPr>
          <w:trHeight w:val="4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546D" w:rsidRPr="0027249A" w:rsidRDefault="0014546D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</w:rPr>
              <w:t>설립년도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546D" w:rsidRPr="007123CE" w:rsidRDefault="0014546D" w:rsidP="007123CE">
            <w:pPr>
              <w:pStyle w:val="a3"/>
              <w:rPr>
                <w:sz w:val="22"/>
                <w:szCs w:val="24"/>
              </w:rPr>
            </w:pPr>
            <w:r w:rsidRPr="007123CE">
              <w:rPr>
                <w:rFonts w:hint="eastAsia"/>
                <w:sz w:val="22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4546D" w:rsidRPr="0027249A" w:rsidRDefault="0014546D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사업장관리번호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46D" w:rsidRPr="007123CE" w:rsidRDefault="0014546D" w:rsidP="007123CE">
            <w:pPr>
              <w:pStyle w:val="a3"/>
              <w:rPr>
                <w:sz w:val="22"/>
                <w:szCs w:val="24"/>
              </w:rPr>
            </w:pPr>
          </w:p>
        </w:tc>
      </w:tr>
      <w:tr w:rsidR="0014546D" w:rsidRPr="0070110C" w:rsidTr="00FD58D2">
        <w:trPr>
          <w:trHeight w:val="4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546D" w:rsidRPr="0027249A" w:rsidRDefault="0014546D" w:rsidP="00FD58D2">
            <w:pPr>
              <w:pStyle w:val="a3"/>
              <w:jc w:val="center"/>
              <w:rPr>
                <w:b/>
                <w:sz w:val="22"/>
              </w:rPr>
            </w:pPr>
            <w:r w:rsidRPr="0027249A">
              <w:rPr>
                <w:rFonts w:hint="eastAsia"/>
                <w:b/>
                <w:sz w:val="22"/>
              </w:rPr>
              <w:t>매</w:t>
            </w:r>
            <w:r w:rsidR="00FD58D2" w:rsidRPr="0027249A">
              <w:rPr>
                <w:rFonts w:hint="eastAsia"/>
                <w:b/>
                <w:sz w:val="22"/>
              </w:rPr>
              <w:t xml:space="preserve"> 출 액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546D" w:rsidRPr="007123CE" w:rsidRDefault="0014546D" w:rsidP="007123CE">
            <w:pPr>
              <w:pStyle w:val="a3"/>
              <w:rPr>
                <w:sz w:val="22"/>
                <w:szCs w:val="24"/>
              </w:rPr>
            </w:pPr>
            <w:r w:rsidRPr="007123CE">
              <w:rPr>
                <w:rFonts w:hint="eastAsia"/>
                <w:sz w:val="22"/>
                <w:szCs w:val="24"/>
              </w:rPr>
              <w:t xml:space="preserve"> </w:t>
            </w:r>
            <w:r w:rsidR="00FD58D2" w:rsidRPr="00FD58D2">
              <w:rPr>
                <w:rFonts w:eastAsiaTheme="minorHAnsi"/>
                <w:color w:val="0070C0"/>
                <w:szCs w:val="24"/>
              </w:rPr>
              <w:t>※</w:t>
            </w:r>
            <w:r w:rsidR="00FD58D2" w:rsidRPr="00FD58D2">
              <w:rPr>
                <w:color w:val="0070C0"/>
                <w:szCs w:val="24"/>
              </w:rPr>
              <w:t xml:space="preserve"> </w:t>
            </w:r>
            <w:r w:rsidR="00FD58D2" w:rsidRPr="00FD58D2">
              <w:rPr>
                <w:rFonts w:hint="eastAsia"/>
                <w:color w:val="0070C0"/>
                <w:szCs w:val="24"/>
              </w:rPr>
              <w:t>전년도 기준,</w:t>
            </w:r>
            <w:r w:rsidR="00FD58D2" w:rsidRPr="00FD58D2">
              <w:rPr>
                <w:color w:val="0070C0"/>
                <w:szCs w:val="24"/>
              </w:rPr>
              <w:t xml:space="preserve"> </w:t>
            </w:r>
            <w:r w:rsidR="00FD58D2" w:rsidRPr="00FD58D2">
              <w:rPr>
                <w:rFonts w:hint="eastAsia"/>
                <w:color w:val="0070C0"/>
                <w:szCs w:val="24"/>
              </w:rPr>
              <w:t>기업재단은 설립기금 기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4546D" w:rsidRPr="0027249A" w:rsidRDefault="0014546D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토건면허번호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46D" w:rsidRPr="007123CE" w:rsidRDefault="0014546D" w:rsidP="007123CE">
            <w:pPr>
              <w:pStyle w:val="a3"/>
              <w:rPr>
                <w:sz w:val="22"/>
                <w:szCs w:val="24"/>
              </w:rPr>
            </w:pPr>
          </w:p>
        </w:tc>
      </w:tr>
      <w:tr w:rsidR="007123CE" w:rsidRPr="0070110C" w:rsidTr="00FD58D2">
        <w:trPr>
          <w:trHeight w:val="4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4E11" w:rsidRPr="0027249A" w:rsidRDefault="00FD58D2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 xml:space="preserve">주 </w:t>
            </w:r>
            <w:r w:rsidRPr="0027249A">
              <w:rPr>
                <w:b/>
                <w:sz w:val="22"/>
                <w:szCs w:val="24"/>
              </w:rPr>
              <w:t xml:space="preserve">  </w:t>
            </w:r>
            <w:r w:rsidRPr="0027249A">
              <w:rPr>
                <w:rFonts w:hint="eastAsia"/>
                <w:b/>
                <w:sz w:val="22"/>
                <w:szCs w:val="24"/>
              </w:rPr>
              <w:t xml:space="preserve"> 소</w:t>
            </w:r>
          </w:p>
        </w:tc>
        <w:tc>
          <w:tcPr>
            <w:tcW w:w="8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4E11" w:rsidRPr="007123CE" w:rsidRDefault="00FD58D2" w:rsidP="007123CE">
            <w:pPr>
              <w:pStyle w:val="a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우)</w:t>
            </w:r>
            <w:r w:rsidR="00C64E11" w:rsidRPr="007123CE">
              <w:rPr>
                <w:rFonts w:hint="eastAsia"/>
                <w:sz w:val="22"/>
                <w:szCs w:val="24"/>
              </w:rPr>
              <w:t> </w:t>
            </w:r>
            <w:r w:rsidR="00C64E11" w:rsidRPr="007123CE">
              <w:rPr>
                <w:sz w:val="22"/>
                <w:szCs w:val="24"/>
              </w:rPr>
              <w:t xml:space="preserve"> </w:t>
            </w:r>
          </w:p>
        </w:tc>
      </w:tr>
      <w:tr w:rsidR="00FD58D2" w:rsidRPr="0070110C" w:rsidTr="00FD58D2">
        <w:trPr>
          <w:trHeight w:val="4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D2" w:rsidRPr="0027249A" w:rsidRDefault="00FD58D2" w:rsidP="00FD58D2">
            <w:pPr>
              <w:pStyle w:val="a3"/>
              <w:jc w:val="center"/>
              <w:rPr>
                <w:b/>
                <w:sz w:val="22"/>
              </w:rPr>
            </w:pPr>
            <w:r w:rsidRPr="0027249A">
              <w:rPr>
                <w:rFonts w:hint="eastAsia"/>
                <w:b/>
                <w:sz w:val="22"/>
              </w:rPr>
              <w:t>대 표 자</w:t>
            </w:r>
          </w:p>
        </w:tc>
        <w:tc>
          <w:tcPr>
            <w:tcW w:w="8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D2" w:rsidRPr="007123CE" w:rsidRDefault="00FD58D2" w:rsidP="007123CE">
            <w:pPr>
              <w:pStyle w:val="a3"/>
              <w:rPr>
                <w:sz w:val="22"/>
                <w:szCs w:val="24"/>
              </w:rPr>
            </w:pPr>
          </w:p>
        </w:tc>
      </w:tr>
      <w:tr w:rsidR="00FD58D2" w:rsidRPr="0070110C" w:rsidTr="00FD58D2">
        <w:trPr>
          <w:trHeight w:val="427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D2" w:rsidRPr="0027249A" w:rsidRDefault="00FD58D2" w:rsidP="00FD58D2">
            <w:pPr>
              <w:pStyle w:val="a3"/>
              <w:jc w:val="center"/>
              <w:rPr>
                <w:b/>
                <w:sz w:val="22"/>
              </w:rPr>
            </w:pPr>
            <w:r w:rsidRPr="0027249A">
              <w:rPr>
                <w:rFonts w:hint="eastAsia"/>
                <w:b/>
                <w:sz w:val="22"/>
              </w:rPr>
              <w:t>담 당 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D2" w:rsidRPr="0027249A" w:rsidRDefault="00FD58D2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성</w:t>
            </w:r>
            <w:r w:rsidR="0027249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="0027249A">
              <w:rPr>
                <w:b/>
                <w:sz w:val="22"/>
                <w:szCs w:val="24"/>
              </w:rPr>
              <w:t xml:space="preserve"> </w:t>
            </w:r>
            <w:r w:rsidR="0027249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27249A">
              <w:rPr>
                <w:rFonts w:hint="eastAsia"/>
                <w:b/>
                <w:sz w:val="22"/>
                <w:szCs w:val="24"/>
              </w:rPr>
              <w:t>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8D2" w:rsidRPr="007123CE" w:rsidRDefault="00FD58D2" w:rsidP="007123CE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D58D2" w:rsidRPr="0027249A" w:rsidRDefault="00FD58D2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8D2" w:rsidRPr="007123CE" w:rsidRDefault="00FD58D2" w:rsidP="007123CE">
            <w:pPr>
              <w:pStyle w:val="a3"/>
              <w:rPr>
                <w:sz w:val="22"/>
                <w:szCs w:val="24"/>
              </w:rPr>
            </w:pPr>
          </w:p>
        </w:tc>
      </w:tr>
      <w:tr w:rsidR="00FD58D2" w:rsidRPr="0070110C" w:rsidTr="00FD58D2">
        <w:trPr>
          <w:trHeight w:val="427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D2" w:rsidRDefault="00FD58D2" w:rsidP="00FD58D2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D2" w:rsidRPr="0027249A" w:rsidRDefault="00FD58D2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부</w:t>
            </w:r>
            <w:r w:rsidR="0027249A">
              <w:rPr>
                <w:rFonts w:hint="eastAsia"/>
                <w:b/>
                <w:sz w:val="22"/>
                <w:szCs w:val="24"/>
              </w:rPr>
              <w:t xml:space="preserve">  </w:t>
            </w:r>
            <w:r w:rsidR="0027249A">
              <w:rPr>
                <w:b/>
                <w:sz w:val="22"/>
                <w:szCs w:val="24"/>
              </w:rPr>
              <w:t xml:space="preserve"> </w:t>
            </w:r>
            <w:r w:rsidRPr="0027249A">
              <w:rPr>
                <w:rFonts w:hint="eastAsia"/>
                <w:b/>
                <w:sz w:val="22"/>
                <w:szCs w:val="24"/>
              </w:rPr>
              <w:t>서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8D2" w:rsidRPr="007123CE" w:rsidRDefault="00FD58D2" w:rsidP="007123CE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D58D2" w:rsidRPr="0027249A" w:rsidRDefault="00FD58D2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유선전화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8D2" w:rsidRPr="007123CE" w:rsidRDefault="00FD58D2" w:rsidP="007123CE">
            <w:pPr>
              <w:pStyle w:val="a3"/>
              <w:rPr>
                <w:sz w:val="22"/>
                <w:szCs w:val="24"/>
              </w:rPr>
            </w:pPr>
          </w:p>
        </w:tc>
      </w:tr>
      <w:tr w:rsidR="00FD58D2" w:rsidRPr="0070110C" w:rsidTr="00FD58D2">
        <w:trPr>
          <w:trHeight w:val="427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D2" w:rsidRDefault="00FD58D2" w:rsidP="00FD58D2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D2" w:rsidRPr="0027249A" w:rsidRDefault="00FD58D2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직</w:t>
            </w:r>
            <w:r w:rsidR="0027249A">
              <w:rPr>
                <w:rFonts w:hint="eastAsia"/>
                <w:b/>
                <w:sz w:val="22"/>
                <w:szCs w:val="24"/>
              </w:rPr>
              <w:t xml:space="preserve">  </w:t>
            </w:r>
            <w:r w:rsidR="0027249A">
              <w:rPr>
                <w:b/>
                <w:sz w:val="22"/>
                <w:szCs w:val="24"/>
              </w:rPr>
              <w:t xml:space="preserve"> </w:t>
            </w:r>
            <w:r w:rsidRPr="0027249A">
              <w:rPr>
                <w:rFonts w:hint="eastAsia"/>
                <w:b/>
                <w:sz w:val="22"/>
                <w:szCs w:val="24"/>
              </w:rPr>
              <w:t>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8D2" w:rsidRPr="007123CE" w:rsidRDefault="00FD58D2" w:rsidP="007123CE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D58D2" w:rsidRPr="0027249A" w:rsidRDefault="00FD58D2" w:rsidP="00FD58D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이</w:t>
            </w:r>
            <w:r w:rsidR="0027249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27249A">
              <w:rPr>
                <w:rFonts w:hint="eastAsia"/>
                <w:b/>
                <w:sz w:val="22"/>
                <w:szCs w:val="24"/>
              </w:rPr>
              <w:t>메</w:t>
            </w:r>
            <w:r w:rsidR="0027249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27249A">
              <w:rPr>
                <w:rFonts w:hint="eastAsia"/>
                <w:b/>
                <w:sz w:val="22"/>
                <w:szCs w:val="24"/>
              </w:rPr>
              <w:t>일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8D2" w:rsidRPr="007123CE" w:rsidRDefault="00FD58D2" w:rsidP="007123CE">
            <w:pPr>
              <w:pStyle w:val="a3"/>
              <w:rPr>
                <w:sz w:val="22"/>
                <w:szCs w:val="24"/>
              </w:rPr>
            </w:pPr>
          </w:p>
        </w:tc>
      </w:tr>
      <w:tr w:rsidR="00C64E11" w:rsidRPr="0070110C" w:rsidTr="00FD58D2">
        <w:trPr>
          <w:trHeight w:val="7769"/>
        </w:trPr>
        <w:tc>
          <w:tcPr>
            <w:tcW w:w="104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D58D2" w:rsidRDefault="00FD58D2" w:rsidP="00FD58D2">
            <w:pPr>
              <w:pStyle w:val="a3"/>
              <w:jc w:val="center"/>
              <w:rPr>
                <w:sz w:val="22"/>
              </w:rPr>
            </w:pPr>
          </w:p>
          <w:p w:rsidR="00FD58D2" w:rsidRDefault="00FD58D2" w:rsidP="00FD58D2">
            <w:pPr>
              <w:pStyle w:val="a3"/>
              <w:jc w:val="center"/>
              <w:rPr>
                <w:sz w:val="22"/>
              </w:rPr>
            </w:pPr>
          </w:p>
          <w:p w:rsidR="00FD58D2" w:rsidRDefault="00FD58D2" w:rsidP="00FD58D2">
            <w:pPr>
              <w:pStyle w:val="a3"/>
              <w:jc w:val="center"/>
              <w:rPr>
                <w:sz w:val="22"/>
              </w:rPr>
            </w:pPr>
          </w:p>
          <w:p w:rsidR="00FD58D2" w:rsidRDefault="00FD58D2" w:rsidP="00FD58D2">
            <w:pPr>
              <w:pStyle w:val="a3"/>
              <w:jc w:val="center"/>
              <w:rPr>
                <w:sz w:val="22"/>
              </w:rPr>
            </w:pPr>
          </w:p>
          <w:p w:rsidR="00FD58D2" w:rsidRDefault="00FD58D2" w:rsidP="00FD58D2">
            <w:pPr>
              <w:pStyle w:val="a3"/>
              <w:jc w:val="center"/>
              <w:rPr>
                <w:sz w:val="22"/>
              </w:rPr>
            </w:pPr>
          </w:p>
          <w:p w:rsidR="0014546D" w:rsidRPr="00FD58D2" w:rsidRDefault="00C64E11" w:rsidP="00FD58D2">
            <w:pPr>
              <w:pStyle w:val="a3"/>
              <w:jc w:val="center"/>
              <w:rPr>
                <w:sz w:val="22"/>
              </w:rPr>
            </w:pPr>
            <w:r w:rsidRPr="00FD58D2">
              <w:rPr>
                <w:rFonts w:hint="eastAsia"/>
                <w:sz w:val="22"/>
              </w:rPr>
              <w:t>한국메세나협회와 매일경제MBN이 주최하는 제2</w:t>
            </w:r>
            <w:r w:rsidRPr="00FD58D2">
              <w:rPr>
                <w:sz w:val="22"/>
              </w:rPr>
              <w:t>3</w:t>
            </w:r>
            <w:r w:rsidRPr="00FD58D2">
              <w:rPr>
                <w:rFonts w:hint="eastAsia"/>
                <w:sz w:val="22"/>
              </w:rPr>
              <w:t>회 메세나 대상에</w:t>
            </w:r>
          </w:p>
          <w:p w:rsidR="00C64E11" w:rsidRPr="00FD58D2" w:rsidRDefault="00C64E11" w:rsidP="0014546D">
            <w:pPr>
              <w:pStyle w:val="a3"/>
              <w:jc w:val="center"/>
              <w:rPr>
                <w:sz w:val="22"/>
              </w:rPr>
            </w:pPr>
            <w:r w:rsidRPr="00FD58D2">
              <w:rPr>
                <w:rFonts w:hint="eastAsia"/>
                <w:sz w:val="22"/>
              </w:rPr>
              <w:t>별첨 활동내역서를</w:t>
            </w:r>
            <w:r w:rsidR="0014546D" w:rsidRPr="00FD58D2">
              <w:rPr>
                <w:rFonts w:hint="eastAsia"/>
                <w:sz w:val="22"/>
              </w:rPr>
              <w:t xml:space="preserve"> </w:t>
            </w:r>
            <w:r w:rsidRPr="00FD58D2">
              <w:rPr>
                <w:rFonts w:hint="eastAsia"/>
                <w:sz w:val="22"/>
              </w:rPr>
              <w:t>첨부하여 응모합니다.</w:t>
            </w:r>
          </w:p>
          <w:p w:rsidR="00C64E11" w:rsidRPr="00FD58D2" w:rsidRDefault="00C64E11" w:rsidP="0014546D">
            <w:pPr>
              <w:pStyle w:val="a3"/>
              <w:jc w:val="center"/>
              <w:rPr>
                <w:sz w:val="22"/>
                <w:szCs w:val="24"/>
              </w:rPr>
            </w:pPr>
          </w:p>
          <w:p w:rsidR="00FD58D2" w:rsidRDefault="00FD58D2" w:rsidP="00FD58D2">
            <w:pPr>
              <w:pStyle w:val="a3"/>
              <w:rPr>
                <w:sz w:val="22"/>
              </w:rPr>
            </w:pPr>
          </w:p>
          <w:p w:rsidR="00FD58D2" w:rsidRPr="00FD58D2" w:rsidRDefault="00FD58D2" w:rsidP="0014546D">
            <w:pPr>
              <w:pStyle w:val="a3"/>
              <w:jc w:val="center"/>
              <w:rPr>
                <w:sz w:val="22"/>
              </w:rPr>
            </w:pPr>
          </w:p>
          <w:p w:rsidR="00C64E11" w:rsidRPr="00FD58D2" w:rsidRDefault="00C64E11" w:rsidP="0014546D">
            <w:pPr>
              <w:pStyle w:val="a3"/>
              <w:jc w:val="center"/>
              <w:rPr>
                <w:sz w:val="22"/>
              </w:rPr>
            </w:pPr>
            <w:r w:rsidRPr="00FD58D2">
              <w:rPr>
                <w:rFonts w:hint="eastAsia"/>
                <w:sz w:val="22"/>
              </w:rPr>
              <w:t>20</w:t>
            </w:r>
            <w:r w:rsidRPr="00FD58D2">
              <w:rPr>
                <w:sz w:val="22"/>
              </w:rPr>
              <w:t>22</w:t>
            </w:r>
            <w:r w:rsidRPr="00FD58D2">
              <w:rPr>
                <w:rFonts w:hint="eastAsia"/>
                <w:sz w:val="22"/>
              </w:rPr>
              <w:t xml:space="preserve">년 </w:t>
            </w:r>
            <w:r w:rsidRPr="00FD58D2">
              <w:rPr>
                <w:sz w:val="22"/>
              </w:rPr>
              <w:t xml:space="preserve"> </w:t>
            </w:r>
            <w:r w:rsidRPr="00FD58D2">
              <w:rPr>
                <w:rFonts w:hint="eastAsia"/>
                <w:sz w:val="22"/>
              </w:rPr>
              <w:t>  월  </w:t>
            </w:r>
            <w:r w:rsidRPr="00FD58D2">
              <w:rPr>
                <w:sz w:val="22"/>
              </w:rPr>
              <w:t xml:space="preserve"> </w:t>
            </w:r>
            <w:r w:rsidRPr="00FD58D2">
              <w:rPr>
                <w:rFonts w:hint="eastAsia"/>
                <w:sz w:val="22"/>
              </w:rPr>
              <w:t>  일</w:t>
            </w:r>
          </w:p>
          <w:p w:rsidR="00C64E11" w:rsidRPr="00FD58D2" w:rsidRDefault="00C64E11" w:rsidP="0014546D">
            <w:pPr>
              <w:pStyle w:val="a3"/>
              <w:jc w:val="center"/>
              <w:rPr>
                <w:sz w:val="22"/>
                <w:szCs w:val="24"/>
              </w:rPr>
            </w:pPr>
          </w:p>
          <w:p w:rsidR="00C64E11" w:rsidRDefault="00C64E11" w:rsidP="0014546D">
            <w:pPr>
              <w:pStyle w:val="a3"/>
              <w:jc w:val="center"/>
              <w:rPr>
                <w:sz w:val="22"/>
              </w:rPr>
            </w:pPr>
          </w:p>
          <w:p w:rsidR="00FD58D2" w:rsidRPr="00FD58D2" w:rsidRDefault="00FD58D2" w:rsidP="0014546D">
            <w:pPr>
              <w:pStyle w:val="a3"/>
              <w:jc w:val="center"/>
              <w:rPr>
                <w:sz w:val="22"/>
              </w:rPr>
            </w:pPr>
          </w:p>
          <w:p w:rsidR="00C64E11" w:rsidRPr="0070110C" w:rsidRDefault="00C64E11" w:rsidP="00FD58D2">
            <w:pPr>
              <w:pStyle w:val="a3"/>
              <w:jc w:val="center"/>
              <w:rPr>
                <w:szCs w:val="24"/>
              </w:rPr>
            </w:pPr>
            <w:r w:rsidRPr="00FD58D2">
              <w:rPr>
                <w:rFonts w:hint="eastAsia"/>
                <w:sz w:val="22"/>
              </w:rPr>
              <w:t>응 모 자 (기업대표)         </w:t>
            </w:r>
            <w:r w:rsidRPr="00FD58D2">
              <w:rPr>
                <w:sz w:val="22"/>
              </w:rPr>
              <w:t xml:space="preserve"> </w:t>
            </w:r>
            <w:r w:rsidRPr="00FD58D2">
              <w:rPr>
                <w:rFonts w:hint="eastAsia"/>
                <w:sz w:val="22"/>
              </w:rPr>
              <w:t>             (인)</w:t>
            </w:r>
          </w:p>
        </w:tc>
      </w:tr>
    </w:tbl>
    <w:tbl>
      <w:tblPr>
        <w:tblpPr w:leftFromText="142" w:rightFromText="142" w:vertAnchor="text" w:tblpY="-65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0"/>
      </w:tblGrid>
      <w:tr w:rsidR="00CC7A47" w:rsidRPr="0070110C" w:rsidTr="00195969">
        <w:trPr>
          <w:trHeight w:val="409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7A47" w:rsidRPr="00CC7A47" w:rsidRDefault="00ED2530" w:rsidP="00DB3007">
            <w:pPr>
              <w:pStyle w:val="a3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195969">
              <w:rPr>
                <w:rFonts w:asciiTheme="minorEastAsia" w:hAnsiTheme="minorEastAsia"/>
                <w:b/>
                <w:color w:val="FFFFFF" w:themeColor="background1"/>
                <w:sz w:val="22"/>
                <w:szCs w:val="24"/>
              </w:rPr>
              <w:lastRenderedPageBreak/>
              <w:t xml:space="preserve">2022 </w:t>
            </w:r>
            <w:r w:rsidRPr="00195969">
              <w:rPr>
                <w:rFonts w:asciiTheme="minorEastAsia" w:hAnsiTheme="minorEastAsia" w:hint="eastAsia"/>
                <w:b/>
                <w:color w:val="FFFFFF" w:themeColor="background1"/>
                <w:sz w:val="22"/>
                <w:szCs w:val="24"/>
              </w:rPr>
              <w:t xml:space="preserve">메세나대상 응모 : </w:t>
            </w:r>
            <w:r w:rsidR="00CC7A47" w:rsidRPr="00195969">
              <w:rPr>
                <w:rFonts w:asciiTheme="minorEastAsia" w:hAnsiTheme="minorEastAsia" w:hint="eastAsia"/>
                <w:b/>
                <w:color w:val="FFFFFF" w:themeColor="background1"/>
                <w:sz w:val="22"/>
                <w:szCs w:val="24"/>
              </w:rPr>
              <w:t>활동내역서</w:t>
            </w:r>
          </w:p>
        </w:tc>
      </w:tr>
      <w:tr w:rsidR="00195969" w:rsidRPr="0070110C" w:rsidTr="00195969">
        <w:trPr>
          <w:trHeight w:val="409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969" w:rsidRDefault="00195969" w:rsidP="00195969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C7A47">
              <w:rPr>
                <w:rFonts w:asciiTheme="minorEastAsia" w:hAnsiTheme="minorEastAsia" w:hint="eastAsia"/>
                <w:b/>
                <w:sz w:val="22"/>
                <w:szCs w:val="24"/>
              </w:rPr>
              <w:t>사업 또는 지원활동 개요</w:t>
            </w:r>
          </w:p>
        </w:tc>
      </w:tr>
      <w:tr w:rsidR="00CC7A47" w:rsidRPr="0070110C" w:rsidTr="00195969">
        <w:trPr>
          <w:trHeight w:val="1676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7A47" w:rsidRPr="00CC7A47" w:rsidRDefault="00CC7A47" w:rsidP="00DB3007">
            <w:pPr>
              <w:pStyle w:val="a3"/>
              <w:ind w:firstLineChars="100" w:firstLine="220"/>
              <w:rPr>
                <w:rFonts w:asciiTheme="minorEastAsia" w:hAnsiTheme="minorEastAsia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</w:rPr>
              <w:t>사업 또는 지원 활동명, 주최자, 기간,</w:t>
            </w:r>
            <w:r w:rsidRPr="00CC7A47">
              <w:rPr>
                <w:rFonts w:asciiTheme="minorEastAsia" w:hAnsiTheme="minorEastAsia"/>
                <w:color w:val="0070C0"/>
                <w:sz w:val="22"/>
              </w:rPr>
              <w:t xml:space="preserve">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</w:rPr>
              <w:t>장소,</w:t>
            </w:r>
            <w:r w:rsidRPr="00CC7A47">
              <w:rPr>
                <w:rFonts w:asciiTheme="minorEastAsia" w:hAnsiTheme="minorEastAsia"/>
                <w:color w:val="0070C0"/>
                <w:sz w:val="22"/>
              </w:rPr>
              <w:t xml:space="preserve">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</w:rPr>
              <w:t>행사내용,</w:t>
            </w:r>
            <w:r w:rsidRPr="00CC7A47">
              <w:rPr>
                <w:rFonts w:asciiTheme="minorEastAsia" w:hAnsiTheme="minorEastAsia"/>
                <w:color w:val="0070C0"/>
                <w:sz w:val="22"/>
              </w:rPr>
              <w:t xml:space="preserve">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</w:rPr>
              <w:t>지원방식 등 기재</w:t>
            </w:r>
          </w:p>
          <w:p w:rsidR="00CC7A47" w:rsidRPr="00CC7A47" w:rsidRDefault="00CC7A47" w:rsidP="00DB3007">
            <w:pPr>
              <w:pStyle w:val="a3"/>
              <w:ind w:firstLineChars="100" w:firstLine="220"/>
              <w:rPr>
                <w:rFonts w:asciiTheme="minorEastAsia" w:hAnsiTheme="minorEastAsia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 w:rsidR="00D71EC2" w:rsidRPr="00CC7A47">
              <w:rPr>
                <w:rFonts w:eastAsiaTheme="minorHAnsi" w:hint="eastAsia"/>
                <w:color w:val="0070C0"/>
                <w:sz w:val="22"/>
              </w:rPr>
              <w:t xml:space="preserve">지원금액(물자 </w:t>
            </w:r>
            <w:r w:rsidR="00D71EC2">
              <w:rPr>
                <w:rFonts w:eastAsiaTheme="minorHAnsi" w:hint="eastAsia"/>
                <w:color w:val="0070C0"/>
                <w:sz w:val="22"/>
              </w:rPr>
              <w:t>또는</w:t>
            </w:r>
            <w:r w:rsidR="00D71EC2" w:rsidRPr="00CC7A47">
              <w:rPr>
                <w:rFonts w:eastAsiaTheme="minorHAnsi" w:hint="eastAsia"/>
                <w:color w:val="0070C0"/>
                <w:sz w:val="22"/>
              </w:rPr>
              <w:t xml:space="preserve"> 장소,</w:t>
            </w:r>
            <w:r w:rsidR="00D71EC2" w:rsidRPr="00CC7A47">
              <w:rPr>
                <w:rFonts w:eastAsiaTheme="minorHAnsi"/>
                <w:color w:val="0070C0"/>
                <w:sz w:val="22"/>
              </w:rPr>
              <w:t xml:space="preserve"> </w:t>
            </w:r>
            <w:r w:rsidR="00D71EC2" w:rsidRPr="00CC7A47">
              <w:rPr>
                <w:rFonts w:eastAsiaTheme="minorHAnsi" w:hint="eastAsia"/>
                <w:color w:val="0070C0"/>
                <w:sz w:val="22"/>
              </w:rPr>
              <w:t>용역 등의 경우는 상당금액으로 환산</w:t>
            </w:r>
            <w:r w:rsidR="00D71EC2">
              <w:rPr>
                <w:rFonts w:eastAsiaTheme="minorHAnsi" w:hint="eastAsia"/>
                <w:color w:val="0070C0"/>
                <w:sz w:val="22"/>
              </w:rPr>
              <w:t xml:space="preserve">), </w:t>
            </w:r>
            <w:r w:rsidR="00195969">
              <w:rPr>
                <w:rFonts w:eastAsiaTheme="minorHAnsi" w:hint="eastAsia"/>
                <w:color w:val="0070C0"/>
                <w:sz w:val="22"/>
              </w:rPr>
              <w:t>2021년</w:t>
            </w:r>
            <w:r w:rsidR="00D71EC2">
              <w:rPr>
                <w:rFonts w:eastAsiaTheme="minorHAnsi" w:hint="eastAsia"/>
                <w:color w:val="0070C0"/>
                <w:sz w:val="22"/>
              </w:rPr>
              <w:t>까지의 누적 금액</w:t>
            </w:r>
          </w:p>
        </w:tc>
      </w:tr>
      <w:tr w:rsidR="00195969" w:rsidRPr="0070110C" w:rsidTr="00195969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195969" w:rsidRDefault="00195969" w:rsidP="00195969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C7A47">
              <w:rPr>
                <w:rFonts w:asciiTheme="minorEastAsia" w:hAnsiTheme="minorEastAsia" w:hint="eastAsia"/>
                <w:b/>
                <w:sz w:val="22"/>
                <w:szCs w:val="24"/>
              </w:rPr>
              <w:t>사업 또는 지원활동의 성과</w:t>
            </w:r>
          </w:p>
        </w:tc>
      </w:tr>
      <w:tr w:rsidR="00195969" w:rsidRPr="0070110C" w:rsidTr="00195969">
        <w:trPr>
          <w:trHeight w:val="1735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195969">
            <w:pPr>
              <w:pStyle w:val="a3"/>
              <w:ind w:firstLineChars="100" w:firstLine="220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DB3007">
              <w:rPr>
                <w:rFonts w:eastAsiaTheme="minorHAnsi"/>
                <w:color w:val="0070C0"/>
                <w:sz w:val="22"/>
              </w:rPr>
              <w:t xml:space="preserve">※ </w:t>
            </w:r>
            <w:r w:rsidRPr="00DB300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자체 평가 및 예술계, 사회 전반에 미친 영향 포함</w:t>
            </w:r>
          </w:p>
        </w:tc>
      </w:tr>
      <w:tr w:rsidR="00195969" w:rsidRPr="0070110C" w:rsidTr="00195969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195969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C7A47">
              <w:rPr>
                <w:rFonts w:asciiTheme="minorEastAsia" w:hAnsiTheme="minorEastAsia" w:hint="eastAsia"/>
                <w:b/>
                <w:sz w:val="22"/>
                <w:szCs w:val="24"/>
              </w:rPr>
              <w:t>메세나 활동을 시작한 해와 동기</w:t>
            </w:r>
          </w:p>
        </w:tc>
      </w:tr>
      <w:tr w:rsidR="00195969" w:rsidRPr="0070110C" w:rsidTr="00195969">
        <w:trPr>
          <w:trHeight w:val="1719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DB3007">
            <w:pPr>
              <w:pStyle w:val="a3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195969" w:rsidRPr="0070110C" w:rsidTr="00195969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195969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C7A47">
              <w:rPr>
                <w:rFonts w:asciiTheme="minorEastAsia" w:hAnsiTheme="minorEastAsia" w:hint="eastAsia"/>
                <w:b/>
                <w:sz w:val="22"/>
                <w:szCs w:val="24"/>
              </w:rPr>
              <w:t>응모(추천) 사업 이외의 메세나 활동</w:t>
            </w:r>
          </w:p>
        </w:tc>
      </w:tr>
      <w:tr w:rsidR="00195969" w:rsidRPr="0070110C" w:rsidTr="00195969">
        <w:trPr>
          <w:trHeight w:val="1736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DB3007">
            <w:pPr>
              <w:pStyle w:val="a3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195969" w:rsidRPr="0070110C" w:rsidTr="00195969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195969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C7A47">
              <w:rPr>
                <w:rFonts w:asciiTheme="minorEastAsia" w:hAnsiTheme="minorEastAsia" w:hint="eastAsia"/>
                <w:b/>
                <w:sz w:val="22"/>
                <w:szCs w:val="24"/>
              </w:rPr>
              <w:t>과거 포상 내용</w:t>
            </w:r>
          </w:p>
        </w:tc>
      </w:tr>
      <w:tr w:rsidR="00195969" w:rsidRPr="0070110C" w:rsidTr="00195969">
        <w:trPr>
          <w:trHeight w:val="1765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Default="00195969" w:rsidP="00195969">
            <w:pPr>
              <w:pStyle w:val="a3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 w:rsidRPr="00DB3007">
              <w:rPr>
                <w:rFonts w:eastAsiaTheme="minorHAnsi" w:hint="eastAsia"/>
                <w:color w:val="0070C0"/>
                <w:sz w:val="22"/>
              </w:rPr>
              <w:t>훈장</w:t>
            </w:r>
            <w:r w:rsidRPr="00DB3007">
              <w:rPr>
                <w:rFonts w:eastAsiaTheme="minorHAnsi"/>
                <w:color w:val="0070C0"/>
                <w:sz w:val="22"/>
              </w:rPr>
              <w:t>, 포장, 표창별로 기록</w:t>
            </w:r>
            <w:r w:rsidRPr="00DB3007">
              <w:rPr>
                <w:rFonts w:eastAsiaTheme="minorHAnsi" w:hint="eastAsia"/>
                <w:color w:val="0070C0"/>
                <w:sz w:val="22"/>
              </w:rPr>
              <w:t xml:space="preserve"> </w:t>
            </w:r>
          </w:p>
          <w:p w:rsidR="00195969" w:rsidRPr="00CC7A47" w:rsidRDefault="00195969" w:rsidP="00195969">
            <w:pPr>
              <w:pStyle w:val="a3"/>
              <w:ind w:firstLineChars="100" w:firstLine="220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년</w:t>
            </w:r>
            <w:r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/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월</w:t>
            </w:r>
            <w:r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/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일</w:t>
            </w:r>
            <w:r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 xml:space="preserve"> 및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내용</w:t>
            </w:r>
            <w:r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 xml:space="preserve"> 기재</w:t>
            </w:r>
          </w:p>
        </w:tc>
      </w:tr>
      <w:tr w:rsidR="00195969" w:rsidRPr="0070110C" w:rsidTr="00195969">
        <w:trPr>
          <w:trHeight w:val="50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195969">
            <w:pPr>
              <w:pStyle w:val="a3"/>
              <w:ind w:firstLineChars="100" w:firstLine="220"/>
              <w:jc w:val="center"/>
              <w:rPr>
                <w:rFonts w:eastAsiaTheme="minorHAnsi"/>
                <w:color w:val="0070C0"/>
                <w:sz w:val="22"/>
              </w:rPr>
            </w:pPr>
            <w:r w:rsidRPr="00CC7A47">
              <w:rPr>
                <w:rFonts w:asciiTheme="minorEastAsia" w:hAnsiTheme="minorEastAsia" w:hint="eastAsia"/>
                <w:b/>
                <w:sz w:val="22"/>
                <w:szCs w:val="24"/>
              </w:rPr>
              <w:t>첨부자료</w:t>
            </w:r>
          </w:p>
        </w:tc>
      </w:tr>
      <w:tr w:rsidR="00195969" w:rsidRPr="0070110C" w:rsidTr="00BF4167">
        <w:trPr>
          <w:trHeight w:val="1865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195969">
            <w:pPr>
              <w:pStyle w:val="a3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응모사업의 성과와 관련된 홍보, 언론보도, 사진자료 등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009"/>
      </w:tblGrid>
      <w:tr w:rsidR="00E76428" w:rsidRPr="0070110C" w:rsidTr="0099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shd w:val="clear" w:color="auto" w:fill="D9D9D9" w:themeFill="background1" w:themeFillShade="D9"/>
          </w:tcPr>
          <w:p w:rsidR="00E76428" w:rsidRPr="0070110C" w:rsidRDefault="00E76428" w:rsidP="00997A69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lastRenderedPageBreak/>
              <w:t>붙임</w:t>
            </w:r>
            <w:r w:rsidR="00A5241F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76428" w:rsidRPr="0070110C" w:rsidRDefault="00E76428" w:rsidP="00997A6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E76428" w:rsidRPr="0070110C" w:rsidRDefault="00E76428" w:rsidP="00997A69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2022 메세나대상 </w:t>
            </w:r>
            <w:r w:rsidR="001B5AC0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응모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 양식</w:t>
            </w:r>
            <w:r w:rsidR="00F75B1E" w:rsidRPr="00F75B1E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②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75B1E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메세나인상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 응모 및 추천  </w:t>
            </w:r>
          </w:p>
        </w:tc>
      </w:tr>
    </w:tbl>
    <w:p w:rsidR="0027249A" w:rsidRDefault="0027249A" w:rsidP="0027249A">
      <w:pPr>
        <w:pStyle w:val="a3"/>
        <w:rPr>
          <w:rFonts w:ascii="바탕" w:eastAsia="바탕" w:hAnsi="바탕" w:cs="바탕"/>
        </w:rPr>
      </w:pPr>
    </w:p>
    <w:p w:rsidR="00F75B1E" w:rsidRPr="0027249A" w:rsidRDefault="00F75B1E" w:rsidP="0027249A">
      <w:pPr>
        <w:pStyle w:val="a3"/>
        <w:rPr>
          <w:rFonts w:eastAsiaTheme="minorHAnsi"/>
          <w:color w:val="0070C0"/>
          <w:sz w:val="22"/>
        </w:rPr>
      </w:pPr>
      <w:r w:rsidRPr="0027249A">
        <w:rPr>
          <w:rFonts w:ascii="바탕" w:eastAsia="바탕" w:hAnsi="바탕" w:cs="바탕" w:hint="eastAsia"/>
          <w:color w:val="0070C0"/>
          <w:sz w:val="22"/>
        </w:rPr>
        <w:t>►</w:t>
      </w:r>
      <w:r w:rsidRPr="0027249A">
        <w:rPr>
          <w:rFonts w:eastAsiaTheme="minorHAnsi"/>
          <w:color w:val="0070C0"/>
          <w:sz w:val="22"/>
        </w:rPr>
        <w:t xml:space="preserve"> </w:t>
      </w:r>
      <w:r w:rsidRPr="0027249A">
        <w:rPr>
          <w:rFonts w:eastAsiaTheme="minorHAnsi" w:hint="eastAsia"/>
          <w:color w:val="0070C0"/>
          <w:sz w:val="22"/>
        </w:rPr>
        <w:t>본인 응모 또는 추천 시,</w:t>
      </w:r>
      <w:r w:rsidRPr="0027249A">
        <w:rPr>
          <w:rFonts w:eastAsiaTheme="minorHAnsi"/>
          <w:color w:val="0070C0"/>
          <w:sz w:val="22"/>
        </w:rPr>
        <w:t xml:space="preserve"> </w:t>
      </w:r>
      <w:r w:rsidRPr="0027249A">
        <w:rPr>
          <w:rFonts w:eastAsiaTheme="minorHAnsi" w:hint="eastAsia"/>
          <w:color w:val="0070C0"/>
          <w:sz w:val="22"/>
        </w:rPr>
        <w:t xml:space="preserve">②를 작성하고 이력서 및 </w:t>
      </w:r>
      <w:r w:rsidR="0027249A">
        <w:rPr>
          <w:rFonts w:eastAsiaTheme="minorHAnsi" w:hint="eastAsia"/>
          <w:color w:val="0070C0"/>
          <w:sz w:val="22"/>
        </w:rPr>
        <w:t>경력서</w:t>
      </w:r>
      <w:r w:rsidRPr="0027249A">
        <w:rPr>
          <w:rFonts w:eastAsiaTheme="minorHAnsi" w:hint="eastAsia"/>
          <w:color w:val="0070C0"/>
          <w:sz w:val="22"/>
        </w:rPr>
        <w:t xml:space="preserve"> </w:t>
      </w:r>
      <w:r w:rsidR="0027249A">
        <w:rPr>
          <w:rFonts w:eastAsiaTheme="minorHAnsi" w:hint="eastAsia"/>
          <w:color w:val="0070C0"/>
          <w:sz w:val="22"/>
        </w:rPr>
        <w:t>첨부바랍니다.</w:t>
      </w:r>
    </w:p>
    <w:p w:rsidR="0027249A" w:rsidRPr="0027249A" w:rsidRDefault="0027249A" w:rsidP="0027249A">
      <w:pPr>
        <w:pStyle w:val="a3"/>
        <w:rPr>
          <w:rFonts w:eastAsiaTheme="minorHAnsi"/>
          <w:color w:val="0070C0"/>
          <w:sz w:val="22"/>
        </w:rPr>
      </w:pPr>
      <w:r w:rsidRPr="0027249A">
        <w:rPr>
          <w:rFonts w:ascii="바탕" w:eastAsia="바탕" w:hAnsi="바탕" w:cs="바탕" w:hint="eastAsia"/>
          <w:color w:val="0070C0"/>
          <w:sz w:val="22"/>
        </w:rPr>
        <w:t>►</w:t>
      </w:r>
      <w:r w:rsidRPr="0027249A">
        <w:rPr>
          <w:rFonts w:eastAsiaTheme="minorHAnsi" w:cs="바탕" w:hint="eastAsia"/>
          <w:color w:val="0070C0"/>
          <w:sz w:val="22"/>
        </w:rPr>
        <w:t xml:space="preserve"> 외부 추천 시</w:t>
      </w:r>
      <w:r w:rsidR="0031561E">
        <w:rPr>
          <w:rFonts w:eastAsiaTheme="minorHAnsi" w:cs="바탕" w:hint="eastAsia"/>
          <w:color w:val="0070C0"/>
          <w:sz w:val="22"/>
        </w:rPr>
        <w:t>,</w:t>
      </w:r>
      <w:bookmarkStart w:id="0" w:name="_GoBack"/>
      <w:bookmarkEnd w:id="0"/>
      <w:r>
        <w:rPr>
          <w:rFonts w:eastAsiaTheme="minorHAnsi" w:cs="바탕" w:hint="eastAsia"/>
          <w:color w:val="0070C0"/>
          <w:sz w:val="22"/>
        </w:rPr>
        <w:t xml:space="preserve"> 추천서 별도 첨부바랍니다.</w:t>
      </w:r>
    </w:p>
    <w:tbl>
      <w:tblPr>
        <w:tblpPr w:leftFromText="142" w:rightFromText="142" w:vertAnchor="text" w:tblpXSpec="center" w:tblpY="28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688"/>
        <w:gridCol w:w="1559"/>
        <w:gridCol w:w="3051"/>
      </w:tblGrid>
      <w:tr w:rsidR="00F75B1E" w:rsidRPr="007123CE" w:rsidTr="008702B3">
        <w:trPr>
          <w:trHeight w:val="427"/>
          <w:jc w:val="center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B1E" w:rsidRPr="0027249A" w:rsidRDefault="00F75B1E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성</w:t>
            </w:r>
            <w:r w:rsidR="000B0C8B" w:rsidRPr="0027249A">
              <w:rPr>
                <w:rFonts w:hint="eastAsia"/>
                <w:b/>
                <w:sz w:val="22"/>
                <w:szCs w:val="24"/>
              </w:rPr>
              <w:t xml:space="preserve">  </w:t>
            </w:r>
            <w:r w:rsidR="0027249A" w:rsidRPr="0027249A">
              <w:rPr>
                <w:b/>
                <w:sz w:val="22"/>
                <w:szCs w:val="24"/>
              </w:rPr>
              <w:t xml:space="preserve"> </w:t>
            </w:r>
            <w:r w:rsidRPr="0027249A">
              <w:rPr>
                <w:rFonts w:hint="eastAsia"/>
                <w:b/>
                <w:sz w:val="22"/>
                <w:szCs w:val="24"/>
              </w:rPr>
              <w:t>명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B1E" w:rsidRPr="007123CE" w:rsidRDefault="00F75B1E" w:rsidP="008702B3">
            <w:pPr>
              <w:pStyle w:val="a3"/>
              <w:ind w:firstLineChars="100" w:firstLine="220"/>
              <w:rPr>
                <w:sz w:val="22"/>
                <w:szCs w:val="24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>※</w:t>
            </w:r>
            <w:r>
              <w:rPr>
                <w:rFonts w:eastAsiaTheme="minorHAnsi"/>
                <w:color w:val="0070C0"/>
                <w:sz w:val="22"/>
              </w:rPr>
              <w:t xml:space="preserve"> </w:t>
            </w:r>
            <w:r>
              <w:rPr>
                <w:rFonts w:eastAsiaTheme="minorHAnsi" w:hint="eastAsia"/>
                <w:color w:val="0070C0"/>
                <w:sz w:val="22"/>
              </w:rPr>
              <w:t>국문(한문,</w:t>
            </w:r>
            <w:r>
              <w:rPr>
                <w:rFonts w:eastAsiaTheme="minorHAnsi"/>
                <w:color w:val="0070C0"/>
                <w:sz w:val="22"/>
              </w:rPr>
              <w:t xml:space="preserve"> </w:t>
            </w:r>
            <w:r>
              <w:rPr>
                <w:rFonts w:eastAsiaTheme="minorHAnsi" w:hint="eastAsia"/>
                <w:color w:val="0070C0"/>
                <w:sz w:val="22"/>
              </w:rPr>
              <w:t>영문)</w:t>
            </w:r>
            <w:r>
              <w:rPr>
                <w:rFonts w:eastAsiaTheme="minorHAnsi"/>
                <w:color w:val="0070C0"/>
                <w:sz w:val="22"/>
              </w:rPr>
              <w:t xml:space="preserve"> / </w:t>
            </w:r>
            <w:r>
              <w:rPr>
                <w:rFonts w:eastAsiaTheme="minorHAnsi" w:hint="eastAsia"/>
                <w:color w:val="0070C0"/>
                <w:sz w:val="22"/>
              </w:rPr>
              <w:t>직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75B1E" w:rsidRPr="007123CE" w:rsidRDefault="00F75B1E" w:rsidP="008702B3">
            <w:pPr>
              <w:pStyle w:val="a3"/>
              <w:jc w:val="center"/>
              <w:rPr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주민번호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B1E" w:rsidRPr="007123CE" w:rsidRDefault="00F75B1E" w:rsidP="008702B3">
            <w:pPr>
              <w:pStyle w:val="a3"/>
              <w:rPr>
                <w:sz w:val="22"/>
                <w:szCs w:val="24"/>
              </w:rPr>
            </w:pPr>
          </w:p>
        </w:tc>
      </w:tr>
      <w:tr w:rsidR="000B0C8B" w:rsidRPr="007123CE" w:rsidTr="008702B3">
        <w:trPr>
          <w:trHeight w:val="427"/>
          <w:jc w:val="center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C8B" w:rsidRPr="0027249A" w:rsidRDefault="000B0C8B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 xml:space="preserve">주 </w:t>
            </w:r>
            <w:r w:rsidR="0027249A" w:rsidRPr="0027249A">
              <w:rPr>
                <w:b/>
                <w:sz w:val="22"/>
                <w:szCs w:val="24"/>
              </w:rPr>
              <w:t xml:space="preserve"> </w:t>
            </w:r>
            <w:r w:rsidRPr="0027249A">
              <w:rPr>
                <w:rFonts w:hint="eastAsia"/>
                <w:b/>
                <w:sz w:val="22"/>
                <w:szCs w:val="24"/>
              </w:rPr>
              <w:t xml:space="preserve"> 소</w:t>
            </w:r>
          </w:p>
        </w:tc>
        <w:tc>
          <w:tcPr>
            <w:tcW w:w="8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C8B" w:rsidRPr="007123CE" w:rsidRDefault="000B0C8B" w:rsidP="008702B3">
            <w:pPr>
              <w:pStyle w:val="a3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8702B3" w:rsidRPr="007123CE" w:rsidTr="008702B3">
        <w:trPr>
          <w:trHeight w:val="427"/>
          <w:jc w:val="center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02B3" w:rsidRPr="0027249A" w:rsidRDefault="008702B3" w:rsidP="008702B3">
            <w:pPr>
              <w:pStyle w:val="a3"/>
              <w:jc w:val="center"/>
              <w:rPr>
                <w:b/>
                <w:sz w:val="22"/>
              </w:rPr>
            </w:pPr>
            <w:r w:rsidRPr="0027249A">
              <w:rPr>
                <w:rFonts w:hint="eastAsia"/>
                <w:b/>
                <w:sz w:val="22"/>
              </w:rPr>
              <w:t>연 락 처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02B3" w:rsidRPr="0027249A" w:rsidRDefault="008702B3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7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2B3" w:rsidRPr="008702B3" w:rsidRDefault="008702B3" w:rsidP="008702B3">
            <w:pPr>
              <w:pStyle w:val="a3"/>
              <w:rPr>
                <w:sz w:val="22"/>
                <w:szCs w:val="24"/>
              </w:rPr>
            </w:pPr>
          </w:p>
        </w:tc>
      </w:tr>
      <w:tr w:rsidR="00F75B1E" w:rsidRPr="007123CE" w:rsidTr="008702B3">
        <w:trPr>
          <w:trHeight w:val="427"/>
          <w:jc w:val="center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B1E" w:rsidRDefault="00F75B1E" w:rsidP="008702B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B1E" w:rsidRPr="0027249A" w:rsidRDefault="008702B3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직 </w:t>
            </w:r>
            <w:r>
              <w:rPr>
                <w:b/>
                <w:sz w:val="22"/>
                <w:szCs w:val="24"/>
              </w:rPr>
              <w:t xml:space="preserve">   </w:t>
            </w:r>
            <w:r>
              <w:rPr>
                <w:rFonts w:hint="eastAsia"/>
                <w:b/>
                <w:sz w:val="22"/>
                <w:szCs w:val="24"/>
              </w:rPr>
              <w:t>장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B1E" w:rsidRPr="007123CE" w:rsidRDefault="00F75B1E" w:rsidP="008702B3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75B1E" w:rsidRPr="0027249A" w:rsidRDefault="000B0C8B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B1E" w:rsidRPr="007123CE" w:rsidRDefault="00F75B1E" w:rsidP="008702B3">
            <w:pPr>
              <w:pStyle w:val="a3"/>
              <w:rPr>
                <w:sz w:val="22"/>
                <w:szCs w:val="24"/>
              </w:rPr>
            </w:pPr>
          </w:p>
        </w:tc>
      </w:tr>
      <w:tr w:rsidR="000B0C8B" w:rsidRPr="007123CE" w:rsidTr="008702B3">
        <w:trPr>
          <w:trHeight w:val="427"/>
          <w:jc w:val="center"/>
        </w:trPr>
        <w:tc>
          <w:tcPr>
            <w:tcW w:w="10412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C8B" w:rsidRPr="0027249A" w:rsidRDefault="00997A69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경력사항</w:t>
            </w:r>
          </w:p>
        </w:tc>
      </w:tr>
      <w:tr w:rsidR="00EE61C3" w:rsidRPr="007123CE" w:rsidTr="0075034E">
        <w:trPr>
          <w:trHeight w:val="1304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1C3" w:rsidRDefault="00EE61C3" w:rsidP="008702B3">
            <w:pPr>
              <w:pStyle w:val="a3"/>
              <w:rPr>
                <w:sz w:val="22"/>
                <w:szCs w:val="24"/>
              </w:rPr>
            </w:pPr>
          </w:p>
          <w:p w:rsidR="0027249A" w:rsidRDefault="0027249A" w:rsidP="008702B3">
            <w:pPr>
              <w:pStyle w:val="a3"/>
              <w:rPr>
                <w:sz w:val="22"/>
                <w:szCs w:val="24"/>
              </w:rPr>
            </w:pPr>
          </w:p>
          <w:p w:rsidR="0027249A" w:rsidRPr="007123CE" w:rsidRDefault="0027249A" w:rsidP="008702B3">
            <w:pPr>
              <w:pStyle w:val="a3"/>
              <w:rPr>
                <w:sz w:val="22"/>
                <w:szCs w:val="24"/>
              </w:rPr>
            </w:pPr>
          </w:p>
        </w:tc>
      </w:tr>
      <w:tr w:rsidR="00EE61C3" w:rsidRPr="007123CE" w:rsidTr="008702B3">
        <w:trPr>
          <w:trHeight w:val="427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1C3" w:rsidRPr="0027249A" w:rsidRDefault="00997A69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상훈</w:t>
            </w:r>
          </w:p>
        </w:tc>
      </w:tr>
      <w:tr w:rsidR="00EE61C3" w:rsidRPr="007123CE" w:rsidTr="0075034E">
        <w:trPr>
          <w:trHeight w:val="1272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249A" w:rsidRDefault="0027249A" w:rsidP="008702B3">
            <w:pPr>
              <w:pStyle w:val="a3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hint="eastAsia"/>
              </w:rPr>
              <w:t xml:space="preserve"> </w:t>
            </w:r>
            <w:r w:rsidRPr="00DB3007">
              <w:rPr>
                <w:rFonts w:eastAsiaTheme="minorHAnsi" w:hint="eastAsia"/>
                <w:color w:val="0070C0"/>
                <w:sz w:val="22"/>
              </w:rPr>
              <w:t>훈장</w:t>
            </w:r>
            <w:r w:rsidRPr="00DB3007">
              <w:rPr>
                <w:rFonts w:eastAsiaTheme="minorHAnsi"/>
                <w:color w:val="0070C0"/>
                <w:sz w:val="22"/>
              </w:rPr>
              <w:t>, 포장, 표창별로 기록</w:t>
            </w:r>
            <w:r w:rsidRPr="00DB3007">
              <w:rPr>
                <w:rFonts w:eastAsiaTheme="minorHAnsi" w:hint="eastAsia"/>
                <w:color w:val="0070C0"/>
                <w:sz w:val="22"/>
              </w:rPr>
              <w:t xml:space="preserve"> </w:t>
            </w:r>
          </w:p>
          <w:p w:rsidR="00EE61C3" w:rsidRDefault="0027249A" w:rsidP="008702B3">
            <w:pPr>
              <w:pStyle w:val="a3"/>
              <w:ind w:firstLineChars="100" w:firstLine="220"/>
              <w:rPr>
                <w:rFonts w:asciiTheme="minorEastAsia" w:hAnsiTheme="minorEastAsia"/>
                <w:color w:val="0070C0"/>
                <w:sz w:val="22"/>
                <w:szCs w:val="24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hint="eastAsia"/>
              </w:rPr>
              <w:t xml:space="preserve">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년</w:t>
            </w:r>
            <w:r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/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월</w:t>
            </w:r>
            <w:r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/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일</w:t>
            </w:r>
            <w:r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 xml:space="preserve"> 및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내용</w:t>
            </w:r>
            <w:r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 xml:space="preserve"> 기재</w:t>
            </w:r>
          </w:p>
          <w:p w:rsidR="0027249A" w:rsidRPr="007123CE" w:rsidRDefault="0027249A" w:rsidP="008702B3">
            <w:pPr>
              <w:pStyle w:val="a3"/>
              <w:rPr>
                <w:sz w:val="22"/>
                <w:szCs w:val="24"/>
              </w:rPr>
            </w:pPr>
          </w:p>
        </w:tc>
      </w:tr>
      <w:tr w:rsidR="00EE61C3" w:rsidRPr="007123CE" w:rsidTr="008702B3">
        <w:trPr>
          <w:trHeight w:val="427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1C3" w:rsidRPr="0027249A" w:rsidRDefault="00997A69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주요업적</w:t>
            </w:r>
          </w:p>
        </w:tc>
      </w:tr>
      <w:tr w:rsidR="00EE61C3" w:rsidRPr="007123CE" w:rsidTr="0075034E">
        <w:trPr>
          <w:trHeight w:val="1284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1C3" w:rsidRDefault="00EE61C3" w:rsidP="008702B3">
            <w:pPr>
              <w:pStyle w:val="a3"/>
              <w:rPr>
                <w:sz w:val="22"/>
                <w:szCs w:val="24"/>
              </w:rPr>
            </w:pPr>
          </w:p>
          <w:p w:rsidR="0027249A" w:rsidRDefault="0027249A" w:rsidP="008702B3">
            <w:pPr>
              <w:pStyle w:val="a3"/>
              <w:rPr>
                <w:sz w:val="22"/>
                <w:szCs w:val="24"/>
              </w:rPr>
            </w:pPr>
          </w:p>
          <w:p w:rsidR="0027249A" w:rsidRPr="007123CE" w:rsidRDefault="0027249A" w:rsidP="008702B3">
            <w:pPr>
              <w:pStyle w:val="a3"/>
              <w:rPr>
                <w:sz w:val="22"/>
                <w:szCs w:val="24"/>
              </w:rPr>
            </w:pPr>
          </w:p>
        </w:tc>
      </w:tr>
      <w:tr w:rsidR="00EE61C3" w:rsidRPr="007123CE" w:rsidTr="008702B3">
        <w:trPr>
          <w:trHeight w:val="427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1C3" w:rsidRPr="0027249A" w:rsidRDefault="00997A69" w:rsidP="008702B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메세나 활동사항</w:t>
            </w:r>
          </w:p>
        </w:tc>
      </w:tr>
      <w:tr w:rsidR="00EE61C3" w:rsidRPr="007123CE" w:rsidTr="0075034E">
        <w:trPr>
          <w:trHeight w:val="1438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249A" w:rsidRDefault="0027249A" w:rsidP="00D71EC2">
            <w:pPr>
              <w:pStyle w:val="a3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 w:rsidR="00D71EC2">
              <w:rPr>
                <w:rFonts w:hint="eastAsia"/>
              </w:rPr>
              <w:t xml:space="preserve"> </w:t>
            </w:r>
            <w:r w:rsidR="00D71EC2" w:rsidRPr="00D71EC2">
              <w:rPr>
                <w:rFonts w:eastAsiaTheme="minorHAnsi" w:hint="eastAsia"/>
                <w:color w:val="0070C0"/>
                <w:sz w:val="22"/>
              </w:rPr>
              <w:t>지원금액</w:t>
            </w:r>
            <w:r w:rsidR="00D71EC2" w:rsidRPr="00D71EC2">
              <w:rPr>
                <w:rFonts w:eastAsiaTheme="minorHAnsi"/>
                <w:color w:val="0070C0"/>
                <w:sz w:val="22"/>
              </w:rPr>
              <w:t xml:space="preserve">(물자 또는 장소, 용역 등의 경우는 상당금액으로 환산), </w:t>
            </w:r>
            <w:r w:rsidR="00195969">
              <w:rPr>
                <w:rFonts w:eastAsiaTheme="minorHAnsi"/>
                <w:color w:val="0070C0"/>
                <w:sz w:val="22"/>
              </w:rPr>
              <w:t>2021</w:t>
            </w:r>
            <w:r w:rsidR="00195969">
              <w:rPr>
                <w:rFonts w:eastAsiaTheme="minorHAnsi" w:hint="eastAsia"/>
                <w:color w:val="0070C0"/>
                <w:sz w:val="22"/>
              </w:rPr>
              <w:t>년</w:t>
            </w:r>
            <w:r w:rsidR="00D71EC2" w:rsidRPr="00D71EC2">
              <w:rPr>
                <w:rFonts w:eastAsiaTheme="minorHAnsi"/>
                <w:color w:val="0070C0"/>
                <w:sz w:val="22"/>
              </w:rPr>
              <w:t>까지의 누적 금액</w:t>
            </w:r>
            <w:r w:rsidR="00D71EC2" w:rsidRPr="00D71EC2">
              <w:rPr>
                <w:rFonts w:eastAsiaTheme="minorHAnsi" w:hint="eastAsia"/>
                <w:color w:val="0070C0"/>
                <w:sz w:val="22"/>
              </w:rPr>
              <w:t xml:space="preserve"> </w:t>
            </w:r>
          </w:p>
          <w:p w:rsidR="00D71EC2" w:rsidRDefault="00D71EC2" w:rsidP="00D71EC2">
            <w:pPr>
              <w:pStyle w:val="a3"/>
              <w:ind w:firstLineChars="100" w:firstLine="220"/>
              <w:rPr>
                <w:rFonts w:eastAsiaTheme="minorHAnsi"/>
                <w:color w:val="0070C0"/>
                <w:sz w:val="22"/>
              </w:rPr>
            </w:pPr>
          </w:p>
          <w:p w:rsidR="0027249A" w:rsidRPr="0027249A" w:rsidRDefault="0027249A" w:rsidP="008702B3">
            <w:pPr>
              <w:pStyle w:val="a3"/>
              <w:rPr>
                <w:sz w:val="22"/>
                <w:szCs w:val="24"/>
              </w:rPr>
            </w:pPr>
          </w:p>
        </w:tc>
      </w:tr>
      <w:tr w:rsidR="00997A69" w:rsidRPr="007123CE" w:rsidTr="0075034E">
        <w:trPr>
          <w:trHeight w:val="1771"/>
          <w:jc w:val="center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249A" w:rsidRPr="00E062E7" w:rsidRDefault="0027249A" w:rsidP="008702B3">
            <w:pPr>
              <w:pStyle w:val="a3"/>
              <w:ind w:firstLineChars="600" w:firstLine="1320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위와 같이 응모서를 제출하오며 일체 허위기재 사실이 없음을 확입니다.  </w:t>
            </w:r>
          </w:p>
          <w:p w:rsidR="0027249A" w:rsidRPr="00E062E7" w:rsidRDefault="0027249A" w:rsidP="008702B3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                             </w:t>
            </w:r>
            <w:r w:rsidRPr="00E062E7">
              <w:rPr>
                <w:rFonts w:eastAsiaTheme="minorHAnsi"/>
                <w:color w:val="000000"/>
                <w:sz w:val="22"/>
              </w:rPr>
              <w:t xml:space="preserve">          </w:t>
            </w:r>
            <w:r>
              <w:rPr>
                <w:rFonts w:eastAsiaTheme="minorHAnsi"/>
                <w:color w:val="000000"/>
                <w:sz w:val="22"/>
              </w:rPr>
              <w:t xml:space="preserve">    </w:t>
            </w:r>
            <w:r>
              <w:rPr>
                <w:rFonts w:eastAsiaTheme="minorHAnsi" w:hint="eastAsia"/>
                <w:color w:val="000000"/>
                <w:sz w:val="22"/>
              </w:rPr>
              <w:t>    20</w:t>
            </w:r>
            <w:r>
              <w:rPr>
                <w:rFonts w:eastAsiaTheme="minorHAnsi"/>
                <w:color w:val="000000"/>
                <w:sz w:val="22"/>
              </w:rPr>
              <w:t>22</w:t>
            </w:r>
            <w:r>
              <w:rPr>
                <w:rFonts w:eastAsiaTheme="minorHAnsi" w:hint="eastAsia"/>
                <w:color w:val="000000"/>
                <w:sz w:val="22"/>
              </w:rPr>
              <w:t>년</w:t>
            </w:r>
            <w:r w:rsidRPr="00E062E7">
              <w:rPr>
                <w:rFonts w:eastAsiaTheme="minorHAnsi" w:hint="eastAsia"/>
                <w:color w:val="000000"/>
                <w:sz w:val="22"/>
              </w:rPr>
              <w:t xml:space="preserve">    월     일  </w:t>
            </w:r>
          </w:p>
          <w:p w:rsidR="0027249A" w:rsidRPr="00E062E7" w:rsidRDefault="0027249A" w:rsidP="008702B3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</w:t>
            </w:r>
          </w:p>
          <w:p w:rsidR="0027249A" w:rsidRPr="0027249A" w:rsidRDefault="0027249A" w:rsidP="008702B3">
            <w:pPr>
              <w:pStyle w:val="a3"/>
              <w:rPr>
                <w:rFonts w:eastAsiaTheme="minorHAnsi"/>
                <w:color w:val="000000"/>
                <w:sz w:val="22"/>
              </w:rPr>
            </w:pPr>
            <w:r w:rsidRPr="00E062E7">
              <w:rPr>
                <w:rFonts w:eastAsiaTheme="minorHAnsi" w:hint="eastAsia"/>
                <w:color w:val="000000"/>
                <w:sz w:val="22"/>
              </w:rPr>
              <w:t>                                     </w:t>
            </w:r>
            <w:r w:rsidRPr="00E062E7">
              <w:rPr>
                <w:rFonts w:eastAsiaTheme="minorHAnsi"/>
                <w:color w:val="000000"/>
                <w:sz w:val="22"/>
              </w:rPr>
              <w:t xml:space="preserve">   </w:t>
            </w:r>
            <w:r w:rsidRPr="00E062E7">
              <w:rPr>
                <w:rFonts w:eastAsiaTheme="minorHAnsi" w:hint="eastAsia"/>
                <w:color w:val="000000"/>
                <w:sz w:val="22"/>
              </w:rPr>
              <w:t> 응모 및 추천자 :     </w:t>
            </w:r>
            <w:r>
              <w:rPr>
                <w:rFonts w:eastAsiaTheme="minorHAnsi"/>
                <w:color w:val="000000"/>
                <w:sz w:val="22"/>
              </w:rPr>
              <w:t xml:space="preserve">     </w:t>
            </w:r>
            <w:r w:rsidRPr="00E062E7">
              <w:rPr>
                <w:rFonts w:eastAsiaTheme="minorHAnsi" w:hint="eastAsia"/>
                <w:color w:val="000000"/>
                <w:sz w:val="22"/>
              </w:rPr>
              <w:t>        (서명)   </w:t>
            </w:r>
          </w:p>
        </w:tc>
      </w:tr>
      <w:tr w:rsidR="00C66E37" w:rsidRPr="008702B3" w:rsidTr="00C66E37">
        <w:trPr>
          <w:trHeight w:val="427"/>
          <w:jc w:val="center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37" w:rsidRPr="0027249A" w:rsidRDefault="00C66E37" w:rsidP="00F83C8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당자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37" w:rsidRPr="0027249A" w:rsidRDefault="00C66E37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이  </w:t>
            </w:r>
            <w:r>
              <w:rPr>
                <w:b/>
                <w:sz w:val="22"/>
                <w:szCs w:val="24"/>
              </w:rPr>
              <w:t xml:space="preserve">  </w:t>
            </w:r>
            <w:r>
              <w:rPr>
                <w:rFonts w:hint="eastAsia"/>
                <w:b/>
                <w:sz w:val="22"/>
                <w:szCs w:val="24"/>
              </w:rPr>
              <w:t>름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6E37" w:rsidRPr="008702B3" w:rsidRDefault="00C66E37" w:rsidP="00F83C83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66E37" w:rsidRPr="00C66E37" w:rsidRDefault="00C66E37" w:rsidP="00C66E37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C66E37">
              <w:rPr>
                <w:rFonts w:hint="eastAsia"/>
                <w:b/>
                <w:sz w:val="22"/>
                <w:szCs w:val="24"/>
              </w:rPr>
              <w:t xml:space="preserve">소 </w:t>
            </w:r>
            <w:r w:rsidRPr="00C66E37">
              <w:rPr>
                <w:b/>
                <w:sz w:val="22"/>
                <w:szCs w:val="24"/>
              </w:rPr>
              <w:t xml:space="preserve">   </w:t>
            </w:r>
            <w:r w:rsidRPr="00C66E37">
              <w:rPr>
                <w:rFonts w:hint="eastAsia"/>
                <w:b/>
                <w:sz w:val="22"/>
                <w:szCs w:val="24"/>
              </w:rPr>
              <w:t>속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6E37" w:rsidRPr="008702B3" w:rsidRDefault="00C66E37" w:rsidP="00F83C83">
            <w:pPr>
              <w:pStyle w:val="a3"/>
              <w:rPr>
                <w:sz w:val="22"/>
                <w:szCs w:val="24"/>
              </w:rPr>
            </w:pPr>
          </w:p>
        </w:tc>
      </w:tr>
      <w:tr w:rsidR="00C66E37" w:rsidRPr="007123CE" w:rsidTr="00F83C83">
        <w:trPr>
          <w:trHeight w:val="427"/>
          <w:jc w:val="center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37" w:rsidRDefault="00C66E37" w:rsidP="00F83C8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37" w:rsidRPr="0027249A" w:rsidRDefault="00C66E37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E37" w:rsidRPr="007123CE" w:rsidRDefault="00C66E37" w:rsidP="00F83C83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66E37" w:rsidRPr="0027249A" w:rsidRDefault="00C66E37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E37" w:rsidRPr="007123CE" w:rsidRDefault="00C66E37" w:rsidP="00F83C83">
            <w:pPr>
              <w:pStyle w:val="a3"/>
              <w:rPr>
                <w:sz w:val="22"/>
                <w:szCs w:val="24"/>
              </w:rPr>
            </w:pP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009"/>
      </w:tblGrid>
      <w:tr w:rsidR="00814803" w:rsidRPr="0070110C" w:rsidTr="00F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shd w:val="clear" w:color="auto" w:fill="D9D9D9" w:themeFill="background1" w:themeFillShade="D9"/>
          </w:tcPr>
          <w:p w:rsidR="00814803" w:rsidRPr="0070110C" w:rsidRDefault="00814803" w:rsidP="00F83C83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lastRenderedPageBreak/>
              <w:t>붙임</w:t>
            </w:r>
            <w:r w:rsidR="00A5241F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14803" w:rsidRPr="0070110C" w:rsidRDefault="00814803" w:rsidP="00F83C8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814803" w:rsidRPr="0070110C" w:rsidRDefault="00814803" w:rsidP="00F83C83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2022 메세나대상 </w:t>
            </w:r>
            <w:r w:rsidR="001B5AC0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응모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 양식</w:t>
            </w:r>
            <w:r w:rsidRPr="00814803"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③</w:t>
            </w:r>
            <w:r w:rsidRPr="00814803"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  <w:t xml:space="preserve"> Arts &amp; Business상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 xml:space="preserve"> 응모 및 추천  </w:t>
            </w:r>
          </w:p>
        </w:tc>
      </w:tr>
    </w:tbl>
    <w:p w:rsidR="00814803" w:rsidRDefault="00814803" w:rsidP="00814803">
      <w:pPr>
        <w:pStyle w:val="a3"/>
        <w:rPr>
          <w:rFonts w:ascii="바탕" w:eastAsia="바탕" w:hAnsi="바탕" w:cs="바탕"/>
          <w:color w:val="0070C0"/>
          <w:sz w:val="22"/>
        </w:rPr>
      </w:pPr>
    </w:p>
    <w:p w:rsidR="00814803" w:rsidRDefault="00814803" w:rsidP="00814803">
      <w:pPr>
        <w:pStyle w:val="a3"/>
        <w:rPr>
          <w:rFonts w:eastAsiaTheme="minorHAnsi"/>
          <w:color w:val="0070C0"/>
          <w:sz w:val="22"/>
        </w:rPr>
      </w:pPr>
      <w:r w:rsidRPr="0027249A">
        <w:rPr>
          <w:rFonts w:ascii="바탕" w:eastAsia="바탕" w:hAnsi="바탕" w:cs="바탕" w:hint="eastAsia"/>
          <w:color w:val="0070C0"/>
          <w:sz w:val="22"/>
        </w:rPr>
        <w:t>►</w:t>
      </w:r>
      <w:r w:rsidRPr="0027249A">
        <w:rPr>
          <w:rFonts w:eastAsiaTheme="minorHAnsi"/>
          <w:color w:val="0070C0"/>
          <w:sz w:val="22"/>
        </w:rPr>
        <w:t xml:space="preserve"> </w:t>
      </w:r>
      <w:r>
        <w:rPr>
          <w:rFonts w:eastAsiaTheme="minorHAnsi" w:hint="eastAsia"/>
          <w:color w:val="0070C0"/>
          <w:sz w:val="22"/>
        </w:rPr>
        <w:t>결연</w:t>
      </w:r>
      <w:r w:rsidRPr="00814803">
        <w:rPr>
          <w:rFonts w:eastAsiaTheme="minorHAnsi"/>
          <w:color w:val="0070C0"/>
          <w:sz w:val="22"/>
        </w:rPr>
        <w:t>기업-단체 간의 합의</w:t>
      </w:r>
      <w:r>
        <w:rPr>
          <w:rFonts w:eastAsiaTheme="minorHAnsi" w:hint="eastAsia"/>
          <w:color w:val="0070C0"/>
          <w:sz w:val="22"/>
        </w:rPr>
        <w:t xml:space="preserve"> </w:t>
      </w:r>
      <w:r w:rsidRPr="00814803">
        <w:rPr>
          <w:rFonts w:eastAsiaTheme="minorHAnsi"/>
          <w:color w:val="0070C0"/>
          <w:sz w:val="22"/>
        </w:rPr>
        <w:t>하</w:t>
      </w:r>
      <w:r>
        <w:rPr>
          <w:rFonts w:eastAsiaTheme="minorHAnsi" w:hint="eastAsia"/>
          <w:color w:val="0070C0"/>
          <w:sz w:val="22"/>
        </w:rPr>
        <w:t>에</w:t>
      </w:r>
      <w:r w:rsidRPr="00814803">
        <w:rPr>
          <w:rFonts w:eastAsiaTheme="minorHAnsi"/>
          <w:color w:val="0070C0"/>
          <w:sz w:val="22"/>
        </w:rPr>
        <w:t>, 기업 관계자 또는 예술단체 담당자가 작성하여 제출</w:t>
      </w:r>
      <w:r>
        <w:rPr>
          <w:rFonts w:eastAsiaTheme="minorHAnsi" w:hint="eastAsia"/>
          <w:color w:val="0070C0"/>
          <w:sz w:val="22"/>
        </w:rPr>
        <w:t>바랍니다.</w:t>
      </w:r>
    </w:p>
    <w:p w:rsidR="00902FD3" w:rsidRPr="0027249A" w:rsidRDefault="00902FD3" w:rsidP="00814803">
      <w:pPr>
        <w:pStyle w:val="a3"/>
        <w:rPr>
          <w:rFonts w:eastAsiaTheme="minorHAnsi"/>
          <w:color w:val="0070C0"/>
          <w:sz w:val="22"/>
        </w:rPr>
      </w:pPr>
    </w:p>
    <w:tbl>
      <w:tblPr>
        <w:tblW w:w="17692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2977"/>
        <w:gridCol w:w="2409"/>
        <w:gridCol w:w="3119"/>
        <w:gridCol w:w="7214"/>
      </w:tblGrid>
      <w:tr w:rsidR="00814803" w:rsidRPr="00E062E7" w:rsidTr="00D25A54">
        <w:trPr>
          <w:gridAfter w:val="1"/>
          <w:wAfter w:w="7214" w:type="dxa"/>
          <w:trHeight w:val="264"/>
        </w:trPr>
        <w:tc>
          <w:tcPr>
            <w:tcW w:w="10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803" w:rsidRPr="00902FD3" w:rsidRDefault="00814803" w:rsidP="00F83C8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902F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결연 기업용</w:t>
            </w:r>
          </w:p>
        </w:tc>
      </w:tr>
      <w:tr w:rsidR="00902FD3" w:rsidRPr="00E062E7" w:rsidTr="00D25A54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기업(재단)명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BE3D70" w:rsidRDefault="00902FD3" w:rsidP="00902FD3">
            <w:pPr>
              <w:pStyle w:val="a3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02FD3" w:rsidRPr="00E062E7" w:rsidTr="00D25A54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업    종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BE3D70" w:rsidRDefault="00902FD3" w:rsidP="00902FD3">
            <w:pPr>
              <w:pStyle w:val="a3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02FD3" w:rsidRPr="00E062E7" w:rsidTr="00D25A54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설립년도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BE3D70" w:rsidRDefault="00902FD3" w:rsidP="00902FD3">
            <w:pPr>
              <w:pStyle w:val="a3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02FD3" w:rsidRPr="00E062E7" w:rsidTr="00D25A54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매 출 액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BE3D70" w:rsidRDefault="00902FD3" w:rsidP="00902FD3">
            <w:pPr>
              <w:pStyle w:val="a3"/>
              <w:ind w:firstLineChars="100" w:firstLine="200"/>
              <w:rPr>
                <w:sz w:val="22"/>
              </w:rPr>
            </w:pPr>
            <w:r w:rsidRPr="00FD58D2">
              <w:rPr>
                <w:rFonts w:eastAsiaTheme="minorHAnsi"/>
                <w:color w:val="0070C0"/>
                <w:szCs w:val="24"/>
              </w:rPr>
              <w:t>※</w:t>
            </w:r>
            <w:r w:rsidRPr="00FD58D2">
              <w:rPr>
                <w:color w:val="0070C0"/>
                <w:szCs w:val="24"/>
              </w:rPr>
              <w:t xml:space="preserve"> </w:t>
            </w:r>
            <w:r w:rsidRPr="00FD58D2">
              <w:rPr>
                <w:rFonts w:hint="eastAsia"/>
                <w:color w:val="0070C0"/>
                <w:szCs w:val="24"/>
              </w:rPr>
              <w:t>전년도 기준</w:t>
            </w:r>
            <w:r>
              <w:rPr>
                <w:rFonts w:hint="eastAsia"/>
                <w:color w:val="0070C0"/>
                <w:szCs w:val="24"/>
              </w:rPr>
              <w:t xml:space="preserve">, </w:t>
            </w:r>
            <w:r w:rsidRPr="00FD58D2">
              <w:rPr>
                <w:rFonts w:hint="eastAsia"/>
                <w:color w:val="0070C0"/>
                <w:szCs w:val="24"/>
              </w:rPr>
              <w:t>기업재단은 설립기금 기재</w:t>
            </w:r>
          </w:p>
        </w:tc>
        <w:tc>
          <w:tcPr>
            <w:tcW w:w="7214" w:type="dxa"/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02FD3" w:rsidRPr="00E062E7" w:rsidTr="00D25A54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주    소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BE3D70" w:rsidRDefault="00902FD3" w:rsidP="00902FD3">
            <w:pPr>
              <w:pStyle w:val="a3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02FD3" w:rsidRPr="00E062E7" w:rsidTr="00D25A54">
        <w:trPr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대 표 자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BE3D70" w:rsidRDefault="00902FD3" w:rsidP="00902FD3">
            <w:pPr>
              <w:pStyle w:val="a3"/>
              <w:rPr>
                <w:sz w:val="22"/>
              </w:rPr>
            </w:pPr>
          </w:p>
        </w:tc>
        <w:tc>
          <w:tcPr>
            <w:tcW w:w="7214" w:type="dxa"/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062E7">
              <w:rPr>
                <w:rFonts w:eastAsiaTheme="minorHAnsi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02FD3" w:rsidRPr="00BE3D70" w:rsidTr="00D25A54">
        <w:trPr>
          <w:gridAfter w:val="1"/>
          <w:wAfter w:w="7214" w:type="dxa"/>
          <w:trHeight w:val="80"/>
        </w:trPr>
        <w:tc>
          <w:tcPr>
            <w:tcW w:w="10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결연 예술단체용</w:t>
            </w:r>
          </w:p>
        </w:tc>
      </w:tr>
      <w:tr w:rsidR="00902FD3" w:rsidRPr="00E062E7" w:rsidTr="00D25A54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단 체 </w:t>
            </w:r>
            <w:r w:rsidRPr="00902FD3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902FD3" w:rsidRPr="00E062E7" w:rsidTr="00D25A54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분 </w:t>
            </w:r>
            <w:r>
              <w:rPr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 xml:space="preserve">야 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902FD3" w:rsidRPr="00E062E7" w:rsidTr="00D25A54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설립년도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902FD3" w:rsidRPr="00E062E7" w:rsidTr="00D25A54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예 </w:t>
            </w:r>
            <w:r>
              <w:rPr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>산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 w:firstLineChars="100" w:firstLine="2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D58D2">
              <w:rPr>
                <w:rFonts w:eastAsiaTheme="minorHAnsi"/>
                <w:color w:val="0070C0"/>
                <w:szCs w:val="24"/>
              </w:rPr>
              <w:t>※</w:t>
            </w:r>
            <w:r w:rsidRPr="00FD58D2">
              <w:rPr>
                <w:color w:val="0070C0"/>
                <w:szCs w:val="24"/>
              </w:rPr>
              <w:t xml:space="preserve"> </w:t>
            </w:r>
            <w:r w:rsidRPr="00FD58D2">
              <w:rPr>
                <w:rFonts w:hint="eastAsia"/>
                <w:color w:val="0070C0"/>
                <w:szCs w:val="24"/>
              </w:rPr>
              <w:t>전년도 기준</w:t>
            </w:r>
          </w:p>
        </w:tc>
      </w:tr>
      <w:tr w:rsidR="00902FD3" w:rsidRPr="00E062E7" w:rsidTr="00D25A54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주    소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left="280"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902FD3" w:rsidRPr="00E062E7" w:rsidTr="00D25A54">
        <w:trPr>
          <w:gridAfter w:val="1"/>
          <w:wAfter w:w="7214" w:type="dxa"/>
          <w:trHeight w:val="454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b/>
                <w:sz w:val="22"/>
              </w:rPr>
            </w:pPr>
            <w:r w:rsidRPr="00902FD3">
              <w:rPr>
                <w:rFonts w:hint="eastAsia"/>
                <w:b/>
                <w:sz w:val="22"/>
              </w:rPr>
              <w:t>대 표 자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2FD3" w:rsidRPr="00E062E7" w:rsidRDefault="00902FD3" w:rsidP="00902FD3">
            <w:pPr>
              <w:widowControl/>
              <w:wordWrap/>
              <w:autoSpaceDE/>
              <w:autoSpaceDN/>
              <w:spacing w:before="100" w:beforeAutospacing="1" w:after="100" w:afterAutospacing="1" w:line="276" w:lineRule="auto"/>
              <w:ind w:right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902FD3" w:rsidRPr="00E062E7" w:rsidTr="00D25A54">
        <w:trPr>
          <w:gridAfter w:val="1"/>
          <w:wAfter w:w="7214" w:type="dxa"/>
          <w:trHeight w:val="1836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2FD3" w:rsidRPr="00902FD3" w:rsidRDefault="00902FD3" w:rsidP="00902FD3">
            <w:pPr>
              <w:pStyle w:val="a3"/>
              <w:jc w:val="center"/>
              <w:rPr>
                <w:sz w:val="22"/>
              </w:rPr>
            </w:pPr>
            <w:r w:rsidRPr="00902FD3">
              <w:rPr>
                <w:rFonts w:hint="eastAsia"/>
                <w:sz w:val="22"/>
              </w:rPr>
              <w:t>한국메세나협회와 매일경제MBN이 주최하는 제2</w:t>
            </w:r>
            <w:r w:rsidRPr="00902FD3">
              <w:rPr>
                <w:sz w:val="22"/>
              </w:rPr>
              <w:t>3</w:t>
            </w:r>
            <w:r w:rsidRPr="00902FD3">
              <w:rPr>
                <w:rFonts w:hint="eastAsia"/>
                <w:sz w:val="22"/>
              </w:rPr>
              <w:t>회 메세나 대상에</w:t>
            </w:r>
          </w:p>
          <w:p w:rsidR="00902FD3" w:rsidRPr="00902FD3" w:rsidRDefault="00902FD3" w:rsidP="00902FD3">
            <w:pPr>
              <w:pStyle w:val="a3"/>
              <w:jc w:val="center"/>
              <w:rPr>
                <w:sz w:val="22"/>
              </w:rPr>
            </w:pPr>
            <w:r w:rsidRPr="00902FD3">
              <w:rPr>
                <w:rFonts w:hint="eastAsia"/>
                <w:sz w:val="22"/>
              </w:rPr>
              <w:t>별첨 활동내역서를 첨부하여 응모합니다.</w:t>
            </w:r>
          </w:p>
          <w:p w:rsidR="00902FD3" w:rsidRPr="00902FD3" w:rsidRDefault="00902FD3" w:rsidP="00902FD3">
            <w:pPr>
              <w:pStyle w:val="a3"/>
              <w:jc w:val="center"/>
              <w:rPr>
                <w:sz w:val="22"/>
              </w:rPr>
            </w:pPr>
          </w:p>
          <w:p w:rsidR="00902FD3" w:rsidRPr="005A68B9" w:rsidRDefault="00902FD3" w:rsidP="005A68B9">
            <w:pPr>
              <w:pStyle w:val="a3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2FD3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Pr="00902FD3">
              <w:rPr>
                <w:rFonts w:eastAsiaTheme="minorHAnsi" w:cs="굴림"/>
                <w:color w:val="000000"/>
                <w:kern w:val="0"/>
                <w:sz w:val="22"/>
              </w:rPr>
              <w:t>22</w:t>
            </w:r>
            <w:r w:rsidRPr="00902FD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년 </w:t>
            </w:r>
            <w:r w:rsidRPr="00902FD3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2FD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  월 </w:t>
            </w:r>
            <w:r w:rsidRPr="00902FD3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2FD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  일</w:t>
            </w:r>
          </w:p>
        </w:tc>
      </w:tr>
      <w:tr w:rsidR="008B47D5" w:rsidRPr="00BE3D70" w:rsidTr="00D25A54">
        <w:trPr>
          <w:gridAfter w:val="1"/>
          <w:wAfter w:w="7214" w:type="dxa"/>
          <w:trHeight w:val="1066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D5" w:rsidRDefault="008B47D5" w:rsidP="008B47D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응모자</w:t>
            </w:r>
          </w:p>
          <w:p w:rsidR="008B47D5" w:rsidRPr="00BE3D70" w:rsidRDefault="008B47D5" w:rsidP="008B47D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기업대표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47D5" w:rsidRPr="00BE3D70" w:rsidRDefault="008B47D5" w:rsidP="008B47D5">
            <w:pPr>
              <w:pStyle w:val="a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47D5" w:rsidRDefault="008B47D5" w:rsidP="008B47D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응모자</w:t>
            </w:r>
          </w:p>
          <w:p w:rsidR="008B47D5" w:rsidRPr="00BE3D70" w:rsidRDefault="008B47D5" w:rsidP="008B47D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예술단체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D5" w:rsidRPr="00BE3D70" w:rsidRDefault="008B47D5" w:rsidP="008B47D5">
            <w:pPr>
              <w:pStyle w:val="a3"/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</w:tr>
    </w:tbl>
    <w:tbl>
      <w:tblPr>
        <w:tblpPr w:leftFromText="142" w:rightFromText="142" w:vertAnchor="text" w:tblpXSpec="center" w:tblpY="281"/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688"/>
        <w:gridCol w:w="1559"/>
        <w:gridCol w:w="3119"/>
      </w:tblGrid>
      <w:tr w:rsidR="005A68B9" w:rsidRPr="008702B3" w:rsidTr="00D25A54">
        <w:trPr>
          <w:trHeight w:val="427"/>
          <w:jc w:val="center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8B9" w:rsidRDefault="005A68B9" w:rsidP="00F83C8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당자</w:t>
            </w:r>
          </w:p>
          <w:p w:rsidR="005A68B9" w:rsidRPr="0027249A" w:rsidRDefault="005A68B9" w:rsidP="00F83C8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기업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8B9" w:rsidRPr="0027249A" w:rsidRDefault="005A68B9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이  </w:t>
            </w:r>
            <w:r>
              <w:rPr>
                <w:b/>
                <w:sz w:val="22"/>
                <w:szCs w:val="24"/>
              </w:rPr>
              <w:t xml:space="preserve">  </w:t>
            </w:r>
            <w:r>
              <w:rPr>
                <w:rFonts w:hint="eastAsia"/>
                <w:b/>
                <w:sz w:val="22"/>
                <w:szCs w:val="24"/>
              </w:rPr>
              <w:t>름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8B9" w:rsidRPr="008702B3" w:rsidRDefault="005A68B9" w:rsidP="00F83C83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8B9" w:rsidRPr="00C66E37" w:rsidRDefault="005A68B9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유선전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8B9" w:rsidRPr="008702B3" w:rsidRDefault="005A68B9" w:rsidP="00F83C83">
            <w:pPr>
              <w:pStyle w:val="a3"/>
              <w:rPr>
                <w:sz w:val="22"/>
                <w:szCs w:val="24"/>
              </w:rPr>
            </w:pPr>
          </w:p>
        </w:tc>
      </w:tr>
      <w:tr w:rsidR="005A68B9" w:rsidRPr="007123CE" w:rsidTr="00D25A54">
        <w:trPr>
          <w:trHeight w:val="427"/>
          <w:jc w:val="center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8B9" w:rsidRDefault="005A68B9" w:rsidP="00F83C8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8B9" w:rsidRPr="0027249A" w:rsidRDefault="005A68B9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8B9" w:rsidRPr="007123CE" w:rsidRDefault="005A68B9" w:rsidP="00F83C83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8B9" w:rsidRPr="0027249A" w:rsidRDefault="005A68B9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8B9" w:rsidRPr="007123CE" w:rsidRDefault="005A68B9" w:rsidP="00F83C83">
            <w:pPr>
              <w:pStyle w:val="a3"/>
              <w:rPr>
                <w:sz w:val="22"/>
                <w:szCs w:val="24"/>
              </w:rPr>
            </w:pPr>
          </w:p>
        </w:tc>
      </w:tr>
      <w:tr w:rsidR="005A68B9" w:rsidRPr="008702B3" w:rsidTr="00D25A54">
        <w:trPr>
          <w:trHeight w:val="427"/>
          <w:jc w:val="center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8B9" w:rsidRDefault="005A68B9" w:rsidP="00F83C8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당자</w:t>
            </w:r>
          </w:p>
          <w:p w:rsidR="005A68B9" w:rsidRPr="0027249A" w:rsidRDefault="005A68B9" w:rsidP="00F83C8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예술단체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8B9" w:rsidRPr="0027249A" w:rsidRDefault="005A68B9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이  </w:t>
            </w:r>
            <w:r>
              <w:rPr>
                <w:b/>
                <w:sz w:val="22"/>
                <w:szCs w:val="24"/>
              </w:rPr>
              <w:t xml:space="preserve">  </w:t>
            </w:r>
            <w:r>
              <w:rPr>
                <w:rFonts w:hint="eastAsia"/>
                <w:b/>
                <w:sz w:val="22"/>
                <w:szCs w:val="24"/>
              </w:rPr>
              <w:t>름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8B9" w:rsidRPr="008702B3" w:rsidRDefault="005A68B9" w:rsidP="00F83C83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8B9" w:rsidRPr="00C66E37" w:rsidRDefault="005A68B9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유선전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8B9" w:rsidRPr="008702B3" w:rsidRDefault="005A68B9" w:rsidP="00F83C83">
            <w:pPr>
              <w:pStyle w:val="a3"/>
              <w:rPr>
                <w:sz w:val="22"/>
                <w:szCs w:val="24"/>
              </w:rPr>
            </w:pPr>
          </w:p>
        </w:tc>
      </w:tr>
      <w:tr w:rsidR="005A68B9" w:rsidRPr="007123CE" w:rsidTr="00D25A54">
        <w:trPr>
          <w:trHeight w:val="427"/>
          <w:jc w:val="center"/>
        </w:trPr>
        <w:tc>
          <w:tcPr>
            <w:tcW w:w="1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8B9" w:rsidRDefault="005A68B9" w:rsidP="00F83C8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8B9" w:rsidRPr="0027249A" w:rsidRDefault="005A68B9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이 메 일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8B9" w:rsidRPr="007123CE" w:rsidRDefault="005A68B9" w:rsidP="00F83C83">
            <w:pPr>
              <w:pStyle w:val="a3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8B9" w:rsidRPr="0027249A" w:rsidRDefault="005A68B9" w:rsidP="00F83C83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27249A">
              <w:rPr>
                <w:rFonts w:hint="eastAsia"/>
                <w:b/>
                <w:sz w:val="22"/>
                <w:szCs w:val="24"/>
              </w:rPr>
              <w:t>휴대전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8B9" w:rsidRPr="007123CE" w:rsidRDefault="005A68B9" w:rsidP="00F83C83">
            <w:pPr>
              <w:pStyle w:val="a3"/>
              <w:rPr>
                <w:sz w:val="22"/>
                <w:szCs w:val="24"/>
              </w:rPr>
            </w:pPr>
          </w:p>
        </w:tc>
      </w:tr>
    </w:tbl>
    <w:tbl>
      <w:tblPr>
        <w:tblpPr w:leftFromText="142" w:rightFromText="142" w:vertAnchor="text" w:tblpY="-65"/>
        <w:tblW w:w="104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9"/>
      </w:tblGrid>
      <w:tr w:rsidR="00195969" w:rsidRPr="0070110C" w:rsidTr="00195969">
        <w:trPr>
          <w:trHeight w:val="443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969" w:rsidRPr="00CC7A47" w:rsidRDefault="00195969" w:rsidP="00F83C83">
            <w:pPr>
              <w:pStyle w:val="a3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195969">
              <w:rPr>
                <w:rFonts w:asciiTheme="minorEastAsia" w:hAnsiTheme="minorEastAsia"/>
                <w:b/>
                <w:color w:val="FFFFFF" w:themeColor="background1"/>
                <w:sz w:val="22"/>
                <w:szCs w:val="24"/>
              </w:rPr>
              <w:lastRenderedPageBreak/>
              <w:t xml:space="preserve">2022 </w:t>
            </w:r>
            <w:r w:rsidRPr="00195969">
              <w:rPr>
                <w:rFonts w:asciiTheme="minorEastAsia" w:hAnsiTheme="minorEastAsia" w:hint="eastAsia"/>
                <w:b/>
                <w:color w:val="FFFFFF" w:themeColor="background1"/>
                <w:sz w:val="22"/>
                <w:szCs w:val="24"/>
              </w:rPr>
              <w:t>메세나대상 응모 : 활동내역서</w:t>
            </w:r>
          </w:p>
        </w:tc>
      </w:tr>
      <w:tr w:rsidR="00195969" w:rsidRPr="0070110C" w:rsidTr="00195969">
        <w:trPr>
          <w:trHeight w:val="443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969" w:rsidRDefault="00195969" w:rsidP="00F83C83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195969">
              <w:rPr>
                <w:rFonts w:asciiTheme="minorEastAsia" w:hAnsiTheme="minorEastAsia" w:hint="eastAsia"/>
                <w:b/>
                <w:sz w:val="22"/>
                <w:szCs w:val="24"/>
              </w:rPr>
              <w:t>기업과</w:t>
            </w:r>
            <w:r w:rsidRPr="00195969">
              <w:rPr>
                <w:rFonts w:asciiTheme="minorEastAsia" w:hAnsiTheme="minorEastAsia"/>
                <w:b/>
                <w:sz w:val="22"/>
                <w:szCs w:val="24"/>
              </w:rPr>
              <w:t xml:space="preserve"> 예술단체 파트너십 활동 내용</w:t>
            </w:r>
          </w:p>
        </w:tc>
      </w:tr>
      <w:tr w:rsidR="00195969" w:rsidRPr="0070110C" w:rsidTr="00195969">
        <w:trPr>
          <w:trHeight w:val="2173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95969" w:rsidRPr="00CC7A47" w:rsidRDefault="00195969" w:rsidP="00F83C83">
            <w:pPr>
              <w:pStyle w:val="a3"/>
              <w:ind w:firstLineChars="100" w:firstLine="220"/>
              <w:rPr>
                <w:rFonts w:asciiTheme="minorEastAsia" w:hAnsiTheme="minorEastAsia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>
              <w:rPr>
                <w:rFonts w:eastAsiaTheme="minorHAnsi" w:hint="eastAsia"/>
                <w:color w:val="0070C0"/>
                <w:sz w:val="22"/>
              </w:rPr>
              <w:t>활동 기간 및 내용 기재</w:t>
            </w:r>
          </w:p>
          <w:p w:rsidR="00195969" w:rsidRPr="00CC7A47" w:rsidRDefault="00195969" w:rsidP="00F83C83">
            <w:pPr>
              <w:pStyle w:val="a3"/>
              <w:ind w:firstLineChars="100" w:firstLine="220"/>
              <w:rPr>
                <w:rFonts w:asciiTheme="minorEastAsia" w:hAnsiTheme="minorEastAsia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 w:rsidRPr="00CC7A47">
              <w:rPr>
                <w:rFonts w:eastAsiaTheme="minorHAnsi" w:hint="eastAsia"/>
                <w:color w:val="0070C0"/>
                <w:sz w:val="22"/>
              </w:rPr>
              <w:t xml:space="preserve">지원금액(물자 </w:t>
            </w:r>
            <w:r>
              <w:rPr>
                <w:rFonts w:eastAsiaTheme="minorHAnsi" w:hint="eastAsia"/>
                <w:color w:val="0070C0"/>
                <w:sz w:val="22"/>
              </w:rPr>
              <w:t>또는</w:t>
            </w:r>
            <w:r w:rsidRPr="00CC7A47">
              <w:rPr>
                <w:rFonts w:eastAsiaTheme="minorHAnsi" w:hint="eastAsia"/>
                <w:color w:val="0070C0"/>
                <w:sz w:val="22"/>
              </w:rPr>
              <w:t xml:space="preserve"> 장소,</w:t>
            </w:r>
            <w:r w:rsidRPr="00CC7A47">
              <w:rPr>
                <w:rFonts w:eastAsiaTheme="minorHAnsi"/>
                <w:color w:val="0070C0"/>
                <w:sz w:val="22"/>
              </w:rPr>
              <w:t xml:space="preserve"> </w:t>
            </w:r>
            <w:r w:rsidRPr="00CC7A47">
              <w:rPr>
                <w:rFonts w:eastAsiaTheme="minorHAnsi" w:hint="eastAsia"/>
                <w:color w:val="0070C0"/>
                <w:sz w:val="22"/>
              </w:rPr>
              <w:t>용역 등의 경우는 상당금액으로 환산</w:t>
            </w:r>
            <w:r>
              <w:rPr>
                <w:rFonts w:eastAsiaTheme="minorHAnsi" w:hint="eastAsia"/>
                <w:color w:val="0070C0"/>
                <w:sz w:val="22"/>
              </w:rPr>
              <w:t>), 2021년까지의 누적 금액</w:t>
            </w:r>
          </w:p>
        </w:tc>
      </w:tr>
      <w:tr w:rsidR="00195969" w:rsidRPr="0070110C" w:rsidTr="00195969">
        <w:trPr>
          <w:trHeight w:val="54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195969" w:rsidRDefault="00195969" w:rsidP="00F83C83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195969">
              <w:rPr>
                <w:rFonts w:asciiTheme="minorEastAsia" w:hAnsiTheme="minorEastAsia" w:hint="eastAsia"/>
                <w:b/>
                <w:sz w:val="22"/>
                <w:szCs w:val="24"/>
              </w:rPr>
              <w:t>기업과</w:t>
            </w:r>
            <w:r w:rsidRPr="00195969">
              <w:rPr>
                <w:rFonts w:asciiTheme="minorEastAsia" w:hAnsiTheme="minorEastAsia"/>
                <w:b/>
                <w:sz w:val="22"/>
                <w:szCs w:val="24"/>
              </w:rPr>
              <w:t xml:space="preserve"> 예술단체가 파트너십을 맺게 된 동기</w:t>
            </w:r>
          </w:p>
        </w:tc>
      </w:tr>
      <w:tr w:rsidR="00195969" w:rsidRPr="0070110C" w:rsidTr="00195969">
        <w:trPr>
          <w:trHeight w:val="2168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F83C83">
            <w:pPr>
              <w:pStyle w:val="a3"/>
              <w:ind w:firstLineChars="100" w:firstLine="220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195969" w:rsidRPr="0070110C" w:rsidTr="00195969">
        <w:trPr>
          <w:trHeight w:val="54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F83C83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195969">
              <w:rPr>
                <w:rFonts w:asciiTheme="minorEastAsia" w:hAnsiTheme="minorEastAsia" w:hint="eastAsia"/>
                <w:b/>
                <w:sz w:val="22"/>
                <w:szCs w:val="24"/>
              </w:rPr>
              <w:t>기업과</w:t>
            </w:r>
            <w:r w:rsidRPr="00195969">
              <w:rPr>
                <w:rFonts w:asciiTheme="minorEastAsia" w:hAnsiTheme="minorEastAsia"/>
                <w:b/>
                <w:sz w:val="22"/>
                <w:szCs w:val="24"/>
              </w:rPr>
              <w:t xml:space="preserve"> 예술단체 파트너십 활동 성과</w:t>
            </w:r>
          </w:p>
        </w:tc>
      </w:tr>
      <w:tr w:rsidR="00195969" w:rsidRPr="0070110C" w:rsidTr="00195969">
        <w:trPr>
          <w:trHeight w:val="2150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F83C83">
            <w:pPr>
              <w:pStyle w:val="a3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  <w:szCs w:val="24"/>
              </w:rPr>
              <w:t xml:space="preserve"> </w:t>
            </w:r>
            <w:r w:rsidRPr="00DB3007">
              <w:rPr>
                <w:rFonts w:eastAsiaTheme="minorHAnsi"/>
                <w:color w:val="0070C0"/>
                <w:sz w:val="22"/>
              </w:rPr>
              <w:t xml:space="preserve">※ </w:t>
            </w:r>
            <w:r w:rsidRPr="00DB300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자체 평가 및 예술계, 사회 전반에 미친 영향 포함</w:t>
            </w:r>
          </w:p>
        </w:tc>
      </w:tr>
      <w:tr w:rsidR="00195969" w:rsidRPr="0070110C" w:rsidTr="00195969">
        <w:trPr>
          <w:trHeight w:val="54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F83C83">
            <w:pPr>
              <w:pStyle w:val="a3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195969">
              <w:rPr>
                <w:rFonts w:asciiTheme="minorEastAsia" w:hAnsiTheme="minorEastAsia" w:hint="eastAsia"/>
                <w:b/>
                <w:sz w:val="22"/>
                <w:szCs w:val="24"/>
              </w:rPr>
              <w:t>향후</w:t>
            </w:r>
            <w:r w:rsidRPr="00195969">
              <w:rPr>
                <w:rFonts w:asciiTheme="minorEastAsia" w:hAnsiTheme="minorEastAsia"/>
                <w:b/>
                <w:sz w:val="22"/>
                <w:szCs w:val="24"/>
              </w:rPr>
              <w:t xml:space="preserve"> 파트너십 활동 계획</w:t>
            </w:r>
          </w:p>
        </w:tc>
      </w:tr>
      <w:tr w:rsidR="00195969" w:rsidRPr="0070110C" w:rsidTr="00195969">
        <w:trPr>
          <w:trHeight w:val="2302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F83C83">
            <w:pPr>
              <w:pStyle w:val="a3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195969" w:rsidRPr="0070110C" w:rsidTr="00195969">
        <w:trPr>
          <w:trHeight w:val="54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F83C83">
            <w:pPr>
              <w:pStyle w:val="a3"/>
              <w:ind w:firstLineChars="100" w:firstLine="220"/>
              <w:jc w:val="center"/>
              <w:rPr>
                <w:rFonts w:eastAsiaTheme="minorHAnsi"/>
                <w:color w:val="0070C0"/>
                <w:sz w:val="22"/>
              </w:rPr>
            </w:pPr>
            <w:r w:rsidRPr="00CC7A47">
              <w:rPr>
                <w:rFonts w:asciiTheme="minorEastAsia" w:hAnsiTheme="minorEastAsia" w:hint="eastAsia"/>
                <w:b/>
                <w:sz w:val="22"/>
                <w:szCs w:val="24"/>
              </w:rPr>
              <w:t>첨부자료</w:t>
            </w:r>
          </w:p>
        </w:tc>
      </w:tr>
      <w:tr w:rsidR="00195969" w:rsidRPr="0070110C" w:rsidTr="00195969">
        <w:trPr>
          <w:trHeight w:val="2300"/>
        </w:trPr>
        <w:tc>
          <w:tcPr>
            <w:tcW w:w="10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969" w:rsidRPr="00CC7A47" w:rsidRDefault="00195969" w:rsidP="00F83C83">
            <w:pPr>
              <w:pStyle w:val="a3"/>
              <w:ind w:firstLineChars="100" w:firstLine="220"/>
              <w:rPr>
                <w:rFonts w:eastAsiaTheme="minorHAnsi"/>
                <w:color w:val="0070C0"/>
                <w:sz w:val="22"/>
              </w:rPr>
            </w:pPr>
            <w:r w:rsidRPr="00CC7A47">
              <w:rPr>
                <w:rFonts w:eastAsiaTheme="minorHAnsi"/>
                <w:color w:val="0070C0"/>
                <w:sz w:val="22"/>
              </w:rPr>
              <w:t xml:space="preserve">※ </w:t>
            </w:r>
            <w:r w:rsidRPr="00CC7A47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>응모사업의 성과와 관련된 홍보, 언론보도, 사진자료 등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009"/>
      </w:tblGrid>
      <w:tr w:rsidR="00A5241F" w:rsidRPr="0070110C" w:rsidTr="00F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shd w:val="clear" w:color="auto" w:fill="D9D9D9" w:themeFill="background1" w:themeFillShade="D9"/>
          </w:tcPr>
          <w:p w:rsidR="00A5241F" w:rsidRPr="0070110C" w:rsidRDefault="00A5241F" w:rsidP="00F83C83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lastRenderedPageBreak/>
              <w:t>붙임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5241F" w:rsidRPr="0070110C" w:rsidRDefault="00A5241F" w:rsidP="00F83C8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A5241F" w:rsidRPr="0070110C" w:rsidRDefault="00A5241F" w:rsidP="00F83C83">
            <w:pPr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8"/>
                <w:szCs w:val="28"/>
              </w:rPr>
              <w:t>정보 확인 및 개인정보 동의서</w:t>
            </w:r>
          </w:p>
        </w:tc>
      </w:tr>
    </w:tbl>
    <w:p w:rsidR="00A5241F" w:rsidRDefault="00A5241F" w:rsidP="00A5241F">
      <w:pPr>
        <w:pStyle w:val="a3"/>
        <w:adjustRightInd w:val="0"/>
        <w:snapToGrid w:val="0"/>
        <w:ind w:firstLineChars="800" w:firstLine="2880"/>
        <w:jc w:val="left"/>
        <w:rPr>
          <w:rFonts w:eastAsiaTheme="minorHAnsi"/>
          <w:b/>
          <w:sz w:val="36"/>
          <w:szCs w:val="32"/>
          <w:u w:val="single"/>
        </w:rPr>
      </w:pPr>
    </w:p>
    <w:p w:rsidR="00A5241F" w:rsidRPr="00166B95" w:rsidRDefault="00A5241F" w:rsidP="00A5241F">
      <w:pPr>
        <w:pStyle w:val="a3"/>
        <w:adjustRightInd w:val="0"/>
        <w:snapToGrid w:val="0"/>
        <w:ind w:firstLineChars="800" w:firstLine="2880"/>
        <w:jc w:val="left"/>
        <w:rPr>
          <w:rFonts w:eastAsiaTheme="minorHAnsi"/>
          <w:b/>
          <w:sz w:val="32"/>
        </w:rPr>
      </w:pPr>
      <w:r w:rsidRPr="00E10C61">
        <w:rPr>
          <w:rFonts w:eastAsiaTheme="minorHAnsi" w:hint="eastAsia"/>
          <w:b/>
          <w:sz w:val="36"/>
          <w:szCs w:val="32"/>
          <w:u w:val="single"/>
        </w:rPr>
        <w:t>정보 확인 및 개인정보 동의서</w:t>
      </w:r>
    </w:p>
    <w:p w:rsidR="00A5241F" w:rsidRPr="00166B95" w:rsidRDefault="00A5241F" w:rsidP="00A5241F">
      <w:pPr>
        <w:pStyle w:val="a3"/>
        <w:adjustRightInd w:val="0"/>
        <w:snapToGrid w:val="0"/>
        <w:jc w:val="left"/>
        <w:rPr>
          <w:rFonts w:eastAsiaTheme="minorHAnsi"/>
          <w:b/>
          <w:sz w:val="28"/>
        </w:rPr>
      </w:pPr>
    </w:p>
    <w:p w:rsidR="00A5241F" w:rsidRPr="00A5241F" w:rsidRDefault="00A5241F" w:rsidP="00A5241F">
      <w:pPr>
        <w:pStyle w:val="a3"/>
        <w:adjustRightInd w:val="0"/>
        <w:snapToGrid w:val="0"/>
        <w:rPr>
          <w:rFonts w:eastAsiaTheme="minorHAnsi"/>
          <w:b/>
          <w:sz w:val="14"/>
        </w:rPr>
      </w:pPr>
    </w:p>
    <w:p w:rsidR="00A5241F" w:rsidRPr="009555BD" w:rsidRDefault="00A5241F" w:rsidP="00A5241F">
      <w:pPr>
        <w:pStyle w:val="a3"/>
        <w:numPr>
          <w:ilvl w:val="0"/>
          <w:numId w:val="7"/>
        </w:numPr>
        <w:adjustRightInd w:val="0"/>
        <w:snapToGrid w:val="0"/>
        <w:jc w:val="left"/>
        <w:rPr>
          <w:rFonts w:eastAsiaTheme="minorHAnsi"/>
          <w:b/>
          <w:sz w:val="24"/>
        </w:rPr>
      </w:pPr>
      <w:r w:rsidRPr="009555BD">
        <w:rPr>
          <w:rFonts w:eastAsiaTheme="minorHAnsi"/>
          <w:b/>
          <w:sz w:val="24"/>
        </w:rPr>
        <w:t xml:space="preserve"> </w:t>
      </w:r>
      <w:r w:rsidRPr="009555BD">
        <w:rPr>
          <w:rFonts w:eastAsiaTheme="minorHAnsi" w:hint="eastAsia"/>
          <w:b/>
          <w:sz w:val="24"/>
        </w:rPr>
        <w:t>공적 사실 확인서(기업 및 개인 공통)</w:t>
      </w:r>
    </w:p>
    <w:p w:rsidR="00A5241F" w:rsidRPr="00166B95" w:rsidRDefault="00A5241F" w:rsidP="00A5241F">
      <w:pPr>
        <w:pStyle w:val="a3"/>
        <w:adjustRightInd w:val="0"/>
        <w:snapToGrid w:val="0"/>
        <w:ind w:left="760"/>
        <w:jc w:val="left"/>
        <w:rPr>
          <w:rFonts w:eastAsiaTheme="minorHAnsi"/>
          <w:b/>
          <w:sz w:val="24"/>
        </w:rPr>
      </w:pPr>
    </w:p>
    <w:p w:rsidR="00A5241F" w:rsidRPr="00CA5373" w:rsidRDefault="00A5241F" w:rsidP="00A5241F">
      <w:pPr>
        <w:pStyle w:val="a3"/>
        <w:adjustRightInd w:val="0"/>
        <w:snapToGrid w:val="0"/>
        <w:jc w:val="left"/>
        <w:rPr>
          <w:rFonts w:ascii="맑은 고딕" w:eastAsia="맑은 고딕" w:hAnsi="맑은 고딕" w:cs="굴림"/>
          <w:bCs/>
          <w:color w:val="000000" w:themeColor="text1"/>
          <w:spacing w:val="-6"/>
          <w:kern w:val="0"/>
          <w:sz w:val="24"/>
          <w:szCs w:val="24"/>
        </w:rPr>
      </w:pP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202</w:t>
      </w:r>
      <w:r>
        <w:rPr>
          <w:rFonts w:asciiTheme="majorHAnsi" w:eastAsiaTheme="majorHAnsi" w:hAnsiTheme="majorHAnsi"/>
          <w:color w:val="000000" w:themeColor="text1"/>
          <w:sz w:val="24"/>
          <w:szCs w:val="24"/>
        </w:rPr>
        <w:t>1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메세나대상에 응모함에 있어 메세나 활동에 대한 공적이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거짓으로 밝혀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지거나 사회에 물의를 일으킨 범죄 등의 사실이 발생될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경우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메세나상이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취소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될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수 있음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을 확인하였습니다. 또한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="맑은 고딕" w:eastAsia="맑은 고딕" w:hAnsi="맑은 고딕" w:cs="굴림" w:hint="eastAsia"/>
          <w:bCs/>
          <w:color w:val="000000" w:themeColor="text1"/>
          <w:spacing w:val="-6"/>
          <w:kern w:val="0"/>
          <w:sz w:val="24"/>
          <w:szCs w:val="24"/>
        </w:rPr>
        <w:t>정부포상(대통령 표창, 문화체육관광부장관 표창) 후보</w:t>
      </w:r>
      <w:r>
        <w:rPr>
          <w:rFonts w:ascii="맑은 고딕" w:eastAsia="맑은 고딕" w:hAnsi="맑은 고딕" w:cs="굴림" w:hint="eastAsia"/>
          <w:bCs/>
          <w:color w:val="000000" w:themeColor="text1"/>
          <w:spacing w:val="-6"/>
          <w:kern w:val="0"/>
          <w:sz w:val="24"/>
          <w:szCs w:val="24"/>
        </w:rPr>
        <w:t xml:space="preserve"> </w:t>
      </w:r>
      <w:r w:rsidRPr="00CA5373">
        <w:rPr>
          <w:rFonts w:ascii="맑은 고딕" w:eastAsia="맑은 고딕" w:hAnsi="맑은 고딕" w:cs="굴림" w:hint="eastAsia"/>
          <w:bCs/>
          <w:color w:val="000000" w:themeColor="text1"/>
          <w:spacing w:val="-6"/>
          <w:kern w:val="0"/>
          <w:sz w:val="24"/>
          <w:szCs w:val="24"/>
        </w:rPr>
        <w:t>기업 및 후보자는 해당 정부기관의 홈페이지를 통해 공개 검증 과정을 거치는 등 별도 정부 심사 후 결격시 제외될 수 있음을 확인하며 이의를 제기하지 않겠습니다.</w:t>
      </w:r>
      <w:r w:rsidRPr="00CA5373">
        <w:rPr>
          <w:rFonts w:ascii="맑은 고딕" w:eastAsia="맑은 고딕" w:hAnsi="맑은 고딕" w:cs="굴림"/>
          <w:bCs/>
          <w:color w:val="000000" w:themeColor="text1"/>
          <w:spacing w:val="-6"/>
          <w:kern w:val="0"/>
          <w:sz w:val="24"/>
          <w:szCs w:val="24"/>
        </w:rPr>
        <w:t xml:space="preserve"> </w:t>
      </w:r>
    </w:p>
    <w:p w:rsidR="00A5241F" w:rsidRPr="009555BD" w:rsidRDefault="00A5241F" w:rsidP="00A5241F">
      <w:pPr>
        <w:pStyle w:val="a3"/>
        <w:adjustRightInd w:val="0"/>
        <w:snapToGrid w:val="0"/>
        <w:jc w:val="righ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□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동의합니다  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 / 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□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동의하지 않습니다</w:t>
      </w:r>
    </w:p>
    <w:p w:rsidR="00A5241F" w:rsidRDefault="00A5241F" w:rsidP="00A5241F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A5241F" w:rsidRPr="00CA5373" w:rsidRDefault="00A5241F" w:rsidP="00A5241F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A5241F" w:rsidRPr="009555BD" w:rsidRDefault="00A5241F" w:rsidP="00A5241F">
      <w:pPr>
        <w:pStyle w:val="a3"/>
        <w:numPr>
          <w:ilvl w:val="0"/>
          <w:numId w:val="7"/>
        </w:numPr>
        <w:adjustRightInd w:val="0"/>
        <w:snapToGrid w:val="0"/>
        <w:jc w:val="lef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개인정보 제공 동의(메세나인상 응모자)</w:t>
      </w:r>
    </w:p>
    <w:p w:rsidR="00A5241F" w:rsidRPr="00CA5373" w:rsidRDefault="00A5241F" w:rsidP="00A5241F">
      <w:pPr>
        <w:pStyle w:val="a3"/>
        <w:adjustRightInd w:val="0"/>
        <w:snapToGrid w:val="0"/>
        <w:ind w:left="760"/>
        <w:jc w:val="lef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A5241F" w:rsidRPr="00A5241F" w:rsidRDefault="00A5241F" w:rsidP="00A5241F">
      <w:pPr>
        <w:pStyle w:val="a3"/>
        <w:adjustRightInd w:val="0"/>
        <w:snapToGrid w:val="0"/>
        <w:jc w:val="left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개인정보보호법 제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15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조에 따라 개인정보 수집 및 이용에 따른 동의를 거부할 수 있습니다.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다만,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동의를 거부할 경우 심사 및 수상이 제한될 수 있습니다.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(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수집하려는 개인정보의 항목)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성명,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주민등록번호,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주소,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직업,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소속,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직위, 주요경력,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메세나 활동 내용 등 개인정보를 통해 범죄경력 조회 등 제한 사유를 확인하고,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정부포상 후보자 공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검증 및 심사에 대한 내용을 이해하고 서명합니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</w:p>
    <w:p w:rsidR="00A5241F" w:rsidRPr="009555BD" w:rsidRDefault="00A5241F" w:rsidP="00A5241F">
      <w:pPr>
        <w:pStyle w:val="a3"/>
        <w:adjustRightInd w:val="0"/>
        <w:snapToGrid w:val="0"/>
        <w:jc w:val="righ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□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동의합니다  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 / 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□</w:t>
      </w:r>
      <w:r w:rsidRPr="009555B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</w:t>
      </w:r>
      <w:r w:rsidRPr="009555B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동의하지 않습니다</w:t>
      </w: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</w:t>
      </w:r>
    </w:p>
    <w:p w:rsidR="00A5241F" w:rsidRPr="00CA5373" w:rsidRDefault="00A5241F" w:rsidP="00A5241F">
      <w:pPr>
        <w:pStyle w:val="a3"/>
        <w:adjustRightInd w:val="0"/>
        <w:snapToGrid w:val="0"/>
        <w:jc w:val="left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A5241F" w:rsidRPr="00A5241F" w:rsidRDefault="00A5241F" w:rsidP="00A5241F">
      <w:pPr>
        <w:pStyle w:val="a3"/>
        <w:adjustRightInd w:val="0"/>
        <w:snapToGrid w:val="0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A5241F" w:rsidRPr="00CA5373" w:rsidRDefault="00A5241F" w:rsidP="00A5241F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202</w:t>
      </w:r>
      <w:r>
        <w:rPr>
          <w:rFonts w:asciiTheme="majorHAnsi" w:eastAsiaTheme="majorHAnsi" w:hAnsiTheme="majorHAnsi"/>
          <w:color w:val="000000" w:themeColor="text1"/>
          <w:sz w:val="24"/>
          <w:szCs w:val="24"/>
        </w:rPr>
        <w:t>2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년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 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월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 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일</w:t>
      </w:r>
    </w:p>
    <w:p w:rsidR="00A5241F" w:rsidRPr="00CA5373" w:rsidRDefault="00A5241F" w:rsidP="00A5241F">
      <w:pPr>
        <w:pStyle w:val="a3"/>
        <w:adjustRightInd w:val="0"/>
        <w:snapToGrid w:val="0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A5241F" w:rsidRPr="00CA5373" w:rsidRDefault="00A5241F" w:rsidP="00A5241F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기업명(개인은 성명 및 소속)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                          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t>(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직인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또는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서명</w:t>
      </w:r>
      <w:r w:rsidRPr="00CA5373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)</w:t>
      </w:r>
    </w:p>
    <w:p w:rsidR="00D25A54" w:rsidRPr="00CA5373" w:rsidRDefault="00A5241F" w:rsidP="00D25A54">
      <w:pPr>
        <w:pStyle w:val="a3"/>
        <w:adjustRightInd w:val="0"/>
        <w:snapToGrid w:val="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CA5373">
        <w:rPr>
          <w:rFonts w:asciiTheme="majorHAnsi" w:eastAsiaTheme="majorHAnsi" w:hAnsiTheme="majorHAnsi"/>
          <w:color w:val="000000" w:themeColor="text1"/>
          <w:sz w:val="24"/>
          <w:szCs w:val="24"/>
        </w:rPr>
        <w:br/>
      </w:r>
    </w:p>
    <w:p w:rsidR="00F75B1E" w:rsidRPr="00A5241F" w:rsidRDefault="00A5241F" w:rsidP="00A5241F">
      <w:pPr>
        <w:pStyle w:val="a3"/>
        <w:adjustRightInd w:val="0"/>
        <w:snapToGrid w:val="0"/>
        <w:jc w:val="center"/>
        <w:rPr>
          <w:rFonts w:eastAsiaTheme="minorHAnsi"/>
          <w:b/>
          <w:color w:val="000000" w:themeColor="text1"/>
          <w:sz w:val="36"/>
          <w:szCs w:val="24"/>
        </w:rPr>
      </w:pPr>
      <w:r w:rsidRPr="00E10C61">
        <w:rPr>
          <w:rFonts w:eastAsiaTheme="minorHAnsi" w:hint="eastAsia"/>
          <w:b/>
          <w:color w:val="000000" w:themeColor="text1"/>
          <w:sz w:val="36"/>
          <w:szCs w:val="24"/>
        </w:rPr>
        <w:t>한국메세나협회 귀중</w:t>
      </w:r>
    </w:p>
    <w:sectPr w:rsidR="00F75B1E" w:rsidRPr="00A5241F" w:rsidSect="00055B99">
      <w:headerReference w:type="default" r:id="rId8"/>
      <w:pgSz w:w="11906" w:h="16838" w:code="9"/>
      <w:pgMar w:top="1701" w:right="737" w:bottom="794" w:left="737" w:header="73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86" w:rsidRDefault="00965C86" w:rsidP="00097D8C">
      <w:pPr>
        <w:spacing w:after="0" w:line="240" w:lineRule="auto"/>
      </w:pPr>
      <w:r>
        <w:separator/>
      </w:r>
    </w:p>
  </w:endnote>
  <w:endnote w:type="continuationSeparator" w:id="0">
    <w:p w:rsidR="00965C86" w:rsidRDefault="00965C86" w:rsidP="0009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86" w:rsidRDefault="00965C86" w:rsidP="00097D8C">
      <w:pPr>
        <w:spacing w:after="0" w:line="240" w:lineRule="auto"/>
      </w:pPr>
      <w:r>
        <w:separator/>
      </w:r>
    </w:p>
  </w:footnote>
  <w:footnote w:type="continuationSeparator" w:id="0">
    <w:p w:rsidR="00965C86" w:rsidRDefault="00965C86" w:rsidP="0009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69" w:rsidRDefault="00997A69">
    <w:pPr>
      <w:pStyle w:val="a6"/>
    </w:pPr>
    <w:r>
      <w:ptab w:relativeTo="margin" w:alignment="center" w:leader="none"/>
    </w:r>
    <w:r>
      <w:ptab w:relativeTo="margin" w:alignment="right" w:leader="none"/>
    </w:r>
    <w:r w:rsidRPr="00AC18FD">
      <w:rPr>
        <w:noProof/>
      </w:rPr>
      <w:drawing>
        <wp:inline distT="0" distB="0" distL="0" distR="0" wp14:anchorId="24812928" wp14:editId="0A149EA7">
          <wp:extent cx="1123950" cy="273393"/>
          <wp:effectExtent l="0" t="0" r="0" b="0"/>
          <wp:docPr id="2" name="그림 2" descr="X:\10. 협회로고\한국메세나협회\시그니처-좌우-국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10. 협회로고\한국메세나협회\시그니처-좌우-국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12" cy="30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AA6"/>
    <w:multiLevelType w:val="hybridMultilevel"/>
    <w:tmpl w:val="99C47542"/>
    <w:lvl w:ilvl="0" w:tplc="A656A03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059D5"/>
    <w:multiLevelType w:val="hybridMultilevel"/>
    <w:tmpl w:val="D2A6C1BC"/>
    <w:lvl w:ilvl="0" w:tplc="DA627F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950105"/>
    <w:multiLevelType w:val="hybridMultilevel"/>
    <w:tmpl w:val="48AEB460"/>
    <w:lvl w:ilvl="0" w:tplc="BD526D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777E2"/>
    <w:multiLevelType w:val="hybridMultilevel"/>
    <w:tmpl w:val="8132CAF8"/>
    <w:lvl w:ilvl="0" w:tplc="03065C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22D90F94"/>
    <w:multiLevelType w:val="hybridMultilevel"/>
    <w:tmpl w:val="18BA103E"/>
    <w:lvl w:ilvl="0" w:tplc="EA5A0F1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6A1343B"/>
    <w:multiLevelType w:val="hybridMultilevel"/>
    <w:tmpl w:val="8D8E18FC"/>
    <w:lvl w:ilvl="0" w:tplc="CD5AA7C4">
      <w:start w:val="1"/>
      <w:numFmt w:val="ganada"/>
      <w:lvlText w:val="%1."/>
      <w:lvlJc w:val="left"/>
      <w:pPr>
        <w:ind w:left="59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45CE2A97"/>
    <w:multiLevelType w:val="hybridMultilevel"/>
    <w:tmpl w:val="44EC9E92"/>
    <w:lvl w:ilvl="0" w:tplc="C42072AA">
      <w:start w:val="17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E87FE9"/>
    <w:multiLevelType w:val="hybridMultilevel"/>
    <w:tmpl w:val="F138AA24"/>
    <w:lvl w:ilvl="0" w:tplc="815E6B54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91706AB"/>
    <w:multiLevelType w:val="hybridMultilevel"/>
    <w:tmpl w:val="F66E9A46"/>
    <w:lvl w:ilvl="0" w:tplc="69347F66">
      <w:start w:val="202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3121C7"/>
    <w:multiLevelType w:val="hybridMultilevel"/>
    <w:tmpl w:val="42D0AD96"/>
    <w:lvl w:ilvl="0" w:tplc="519075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377FA5"/>
    <w:multiLevelType w:val="hybridMultilevel"/>
    <w:tmpl w:val="92740482"/>
    <w:lvl w:ilvl="0" w:tplc="0CBA8BAA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0E66C7"/>
    <w:multiLevelType w:val="hybridMultilevel"/>
    <w:tmpl w:val="12B63D50"/>
    <w:lvl w:ilvl="0" w:tplc="3560F1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9C146E"/>
    <w:multiLevelType w:val="hybridMultilevel"/>
    <w:tmpl w:val="01580B0E"/>
    <w:lvl w:ilvl="0" w:tplc="CA8CE4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23861"/>
    <w:multiLevelType w:val="hybridMultilevel"/>
    <w:tmpl w:val="B322C6AA"/>
    <w:lvl w:ilvl="0" w:tplc="7212A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4677B3"/>
    <w:multiLevelType w:val="hybridMultilevel"/>
    <w:tmpl w:val="FD6A8232"/>
    <w:lvl w:ilvl="0" w:tplc="88BC3D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95"/>
    <w:rsid w:val="00007155"/>
    <w:rsid w:val="00010362"/>
    <w:rsid w:val="000126B4"/>
    <w:rsid w:val="00025561"/>
    <w:rsid w:val="0004348E"/>
    <w:rsid w:val="0005044C"/>
    <w:rsid w:val="00055B99"/>
    <w:rsid w:val="000567C1"/>
    <w:rsid w:val="000628BD"/>
    <w:rsid w:val="00067AA1"/>
    <w:rsid w:val="00081226"/>
    <w:rsid w:val="00095FC4"/>
    <w:rsid w:val="00097D8C"/>
    <w:rsid w:val="000A4A9D"/>
    <w:rsid w:val="000A75BF"/>
    <w:rsid w:val="000B0C8B"/>
    <w:rsid w:val="000B442C"/>
    <w:rsid w:val="000B5FE4"/>
    <w:rsid w:val="000C0AF0"/>
    <w:rsid w:val="000C20A8"/>
    <w:rsid w:val="000C2C56"/>
    <w:rsid w:val="000E0C00"/>
    <w:rsid w:val="000E2AEC"/>
    <w:rsid w:val="000E45EB"/>
    <w:rsid w:val="00101D98"/>
    <w:rsid w:val="00101E46"/>
    <w:rsid w:val="001143E5"/>
    <w:rsid w:val="001145BB"/>
    <w:rsid w:val="00124E2D"/>
    <w:rsid w:val="00125CD5"/>
    <w:rsid w:val="00130B24"/>
    <w:rsid w:val="00142539"/>
    <w:rsid w:val="0014546D"/>
    <w:rsid w:val="00147588"/>
    <w:rsid w:val="0015114D"/>
    <w:rsid w:val="001662E4"/>
    <w:rsid w:val="00166B95"/>
    <w:rsid w:val="001757A2"/>
    <w:rsid w:val="0018237C"/>
    <w:rsid w:val="001928C4"/>
    <w:rsid w:val="00195969"/>
    <w:rsid w:val="001A1374"/>
    <w:rsid w:val="001A5E00"/>
    <w:rsid w:val="001B0A7F"/>
    <w:rsid w:val="001B5AC0"/>
    <w:rsid w:val="001C279E"/>
    <w:rsid w:val="001C482F"/>
    <w:rsid w:val="001D0DC9"/>
    <w:rsid w:val="001D3993"/>
    <w:rsid w:val="001E021F"/>
    <w:rsid w:val="001E1BD5"/>
    <w:rsid w:val="001E1D82"/>
    <w:rsid w:val="001E2B2D"/>
    <w:rsid w:val="001E31FC"/>
    <w:rsid w:val="001E594A"/>
    <w:rsid w:val="001F31BA"/>
    <w:rsid w:val="00206A94"/>
    <w:rsid w:val="00206ADB"/>
    <w:rsid w:val="00206F0C"/>
    <w:rsid w:val="00211587"/>
    <w:rsid w:val="0022161E"/>
    <w:rsid w:val="0022599A"/>
    <w:rsid w:val="002303E7"/>
    <w:rsid w:val="00230439"/>
    <w:rsid w:val="00231A71"/>
    <w:rsid w:val="00233BD8"/>
    <w:rsid w:val="00240339"/>
    <w:rsid w:val="00253BBE"/>
    <w:rsid w:val="00262AEB"/>
    <w:rsid w:val="0027249A"/>
    <w:rsid w:val="00274792"/>
    <w:rsid w:val="0029225E"/>
    <w:rsid w:val="002A5722"/>
    <w:rsid w:val="002A6B06"/>
    <w:rsid w:val="002A7A3A"/>
    <w:rsid w:val="002D526A"/>
    <w:rsid w:val="002D7273"/>
    <w:rsid w:val="002F5D55"/>
    <w:rsid w:val="002F5E9A"/>
    <w:rsid w:val="002F648C"/>
    <w:rsid w:val="003022E7"/>
    <w:rsid w:val="00312254"/>
    <w:rsid w:val="0031561E"/>
    <w:rsid w:val="003165E9"/>
    <w:rsid w:val="00333F0F"/>
    <w:rsid w:val="00336800"/>
    <w:rsid w:val="00347AFC"/>
    <w:rsid w:val="00376391"/>
    <w:rsid w:val="003773BF"/>
    <w:rsid w:val="003A3311"/>
    <w:rsid w:val="003C2CD2"/>
    <w:rsid w:val="003C65A9"/>
    <w:rsid w:val="003D7E13"/>
    <w:rsid w:val="003E00A2"/>
    <w:rsid w:val="003E0C83"/>
    <w:rsid w:val="003E7EDD"/>
    <w:rsid w:val="003F0301"/>
    <w:rsid w:val="00403574"/>
    <w:rsid w:val="0040562D"/>
    <w:rsid w:val="00424818"/>
    <w:rsid w:val="00424F18"/>
    <w:rsid w:val="00435E88"/>
    <w:rsid w:val="0044024A"/>
    <w:rsid w:val="00440A88"/>
    <w:rsid w:val="004758BA"/>
    <w:rsid w:val="00481190"/>
    <w:rsid w:val="00482652"/>
    <w:rsid w:val="00487DF1"/>
    <w:rsid w:val="004924B1"/>
    <w:rsid w:val="004926C7"/>
    <w:rsid w:val="004A4ADE"/>
    <w:rsid w:val="004A7521"/>
    <w:rsid w:val="004C5488"/>
    <w:rsid w:val="004D28C1"/>
    <w:rsid w:val="004D2ABA"/>
    <w:rsid w:val="004F5553"/>
    <w:rsid w:val="004F59E3"/>
    <w:rsid w:val="00511B06"/>
    <w:rsid w:val="0051618D"/>
    <w:rsid w:val="005322A3"/>
    <w:rsid w:val="00534269"/>
    <w:rsid w:val="005364CA"/>
    <w:rsid w:val="00537D4B"/>
    <w:rsid w:val="00540521"/>
    <w:rsid w:val="00547DD5"/>
    <w:rsid w:val="00550EE3"/>
    <w:rsid w:val="005671ED"/>
    <w:rsid w:val="005706AF"/>
    <w:rsid w:val="00575718"/>
    <w:rsid w:val="00595E24"/>
    <w:rsid w:val="005A68B9"/>
    <w:rsid w:val="005B523B"/>
    <w:rsid w:val="005E37BA"/>
    <w:rsid w:val="005F2655"/>
    <w:rsid w:val="005F4ABD"/>
    <w:rsid w:val="00604A59"/>
    <w:rsid w:val="00606F5B"/>
    <w:rsid w:val="0061750C"/>
    <w:rsid w:val="0064084C"/>
    <w:rsid w:val="006434DC"/>
    <w:rsid w:val="00644261"/>
    <w:rsid w:val="006448A9"/>
    <w:rsid w:val="00672088"/>
    <w:rsid w:val="00672B19"/>
    <w:rsid w:val="006734D2"/>
    <w:rsid w:val="00676092"/>
    <w:rsid w:val="00683D22"/>
    <w:rsid w:val="0069140F"/>
    <w:rsid w:val="00695EE5"/>
    <w:rsid w:val="006A193D"/>
    <w:rsid w:val="006A1B9C"/>
    <w:rsid w:val="006B5F73"/>
    <w:rsid w:val="006B7323"/>
    <w:rsid w:val="006C2C7D"/>
    <w:rsid w:val="006D2BAC"/>
    <w:rsid w:val="006D4253"/>
    <w:rsid w:val="006D4ADE"/>
    <w:rsid w:val="006E0A44"/>
    <w:rsid w:val="006E43E6"/>
    <w:rsid w:val="006E4B4D"/>
    <w:rsid w:val="006E6F26"/>
    <w:rsid w:val="0070110C"/>
    <w:rsid w:val="00702643"/>
    <w:rsid w:val="007123CE"/>
    <w:rsid w:val="00716D7A"/>
    <w:rsid w:val="00720BAB"/>
    <w:rsid w:val="00722F7F"/>
    <w:rsid w:val="007306DB"/>
    <w:rsid w:val="0074161F"/>
    <w:rsid w:val="0075034E"/>
    <w:rsid w:val="007629EC"/>
    <w:rsid w:val="00763313"/>
    <w:rsid w:val="007652CE"/>
    <w:rsid w:val="00773FFF"/>
    <w:rsid w:val="007773E3"/>
    <w:rsid w:val="00777FD0"/>
    <w:rsid w:val="00794D1C"/>
    <w:rsid w:val="007B4084"/>
    <w:rsid w:val="007B7E5E"/>
    <w:rsid w:val="007D2BC5"/>
    <w:rsid w:val="007E584C"/>
    <w:rsid w:val="007F281F"/>
    <w:rsid w:val="007F3F95"/>
    <w:rsid w:val="007F7C93"/>
    <w:rsid w:val="008001D3"/>
    <w:rsid w:val="00801323"/>
    <w:rsid w:val="008026A0"/>
    <w:rsid w:val="0081061A"/>
    <w:rsid w:val="00814803"/>
    <w:rsid w:val="00836E6A"/>
    <w:rsid w:val="008430E6"/>
    <w:rsid w:val="008471ED"/>
    <w:rsid w:val="00855503"/>
    <w:rsid w:val="008659F5"/>
    <w:rsid w:val="008702B3"/>
    <w:rsid w:val="00870945"/>
    <w:rsid w:val="008822C0"/>
    <w:rsid w:val="00890706"/>
    <w:rsid w:val="00893FEF"/>
    <w:rsid w:val="00895D86"/>
    <w:rsid w:val="008A0934"/>
    <w:rsid w:val="008B47D5"/>
    <w:rsid w:val="008B7F03"/>
    <w:rsid w:val="008C12ED"/>
    <w:rsid w:val="008C4773"/>
    <w:rsid w:val="008E0E39"/>
    <w:rsid w:val="008F3C48"/>
    <w:rsid w:val="008F3FAF"/>
    <w:rsid w:val="00902FD3"/>
    <w:rsid w:val="00904F9F"/>
    <w:rsid w:val="00927AA9"/>
    <w:rsid w:val="00936169"/>
    <w:rsid w:val="00942091"/>
    <w:rsid w:val="00951889"/>
    <w:rsid w:val="00954D95"/>
    <w:rsid w:val="009555BD"/>
    <w:rsid w:val="00965C86"/>
    <w:rsid w:val="009723D2"/>
    <w:rsid w:val="00983E85"/>
    <w:rsid w:val="009938F7"/>
    <w:rsid w:val="00997A69"/>
    <w:rsid w:val="009B49D8"/>
    <w:rsid w:val="009C7713"/>
    <w:rsid w:val="009D4407"/>
    <w:rsid w:val="009E02FE"/>
    <w:rsid w:val="009F34F7"/>
    <w:rsid w:val="009F722A"/>
    <w:rsid w:val="00A1429A"/>
    <w:rsid w:val="00A14F65"/>
    <w:rsid w:val="00A208CB"/>
    <w:rsid w:val="00A244D8"/>
    <w:rsid w:val="00A3235E"/>
    <w:rsid w:val="00A33836"/>
    <w:rsid w:val="00A46ABB"/>
    <w:rsid w:val="00A5241F"/>
    <w:rsid w:val="00A63FB2"/>
    <w:rsid w:val="00A64D88"/>
    <w:rsid w:val="00A67395"/>
    <w:rsid w:val="00A825B8"/>
    <w:rsid w:val="00A8283C"/>
    <w:rsid w:val="00A843DA"/>
    <w:rsid w:val="00A93069"/>
    <w:rsid w:val="00A96C4F"/>
    <w:rsid w:val="00AA3852"/>
    <w:rsid w:val="00AA7E60"/>
    <w:rsid w:val="00AB06F5"/>
    <w:rsid w:val="00AB6785"/>
    <w:rsid w:val="00AC18FD"/>
    <w:rsid w:val="00AE1BDF"/>
    <w:rsid w:val="00AE5A8F"/>
    <w:rsid w:val="00B00D8E"/>
    <w:rsid w:val="00B024F4"/>
    <w:rsid w:val="00B11665"/>
    <w:rsid w:val="00B11B30"/>
    <w:rsid w:val="00B13E93"/>
    <w:rsid w:val="00B24556"/>
    <w:rsid w:val="00B4753B"/>
    <w:rsid w:val="00B74710"/>
    <w:rsid w:val="00B85ED1"/>
    <w:rsid w:val="00B9027F"/>
    <w:rsid w:val="00B94B7F"/>
    <w:rsid w:val="00B97BD1"/>
    <w:rsid w:val="00BC0F98"/>
    <w:rsid w:val="00BC6168"/>
    <w:rsid w:val="00BD7CF8"/>
    <w:rsid w:val="00BE3D70"/>
    <w:rsid w:val="00BE524B"/>
    <w:rsid w:val="00BF1FEF"/>
    <w:rsid w:val="00BF4167"/>
    <w:rsid w:val="00C04DD1"/>
    <w:rsid w:val="00C05DA2"/>
    <w:rsid w:val="00C21CB1"/>
    <w:rsid w:val="00C35F2B"/>
    <w:rsid w:val="00C37E62"/>
    <w:rsid w:val="00C40638"/>
    <w:rsid w:val="00C50E26"/>
    <w:rsid w:val="00C565CA"/>
    <w:rsid w:val="00C57BA3"/>
    <w:rsid w:val="00C57D1A"/>
    <w:rsid w:val="00C64E11"/>
    <w:rsid w:val="00C66DD1"/>
    <w:rsid w:val="00C66E37"/>
    <w:rsid w:val="00C721A8"/>
    <w:rsid w:val="00C77997"/>
    <w:rsid w:val="00C801EA"/>
    <w:rsid w:val="00C84DFF"/>
    <w:rsid w:val="00C8540A"/>
    <w:rsid w:val="00C87379"/>
    <w:rsid w:val="00C93862"/>
    <w:rsid w:val="00C968EE"/>
    <w:rsid w:val="00CA072B"/>
    <w:rsid w:val="00CA5373"/>
    <w:rsid w:val="00CB17A9"/>
    <w:rsid w:val="00CB32C6"/>
    <w:rsid w:val="00CC16D5"/>
    <w:rsid w:val="00CC23A5"/>
    <w:rsid w:val="00CC2920"/>
    <w:rsid w:val="00CC78FF"/>
    <w:rsid w:val="00CC794F"/>
    <w:rsid w:val="00CC7A47"/>
    <w:rsid w:val="00CD09BD"/>
    <w:rsid w:val="00CD0CF9"/>
    <w:rsid w:val="00CE30CB"/>
    <w:rsid w:val="00CE37FC"/>
    <w:rsid w:val="00CE5BD2"/>
    <w:rsid w:val="00CF42D4"/>
    <w:rsid w:val="00CF55BC"/>
    <w:rsid w:val="00D049CB"/>
    <w:rsid w:val="00D11B62"/>
    <w:rsid w:val="00D13D89"/>
    <w:rsid w:val="00D16146"/>
    <w:rsid w:val="00D162EC"/>
    <w:rsid w:val="00D25A54"/>
    <w:rsid w:val="00D26547"/>
    <w:rsid w:val="00D35AEC"/>
    <w:rsid w:val="00D55674"/>
    <w:rsid w:val="00D66BDD"/>
    <w:rsid w:val="00D6773B"/>
    <w:rsid w:val="00D71EC2"/>
    <w:rsid w:val="00D777EE"/>
    <w:rsid w:val="00D81E13"/>
    <w:rsid w:val="00DA6064"/>
    <w:rsid w:val="00DB1B1C"/>
    <w:rsid w:val="00DB3007"/>
    <w:rsid w:val="00DB31C4"/>
    <w:rsid w:val="00DB7D32"/>
    <w:rsid w:val="00DC4E55"/>
    <w:rsid w:val="00DD5062"/>
    <w:rsid w:val="00DE4745"/>
    <w:rsid w:val="00DF5A7A"/>
    <w:rsid w:val="00DF66F3"/>
    <w:rsid w:val="00E00F7A"/>
    <w:rsid w:val="00E062E7"/>
    <w:rsid w:val="00E07CC1"/>
    <w:rsid w:val="00E10C61"/>
    <w:rsid w:val="00E14CFD"/>
    <w:rsid w:val="00E34CCF"/>
    <w:rsid w:val="00E41300"/>
    <w:rsid w:val="00E501F8"/>
    <w:rsid w:val="00E5286F"/>
    <w:rsid w:val="00E62DD5"/>
    <w:rsid w:val="00E632E2"/>
    <w:rsid w:val="00E76428"/>
    <w:rsid w:val="00E82912"/>
    <w:rsid w:val="00E83074"/>
    <w:rsid w:val="00EB1B7F"/>
    <w:rsid w:val="00ED2530"/>
    <w:rsid w:val="00EE5DF2"/>
    <w:rsid w:val="00EE61C3"/>
    <w:rsid w:val="00EE72A2"/>
    <w:rsid w:val="00EF15BD"/>
    <w:rsid w:val="00F202FF"/>
    <w:rsid w:val="00F219ED"/>
    <w:rsid w:val="00F23F84"/>
    <w:rsid w:val="00F32CE8"/>
    <w:rsid w:val="00F3388E"/>
    <w:rsid w:val="00F355D8"/>
    <w:rsid w:val="00F406BA"/>
    <w:rsid w:val="00F41A23"/>
    <w:rsid w:val="00F4769D"/>
    <w:rsid w:val="00F6072A"/>
    <w:rsid w:val="00F71BB1"/>
    <w:rsid w:val="00F75B1E"/>
    <w:rsid w:val="00F778F1"/>
    <w:rsid w:val="00F77CD4"/>
    <w:rsid w:val="00F9273F"/>
    <w:rsid w:val="00F96242"/>
    <w:rsid w:val="00FA7B9D"/>
    <w:rsid w:val="00FC0A4F"/>
    <w:rsid w:val="00FD134A"/>
    <w:rsid w:val="00FD4316"/>
    <w:rsid w:val="00FD58D2"/>
    <w:rsid w:val="00FE1371"/>
    <w:rsid w:val="00FE69D1"/>
    <w:rsid w:val="00FF1F04"/>
    <w:rsid w:val="00FF37A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49A3F6"/>
  <w15:chartTrackingRefBased/>
  <w15:docId w15:val="{A29FEF3F-AF90-41C3-8AAA-CF1DF978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A6739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94D1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79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A75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A75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97D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97D8C"/>
  </w:style>
  <w:style w:type="paragraph" w:styleId="a7">
    <w:name w:val="footer"/>
    <w:basedOn w:val="a"/>
    <w:link w:val="Char1"/>
    <w:uiPriority w:val="99"/>
    <w:unhideWhenUsed/>
    <w:rsid w:val="00097D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97D8C"/>
  </w:style>
  <w:style w:type="paragraph" w:customStyle="1" w:styleId="a8">
    <w:name w:val="바탕글"/>
    <w:basedOn w:val="a"/>
    <w:rsid w:val="00DF66F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8237C"/>
    <w:pPr>
      <w:ind w:leftChars="400" w:left="800"/>
    </w:pPr>
  </w:style>
  <w:style w:type="table" w:styleId="2">
    <w:name w:val="Plain Table 2"/>
    <w:basedOn w:val="a1"/>
    <w:uiPriority w:val="42"/>
    <w:rsid w:val="00AC18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List Table 1 Light Accent 3"/>
    <w:basedOn w:val="a1"/>
    <w:uiPriority w:val="46"/>
    <w:rsid w:val="005671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List Table 2 Accent 3"/>
    <w:basedOn w:val="a1"/>
    <w:uiPriority w:val="47"/>
    <w:rsid w:val="005671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0">
    <w:name w:val="Grid Table 1 Light Accent 3"/>
    <w:basedOn w:val="a1"/>
    <w:uiPriority w:val="46"/>
    <w:rsid w:val="001E31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1E31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AC6C-5936-4718-B694-345DB4D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메세나협회</dc:creator>
  <cp:keywords/>
  <dc:description/>
  <cp:lastModifiedBy>USER2102</cp:lastModifiedBy>
  <cp:revision>78</cp:revision>
  <cp:lastPrinted>2020-05-15T04:21:00Z</cp:lastPrinted>
  <dcterms:created xsi:type="dcterms:W3CDTF">2022-04-13T05:46:00Z</dcterms:created>
  <dcterms:modified xsi:type="dcterms:W3CDTF">2022-05-12T08:13:00Z</dcterms:modified>
</cp:coreProperties>
</file>